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6C" w:rsidRDefault="00703E6C" w:rsidP="00A15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2DF4" w:rsidRDefault="00906611" w:rsidP="00906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F32F465" wp14:editId="1DA01659">
            <wp:extent cx="6381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2DF4" w:rsidRDefault="00C52DF4" w:rsidP="00703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2DF4" w:rsidRDefault="00C52DF4" w:rsidP="00703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6611" w:rsidRPr="00906611" w:rsidRDefault="00906611" w:rsidP="00906611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066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 Д М И Н И С Т Р А Ц И Я</w:t>
      </w:r>
    </w:p>
    <w:p w:rsidR="00906611" w:rsidRPr="00906611" w:rsidRDefault="00906611" w:rsidP="00906611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</w:t>
      </w:r>
    </w:p>
    <w:p w:rsidR="00906611" w:rsidRPr="00906611" w:rsidRDefault="00906611" w:rsidP="00906611">
      <w:pPr>
        <w:keepNext/>
        <w:spacing w:after="0" w:line="240" w:lineRule="auto"/>
        <w:ind w:hanging="54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6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 области</w:t>
      </w:r>
    </w:p>
    <w:p w:rsidR="00906611" w:rsidRPr="00906611" w:rsidRDefault="00906611" w:rsidP="00906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611" w:rsidRPr="00906611" w:rsidRDefault="00906611" w:rsidP="00906611">
      <w:pPr>
        <w:keepNext/>
        <w:spacing w:after="0" w:line="360" w:lineRule="auto"/>
        <w:ind w:hanging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0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0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906611" w:rsidRDefault="00906611" w:rsidP="00906611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 w:rsidRPr="009066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 xml:space="preserve"> </w:t>
      </w:r>
    </w:p>
    <w:p w:rsidR="00906611" w:rsidRPr="00906611" w:rsidRDefault="00906611" w:rsidP="00906611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66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от </w:t>
      </w:r>
      <w:r w:rsidR="0078787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x-none"/>
        </w:rPr>
        <w:t>21 апреля 2022 г.</w:t>
      </w:r>
      <w:r w:rsidRPr="00906611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                                                         </w:t>
      </w:r>
      <w:r w:rsidRPr="00906611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                    </w:t>
      </w:r>
      <w:r w:rsidR="00787872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  </w:t>
      </w:r>
      <w:bookmarkStart w:id="0" w:name="_GoBack"/>
      <w:bookmarkEnd w:id="0"/>
      <w:r w:rsidRPr="009066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 xml:space="preserve">№ </w:t>
      </w:r>
      <w:r w:rsidR="0078787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x-none"/>
        </w:rPr>
        <w:t>1176</w:t>
      </w:r>
      <w:r w:rsidRPr="0090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906611" w:rsidRPr="00906611" w:rsidRDefault="00906611" w:rsidP="0090661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Волхов</w:t>
      </w:r>
    </w:p>
    <w:p w:rsidR="00906611" w:rsidRPr="00906611" w:rsidRDefault="00906611" w:rsidP="0090661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D8F" w:rsidRDefault="00703E6C" w:rsidP="00703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3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3A1D8F" w:rsidRDefault="00703E6C" w:rsidP="003A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3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Волховского муниципального района </w:t>
      </w:r>
    </w:p>
    <w:p w:rsidR="003A1D8F" w:rsidRDefault="009E3CE8" w:rsidP="003A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19 апреля 2019 года</w:t>
      </w:r>
      <w:r w:rsidR="003A1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1107 «</w:t>
      </w:r>
      <w:r w:rsidRPr="009E3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</w:t>
      </w:r>
    </w:p>
    <w:p w:rsidR="003A1D8F" w:rsidRDefault="009E3CE8" w:rsidP="003A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3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</w:t>
      </w:r>
      <w:r w:rsidR="004B6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9E3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бсид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3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звитие животноводства</w:t>
      </w:r>
      <w:r w:rsidR="003A1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A1D8F" w:rsidRDefault="003A1D8F" w:rsidP="003A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4B6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3CE8" w:rsidRPr="009E3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3CE8" w:rsidRPr="009E3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мках реализ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3CE8" w:rsidRPr="009E3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 </w:t>
      </w:r>
    </w:p>
    <w:p w:rsidR="003A1D8F" w:rsidRDefault="009E3CE8" w:rsidP="003A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 муниципального</w:t>
      </w:r>
      <w:r w:rsidR="003A1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3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</w:t>
      </w:r>
    </w:p>
    <w:p w:rsidR="009E3CE8" w:rsidRDefault="009E3CE8" w:rsidP="003A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сельского хозяйства Волховского</w:t>
      </w:r>
    </w:p>
    <w:p w:rsidR="009E3CE8" w:rsidRDefault="009E3CE8" w:rsidP="009E3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» </w:t>
      </w:r>
      <w:r w:rsidR="0090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E3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ы </w:t>
      </w:r>
    </w:p>
    <w:p w:rsidR="009E3CE8" w:rsidRPr="009E3CE8" w:rsidRDefault="009E3CE8" w:rsidP="009E3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CE8">
        <w:rPr>
          <w:rFonts w:ascii="Times New Roman" w:hAnsi="Times New Roman" w:cs="Times New Roman"/>
          <w:b/>
          <w:sz w:val="28"/>
          <w:szCs w:val="28"/>
        </w:rPr>
        <w:t xml:space="preserve"> «Развитие отраслей </w:t>
      </w:r>
      <w:proofErr w:type="gramStart"/>
      <w:r w:rsidRPr="009E3CE8">
        <w:rPr>
          <w:rFonts w:ascii="Times New Roman" w:hAnsi="Times New Roman" w:cs="Times New Roman"/>
          <w:b/>
          <w:sz w:val="28"/>
          <w:szCs w:val="28"/>
        </w:rPr>
        <w:t>агропромышленного</w:t>
      </w:r>
      <w:proofErr w:type="gramEnd"/>
      <w:r w:rsidRPr="009E3CE8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9E3CE8" w:rsidRDefault="009E3CE8" w:rsidP="009E3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CE8">
        <w:rPr>
          <w:rFonts w:ascii="Times New Roman" w:hAnsi="Times New Roman" w:cs="Times New Roman"/>
          <w:b/>
          <w:sz w:val="28"/>
          <w:szCs w:val="28"/>
        </w:rPr>
        <w:t xml:space="preserve">рыбохозяйственного комплекса </w:t>
      </w:r>
    </w:p>
    <w:p w:rsidR="009E3CE8" w:rsidRPr="009E3CE8" w:rsidRDefault="009E3CE8" w:rsidP="009E3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CE8">
        <w:rPr>
          <w:rFonts w:ascii="Times New Roman" w:hAnsi="Times New Roman" w:cs="Times New Roman"/>
          <w:b/>
          <w:sz w:val="28"/>
          <w:szCs w:val="28"/>
        </w:rPr>
        <w:t>Волховского муниципального района»</w:t>
      </w:r>
    </w:p>
    <w:p w:rsidR="009E3CE8" w:rsidRPr="009E3CE8" w:rsidRDefault="009E3CE8" w:rsidP="009E3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34" w:rsidRPr="00720F34" w:rsidRDefault="00703E6C" w:rsidP="0072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39350195"/>
      <w:r w:rsidRPr="0028186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  <w:bookmarkEnd w:id="1"/>
      <w:proofErr w:type="gramStart"/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78.1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физическим лицам – производителям товаров, работ, услуг, и о признании утратившими силу некоторых актов Пра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Российской Федерации</w:t>
      </w:r>
      <w:r w:rsidR="0017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дельных</w:t>
      </w:r>
      <w:proofErr w:type="gramEnd"/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некоторых актов Правительства Российской Федерации»</w:t>
      </w:r>
      <w:r w:rsidR="0017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ом 13 части 1 статьи 32 Устава Волховского муниципального района и</w:t>
      </w:r>
      <w:r w:rsidR="0017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реализации постановления администрации Волховского муниципального района  от 29 ноября 2018г. № 3303 «Об утверждении муниципальной программы Волховского муниципального района «Развитие сельского хозяйства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)  </w:t>
      </w:r>
      <w:proofErr w:type="gramStart"/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720F34" w:rsidRPr="00EE3F73" w:rsidRDefault="00720F34" w:rsidP="0017353F">
      <w:pPr>
        <w:pStyle w:val="af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именовании настоящего Постановления и далее по тексту </w:t>
      </w:r>
      <w:r w:rsidR="004618E2" w:rsidRPr="00EE3F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слова</w:t>
      </w:r>
      <w:r w:rsidRPr="00EE3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618E2" w:rsidRPr="00EE3F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</w:t>
      </w:r>
      <w:r w:rsidRPr="00EE3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траслей 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гропромышленного </w:t>
      </w:r>
      <w:r w:rsidRPr="00EE3F7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ыбохозяйственного комплекса Волховского муниципального района» исключить.</w:t>
      </w:r>
    </w:p>
    <w:p w:rsidR="00A15C50" w:rsidRDefault="00EE3F73" w:rsidP="00A15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Волховского муниципального района  от 19 апреля 2019 года № 1107 «Об утверждении порядка предоставления субсидии  на развитие животноводства  в рамках реализации муниципальной программы Волховского муниципального района  «Развитие сельского хозяйства Волховского муниципального района» подпрограммы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траслей агропромышленного и рыбохозяйственного комплекса Волховского муниципального района»</w:t>
      </w:r>
      <w:r w:rsidR="0017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 приложение</w:t>
      </w:r>
      <w:r w:rsid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шеуказанному постановлению в редакции приложения к  настоящему постановлению.</w:t>
      </w:r>
      <w:proofErr w:type="gramEnd"/>
    </w:p>
    <w:p w:rsidR="00720F34" w:rsidRPr="00720F34" w:rsidRDefault="00720F34" w:rsidP="00A15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. </w:t>
      </w:r>
    </w:p>
    <w:p w:rsidR="00720F34" w:rsidRPr="00720F34" w:rsidRDefault="00720F34" w:rsidP="000B0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Настоящее постановление вступает в силу на следующий день после </w:t>
      </w:r>
      <w:r w:rsid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</w:p>
    <w:p w:rsidR="00720F34" w:rsidRPr="00720F34" w:rsidRDefault="00720F34" w:rsidP="000B0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4618E2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</w:t>
      </w:r>
      <w:r w:rsid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естителя главы администрации по экономике и инвестиционной политике.</w:t>
      </w:r>
    </w:p>
    <w:p w:rsidR="00720F34" w:rsidRPr="00720F34" w:rsidRDefault="00720F34" w:rsidP="0072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D6F" w:rsidRDefault="00541D6F" w:rsidP="0072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E6C" w:rsidRDefault="007049D9" w:rsidP="00703E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E6C" w:rsidRP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="00703E6C" w:rsidRP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E6C" w:rsidRP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E6C" w:rsidRP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E6C" w:rsidRP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E6C" w:rsidRP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03E6C" w:rsidRP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="003A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цун</w:t>
      </w:r>
      <w:r w:rsidR="00703E6C" w:rsidRP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1D6F" w:rsidRDefault="00541D6F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8E2" w:rsidRDefault="004618E2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8E2" w:rsidRDefault="004618E2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8E2" w:rsidRDefault="004618E2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8E2" w:rsidRDefault="004618E2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8E2" w:rsidRDefault="004618E2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8E2" w:rsidRDefault="004618E2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8E2" w:rsidRDefault="004618E2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C53" w:rsidRDefault="00877C53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C53" w:rsidRDefault="00877C53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C53" w:rsidRDefault="00877C53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C53" w:rsidRDefault="00877C53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C53" w:rsidRDefault="00877C53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C53" w:rsidRDefault="00877C53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C53" w:rsidRDefault="00877C53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C53" w:rsidRDefault="00877C53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C53" w:rsidRDefault="00877C53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C53" w:rsidRDefault="00877C53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C53" w:rsidRDefault="00877C53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8E2" w:rsidRDefault="004618E2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8E2" w:rsidRDefault="004618E2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C50" w:rsidRDefault="00A15C50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8E2" w:rsidRDefault="004618E2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78A" w:rsidRPr="00A15C50" w:rsidRDefault="00703E6C" w:rsidP="0010378A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A15C5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0378A" w:rsidRPr="00A15C50">
        <w:rPr>
          <w:rFonts w:ascii="Times New Roman" w:eastAsia="Times New Roman" w:hAnsi="Times New Roman" w:cs="Times New Roman"/>
          <w:sz w:val="16"/>
          <w:szCs w:val="28"/>
          <w:lang w:eastAsia="ru-RU"/>
        </w:rPr>
        <w:t>Исп.</w:t>
      </w:r>
      <w:r w:rsidR="003A1D8F" w:rsidRPr="00A15C50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10378A" w:rsidRPr="00A15C50">
        <w:rPr>
          <w:rFonts w:ascii="Times New Roman" w:eastAsia="Times New Roman" w:hAnsi="Times New Roman" w:cs="Times New Roman"/>
          <w:sz w:val="16"/>
          <w:szCs w:val="28"/>
          <w:lang w:eastAsia="ru-RU"/>
        </w:rPr>
        <w:t>Марьяничева Ю.Е.,79468</w:t>
      </w:r>
    </w:p>
    <w:p w:rsidR="008B5A7B" w:rsidRDefault="008B5A7B" w:rsidP="001037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54E50" w:rsidRDefault="00703E6C" w:rsidP="00703E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="00854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</w:t>
      </w:r>
    </w:p>
    <w:p w:rsidR="00703E6C" w:rsidRPr="00703E6C" w:rsidRDefault="00703E6C" w:rsidP="00703E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становлению администрации</w:t>
      </w:r>
    </w:p>
    <w:p w:rsidR="00703E6C" w:rsidRPr="00703E6C" w:rsidRDefault="00703E6C" w:rsidP="00703E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лховского муниципального района </w:t>
      </w:r>
    </w:p>
    <w:p w:rsidR="00703E6C" w:rsidRPr="00703E6C" w:rsidRDefault="00703E6C" w:rsidP="00703E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787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76</w:t>
      </w:r>
      <w:r w:rsidRPr="00703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787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 апреля </w:t>
      </w:r>
      <w:r w:rsidR="004B6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B11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87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6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703E6C" w:rsidRDefault="00703E6C" w:rsidP="00703E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5C50" w:rsidRPr="00703E6C" w:rsidRDefault="00A15C50" w:rsidP="00703E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3E6C" w:rsidRDefault="00703E6C" w:rsidP="00703E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703E6C" w:rsidRPr="000B3116" w:rsidRDefault="0002067D" w:rsidP="004618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3E6C" w:rsidRPr="000B3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субсидии на развитие животноводства в рамках реализации мероприятий по муниципальной программе Волховского муниципального района </w:t>
      </w:r>
      <w:r w:rsidR="00746FB3" w:rsidRPr="000B3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3E6C" w:rsidRPr="000B3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сельского хозяйства Волховского муниципального района» </w:t>
      </w:r>
    </w:p>
    <w:p w:rsidR="00B81628" w:rsidRPr="00B81628" w:rsidRDefault="00B81628" w:rsidP="00B81628">
      <w:pPr>
        <w:keepLines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E6C" w:rsidRPr="00703E6C" w:rsidRDefault="00703E6C" w:rsidP="00703E6C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ие положения </w:t>
      </w:r>
    </w:p>
    <w:p w:rsidR="00703E6C" w:rsidRPr="00703E6C" w:rsidRDefault="00703E6C" w:rsidP="00703E6C">
      <w:pPr>
        <w:keepLines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0EA" w:rsidRDefault="00703E6C" w:rsidP="00EE50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28186F">
        <w:rPr>
          <w:rFonts w:ascii="Times New Roman" w:eastAsia="Times New Roman" w:hAnsi="Times New Roman" w:cs="Times New Roman"/>
          <w:sz w:val="32"/>
          <w:szCs w:val="28"/>
          <w:lang w:eastAsia="ru-RU"/>
        </w:rPr>
        <w:t>1.1.</w:t>
      </w:r>
      <w:r w:rsidR="0028186F" w:rsidRPr="002818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B1158E" w:rsidRPr="00B1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</w:t>
      </w:r>
      <w:r w:rsidR="00B1158E" w:rsidRPr="00B1158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разработан в соответствии со статьей</w:t>
      </w:r>
      <w:r w:rsidR="00443F72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                             </w:t>
      </w:r>
      <w:r w:rsidR="00B1158E" w:rsidRPr="00B1158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78</w:t>
      </w:r>
      <w:r w:rsidR="00B1158E" w:rsidRPr="00B1158E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</w:t>
      </w:r>
      <w:r w:rsidR="00B1158E" w:rsidRPr="00B1158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Бюджетного кодекса Российской Федерации</w:t>
      </w:r>
      <w:r w:rsidR="00B1158E" w:rsidRPr="00B1158E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,</w:t>
      </w:r>
      <w:r w:rsidR="00EE50EA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="00B1158E" w:rsidRPr="00B11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 Правительства РФ от  18.09.2020 N 1492 «Об общих требованиях к нормативным  правовым актам, муниципальным правовым актам, регулирующим предоставление субсидий, в том числе грантов в форме субсидий, юридическим лицам, индивидуальным предпринимателям, а также физическим лицам - производителям товаров, работ, услуг, и о признании утратившими силу некоторых актов Правительства Российской</w:t>
      </w:r>
      <w:proofErr w:type="gramEnd"/>
      <w:r w:rsidR="00B1158E" w:rsidRPr="00B11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 и отдельных положений некоторых актов Правительства Российской Федерации»,</w:t>
      </w:r>
      <w:r w:rsidR="00EE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5E9" w:rsidRPr="00F2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</w:t>
      </w:r>
      <w:r w:rsidR="00F2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215E9" w:rsidRPr="00F2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F2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F215E9" w:rsidRPr="00F2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.12.2006 N 264-ФЗ </w:t>
      </w:r>
      <w:r w:rsidR="0017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F2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5E9" w:rsidRPr="00F2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2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зменениями) </w:t>
      </w:r>
      <w:r w:rsidR="00F215E9" w:rsidRPr="00F2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развитии сельского хозяйства»,</w:t>
      </w:r>
      <w:r w:rsidR="00B1158E" w:rsidRPr="00B11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администрации Волховского муниципального </w:t>
      </w:r>
      <w:r w:rsidR="00A15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 ноября 2018г. № 3303  «</w:t>
      </w:r>
      <w:r w:rsidR="00EE50EA" w:rsidRPr="00EE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муниципальной программы Волховского муниципального района «Развитие сельского хозяйства Волховского муниципального района»</w:t>
      </w:r>
      <w:r w:rsidR="00172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7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172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50EA" w:rsidRPr="00EE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 изменениями) </w:t>
      </w:r>
      <w:r w:rsidR="00B1158E" w:rsidRPr="00B1158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далее – </w:t>
      </w:r>
      <w:r w:rsidR="00B1158E" w:rsidRPr="00B1158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рядок, муниципальная программа</w:t>
      </w:r>
      <w:r w:rsidR="00B1158E" w:rsidRPr="00B1158E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).</w:t>
      </w:r>
    </w:p>
    <w:p w:rsidR="00443F72" w:rsidRDefault="00EE50EA" w:rsidP="00EE50EA">
      <w:pPr>
        <w:autoSpaceDE w:val="0"/>
        <w:autoSpaceDN w:val="0"/>
        <w:adjustRightInd w:val="0"/>
        <w:spacing w:after="0"/>
        <w:ind w:firstLine="709"/>
        <w:jc w:val="both"/>
        <w:rPr>
          <w:rStyle w:val="FontStyle50"/>
          <w:sz w:val="28"/>
          <w:szCs w:val="28"/>
        </w:rPr>
      </w:pPr>
      <w:r w:rsidRPr="00EE50EA">
        <w:rPr>
          <w:rStyle w:val="FontStyle50"/>
          <w:sz w:val="28"/>
          <w:szCs w:val="28"/>
        </w:rPr>
        <w:t xml:space="preserve">1.2. </w:t>
      </w:r>
      <w:proofErr w:type="gramStart"/>
      <w:r w:rsidRPr="00EE50EA">
        <w:rPr>
          <w:rStyle w:val="FontStyle50"/>
          <w:sz w:val="28"/>
          <w:szCs w:val="28"/>
        </w:rPr>
        <w:t>Настоящий</w:t>
      </w:r>
      <w:r w:rsidR="00172C88">
        <w:rPr>
          <w:rStyle w:val="FontStyle50"/>
          <w:sz w:val="28"/>
          <w:szCs w:val="28"/>
        </w:rPr>
        <w:t xml:space="preserve"> </w:t>
      </w:r>
      <w:r w:rsidRPr="00EE50EA">
        <w:rPr>
          <w:rStyle w:val="FontStyle50"/>
          <w:sz w:val="28"/>
          <w:szCs w:val="28"/>
        </w:rPr>
        <w:t xml:space="preserve">Порядок определяет цели, условия и порядок  предоставления  субсидии  из бюджета </w:t>
      </w:r>
      <w:r w:rsidR="00172C88">
        <w:rPr>
          <w:rStyle w:val="FontStyle50"/>
          <w:sz w:val="28"/>
          <w:szCs w:val="28"/>
        </w:rPr>
        <w:t xml:space="preserve"> </w:t>
      </w:r>
      <w:r w:rsidRPr="00EE50EA">
        <w:rPr>
          <w:rStyle w:val="FontStyle50"/>
          <w:sz w:val="28"/>
          <w:szCs w:val="28"/>
        </w:rPr>
        <w:t>Волховского муниципального района</w:t>
      </w:r>
      <w:r>
        <w:rPr>
          <w:rStyle w:val="FontStyle50"/>
          <w:sz w:val="28"/>
          <w:szCs w:val="28"/>
        </w:rPr>
        <w:t xml:space="preserve"> </w:t>
      </w:r>
      <w:r w:rsidR="00172C88">
        <w:rPr>
          <w:rStyle w:val="FontStyle50"/>
          <w:sz w:val="28"/>
          <w:szCs w:val="28"/>
        </w:rPr>
        <w:t xml:space="preserve"> </w:t>
      </w:r>
      <w:r w:rsidR="00C46F7C">
        <w:rPr>
          <w:rStyle w:val="FontStyle50"/>
          <w:sz w:val="28"/>
          <w:szCs w:val="28"/>
        </w:rPr>
        <w:t xml:space="preserve">             </w:t>
      </w:r>
      <w:r w:rsidRPr="00EE50EA">
        <w:rPr>
          <w:rStyle w:val="FontStyle50"/>
          <w:sz w:val="28"/>
          <w:szCs w:val="28"/>
        </w:rPr>
        <w:t xml:space="preserve"> в рамках реализации </w:t>
      </w:r>
      <w:r>
        <w:rPr>
          <w:rStyle w:val="FontStyle50"/>
          <w:sz w:val="28"/>
          <w:szCs w:val="28"/>
        </w:rPr>
        <w:t xml:space="preserve"> комплекса процессных</w:t>
      </w:r>
      <w:r w:rsidR="00172C88">
        <w:rPr>
          <w:rStyle w:val="FontStyle50"/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 xml:space="preserve"> </w:t>
      </w:r>
      <w:r w:rsidRPr="00EE50EA">
        <w:rPr>
          <w:rStyle w:val="FontStyle50"/>
          <w:sz w:val="28"/>
          <w:szCs w:val="28"/>
        </w:rPr>
        <w:t>мероприяти</w:t>
      </w:r>
      <w:r w:rsidR="00172C88">
        <w:rPr>
          <w:rStyle w:val="FontStyle50"/>
          <w:sz w:val="28"/>
          <w:szCs w:val="28"/>
        </w:rPr>
        <w:t xml:space="preserve">й  «Повышение уровня ресурсного потенциала развития агропромышленного  и  рыбохозяйственного комплекса» мероприятия </w:t>
      </w:r>
      <w:r w:rsidRPr="00EE50EA">
        <w:rPr>
          <w:rStyle w:val="FontStyle50"/>
          <w:sz w:val="28"/>
          <w:szCs w:val="28"/>
        </w:rPr>
        <w:t xml:space="preserve">«Предоставление субсидий </w:t>
      </w:r>
      <w:r w:rsidR="00172C88">
        <w:rPr>
          <w:rStyle w:val="FontStyle50"/>
          <w:sz w:val="28"/>
          <w:szCs w:val="28"/>
        </w:rPr>
        <w:t>на развитие животноводства</w:t>
      </w:r>
      <w:r w:rsidRPr="00EE50EA">
        <w:rPr>
          <w:rStyle w:val="FontStyle50"/>
          <w:sz w:val="28"/>
          <w:szCs w:val="28"/>
        </w:rPr>
        <w:t>»</w:t>
      </w:r>
      <w:r w:rsidR="00172C88">
        <w:rPr>
          <w:rStyle w:val="FontStyle50"/>
          <w:sz w:val="28"/>
          <w:szCs w:val="28"/>
        </w:rPr>
        <w:t xml:space="preserve">   </w:t>
      </w:r>
      <w:r w:rsidRPr="00EE50EA">
        <w:rPr>
          <w:rStyle w:val="FontStyle50"/>
          <w:sz w:val="28"/>
          <w:szCs w:val="28"/>
        </w:rPr>
        <w:t xml:space="preserve">муниципальной программы, категории и критерии отбора  </w:t>
      </w:r>
      <w:r w:rsidR="00172C88">
        <w:rPr>
          <w:rStyle w:val="FontStyle50"/>
          <w:sz w:val="28"/>
          <w:szCs w:val="28"/>
        </w:rPr>
        <w:t>соискателей</w:t>
      </w:r>
      <w:r w:rsidRPr="00EE50EA">
        <w:rPr>
          <w:rStyle w:val="FontStyle50"/>
          <w:sz w:val="28"/>
          <w:szCs w:val="28"/>
        </w:rPr>
        <w:t>,</w:t>
      </w:r>
      <w:r w:rsidR="00172C88">
        <w:rPr>
          <w:rStyle w:val="FontStyle50"/>
          <w:sz w:val="28"/>
          <w:szCs w:val="28"/>
        </w:rPr>
        <w:t xml:space="preserve"> </w:t>
      </w:r>
      <w:r w:rsidRPr="00EE50EA">
        <w:rPr>
          <w:rStyle w:val="FontStyle50"/>
          <w:sz w:val="28"/>
          <w:szCs w:val="28"/>
        </w:rPr>
        <w:t xml:space="preserve"> претендующих на получение субсидий, </w:t>
      </w:r>
      <w:r w:rsidR="00172C88">
        <w:rPr>
          <w:rStyle w:val="FontStyle50"/>
          <w:sz w:val="28"/>
          <w:szCs w:val="28"/>
        </w:rPr>
        <w:t xml:space="preserve"> </w:t>
      </w:r>
      <w:r w:rsidRPr="00EE50EA">
        <w:rPr>
          <w:rStyle w:val="FontStyle50"/>
          <w:sz w:val="28"/>
          <w:szCs w:val="28"/>
        </w:rPr>
        <w:t>порядок возврата субсидий в случае нарушения условий их предоставления</w:t>
      </w:r>
      <w:r w:rsidR="00172C88">
        <w:rPr>
          <w:rStyle w:val="FontStyle50"/>
          <w:sz w:val="28"/>
          <w:szCs w:val="28"/>
        </w:rPr>
        <w:t>»</w:t>
      </w:r>
      <w:r w:rsidRPr="00EE50EA">
        <w:rPr>
          <w:rStyle w:val="FontStyle50"/>
          <w:sz w:val="28"/>
          <w:szCs w:val="28"/>
        </w:rPr>
        <w:t xml:space="preserve">. </w:t>
      </w:r>
      <w:proofErr w:type="gramEnd"/>
    </w:p>
    <w:p w:rsidR="00EE50EA" w:rsidRPr="00EE50EA" w:rsidRDefault="00EE50EA" w:rsidP="00EE50EA">
      <w:pPr>
        <w:autoSpaceDE w:val="0"/>
        <w:autoSpaceDN w:val="0"/>
        <w:adjustRightInd w:val="0"/>
        <w:spacing w:after="0"/>
        <w:ind w:firstLine="709"/>
        <w:jc w:val="both"/>
        <w:rPr>
          <w:rStyle w:val="FontStyle50"/>
          <w:sz w:val="28"/>
          <w:szCs w:val="28"/>
        </w:rPr>
      </w:pPr>
      <w:r w:rsidRPr="00EE50EA">
        <w:rPr>
          <w:rStyle w:val="FontStyle50"/>
          <w:sz w:val="28"/>
          <w:szCs w:val="28"/>
        </w:rPr>
        <w:t xml:space="preserve"> </w:t>
      </w:r>
      <w:r w:rsidR="00443F72" w:rsidRPr="00172C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43F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3F72" w:rsidRPr="00172C8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сидия предоставляется на безвозмездной и безвозвратной основе в пределах бюджетных ассигнований, утвержденных в сводной бюджетной росписи бюджета Волховского муниципального района</w:t>
      </w:r>
      <w:r w:rsidR="00443F72" w:rsidRPr="00172C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43F72" w:rsidRPr="00172C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веденных лимитов бюджетных обязательств на текущий финансовый год для главного распорядителя бюджетных средств – Администрации</w:t>
      </w:r>
      <w:r w:rsidR="004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 (далее –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)</w:t>
      </w:r>
    </w:p>
    <w:p w:rsidR="00B1158E" w:rsidRDefault="00EE50EA" w:rsidP="00EE50EA">
      <w:pPr>
        <w:pStyle w:val="Style35"/>
        <w:widowControl/>
        <w:ind w:firstLine="709"/>
        <w:jc w:val="both"/>
        <w:rPr>
          <w:rStyle w:val="FontStyle50"/>
          <w:sz w:val="28"/>
          <w:szCs w:val="28"/>
        </w:rPr>
      </w:pPr>
      <w:r w:rsidRPr="00EE50EA">
        <w:rPr>
          <w:rStyle w:val="FontStyle50"/>
          <w:sz w:val="28"/>
          <w:szCs w:val="28"/>
        </w:rPr>
        <w:t>1.</w:t>
      </w:r>
      <w:r w:rsidR="00443F72">
        <w:rPr>
          <w:rStyle w:val="FontStyle50"/>
          <w:sz w:val="28"/>
          <w:szCs w:val="28"/>
        </w:rPr>
        <w:t>4</w:t>
      </w:r>
      <w:r w:rsidRPr="00EE50EA">
        <w:rPr>
          <w:rStyle w:val="FontStyle50"/>
          <w:sz w:val="28"/>
          <w:szCs w:val="28"/>
        </w:rPr>
        <w:t xml:space="preserve">.  В настоящем Порядке используются следующие понятия:   </w:t>
      </w:r>
    </w:p>
    <w:p w:rsidR="00811A85" w:rsidRPr="00811A85" w:rsidRDefault="00811A85" w:rsidP="00811A85">
      <w:pPr>
        <w:pStyle w:val="Style35"/>
        <w:ind w:firstLine="709"/>
        <w:jc w:val="both"/>
        <w:rPr>
          <w:bCs/>
          <w:sz w:val="28"/>
          <w:szCs w:val="28"/>
        </w:rPr>
      </w:pPr>
      <w:r w:rsidRPr="00811A85">
        <w:rPr>
          <w:bCs/>
          <w:sz w:val="28"/>
          <w:szCs w:val="28"/>
        </w:rPr>
        <w:lastRenderedPageBreak/>
        <w:t xml:space="preserve">отбор - отбор, проводимый </w:t>
      </w:r>
      <w:r w:rsidR="004618E2" w:rsidRPr="00811A85">
        <w:rPr>
          <w:bCs/>
          <w:sz w:val="28"/>
          <w:szCs w:val="28"/>
        </w:rPr>
        <w:t>Администрацией при</w:t>
      </w:r>
      <w:r w:rsidRPr="00811A85">
        <w:rPr>
          <w:bCs/>
          <w:sz w:val="28"/>
          <w:szCs w:val="28"/>
        </w:rPr>
        <w:t xml:space="preserve"> определении получателя субсидии</w:t>
      </w:r>
      <w:r w:rsidR="004618E2">
        <w:rPr>
          <w:bCs/>
          <w:sz w:val="28"/>
          <w:szCs w:val="28"/>
        </w:rPr>
        <w:t>;</w:t>
      </w:r>
    </w:p>
    <w:p w:rsidR="00811A85" w:rsidRPr="00811A85" w:rsidRDefault="00811A85" w:rsidP="00811A85">
      <w:pPr>
        <w:pStyle w:val="Style35"/>
        <w:ind w:firstLine="709"/>
        <w:jc w:val="both"/>
        <w:rPr>
          <w:bCs/>
          <w:sz w:val="28"/>
          <w:szCs w:val="28"/>
        </w:rPr>
      </w:pPr>
      <w:r w:rsidRPr="00811A85">
        <w:rPr>
          <w:bCs/>
          <w:sz w:val="28"/>
          <w:szCs w:val="28"/>
        </w:rPr>
        <w:t xml:space="preserve">заявка -  комплект документов, направленный </w:t>
      </w:r>
      <w:r w:rsidR="00A42ABA">
        <w:rPr>
          <w:bCs/>
          <w:sz w:val="28"/>
          <w:szCs w:val="28"/>
        </w:rPr>
        <w:t xml:space="preserve">соискателем </w:t>
      </w:r>
      <w:r w:rsidRPr="00811A85">
        <w:rPr>
          <w:bCs/>
          <w:sz w:val="28"/>
          <w:szCs w:val="28"/>
        </w:rPr>
        <w:t>для участия в отборе;</w:t>
      </w:r>
    </w:p>
    <w:p w:rsidR="00811A85" w:rsidRDefault="00811A85" w:rsidP="00811A85">
      <w:pPr>
        <w:pStyle w:val="Style35"/>
        <w:ind w:firstLine="709"/>
        <w:jc w:val="both"/>
        <w:rPr>
          <w:bCs/>
          <w:sz w:val="28"/>
          <w:szCs w:val="28"/>
        </w:rPr>
      </w:pPr>
      <w:r w:rsidRPr="00811A85">
        <w:rPr>
          <w:bCs/>
          <w:sz w:val="28"/>
          <w:szCs w:val="28"/>
        </w:rPr>
        <w:t>участник отбора</w:t>
      </w:r>
      <w:r w:rsidR="00443F72">
        <w:rPr>
          <w:bCs/>
          <w:sz w:val="28"/>
          <w:szCs w:val="28"/>
        </w:rPr>
        <w:t xml:space="preserve"> </w:t>
      </w:r>
      <w:r w:rsidR="00FB1BCB">
        <w:rPr>
          <w:bCs/>
          <w:sz w:val="28"/>
          <w:szCs w:val="28"/>
        </w:rPr>
        <w:t>(</w:t>
      </w:r>
      <w:r w:rsidR="004618E2">
        <w:rPr>
          <w:bCs/>
          <w:sz w:val="28"/>
          <w:szCs w:val="28"/>
        </w:rPr>
        <w:t>соискатель)</w:t>
      </w:r>
      <w:r w:rsidR="004618E2" w:rsidRPr="00811A85">
        <w:rPr>
          <w:bCs/>
          <w:sz w:val="28"/>
          <w:szCs w:val="28"/>
        </w:rPr>
        <w:t xml:space="preserve"> -</w:t>
      </w:r>
      <w:r w:rsidRPr="00811A85">
        <w:rPr>
          <w:bCs/>
          <w:sz w:val="28"/>
          <w:szCs w:val="28"/>
        </w:rPr>
        <w:t xml:space="preserve"> заявитель, направивший заявку на участие в отборе;</w:t>
      </w:r>
    </w:p>
    <w:p w:rsidR="00172C88" w:rsidRPr="00172C88" w:rsidRDefault="00172C88" w:rsidP="00172C88">
      <w:pPr>
        <w:pStyle w:val="Style35"/>
        <w:ind w:firstLine="709"/>
        <w:jc w:val="both"/>
        <w:rPr>
          <w:bCs/>
          <w:sz w:val="28"/>
          <w:szCs w:val="28"/>
        </w:rPr>
      </w:pPr>
      <w:r w:rsidRPr="00172C88">
        <w:rPr>
          <w:bCs/>
          <w:sz w:val="28"/>
          <w:szCs w:val="28"/>
        </w:rPr>
        <w:t xml:space="preserve">Рабочая группа – рабочая группа, формируемая Администрацией для рассмотрения </w:t>
      </w:r>
      <w:r w:rsidR="004618E2" w:rsidRPr="00172C88">
        <w:rPr>
          <w:bCs/>
          <w:sz w:val="28"/>
          <w:szCs w:val="28"/>
        </w:rPr>
        <w:t>заявок</w:t>
      </w:r>
      <w:r w:rsidR="004618E2">
        <w:rPr>
          <w:bCs/>
          <w:sz w:val="28"/>
          <w:szCs w:val="28"/>
        </w:rPr>
        <w:t xml:space="preserve"> </w:t>
      </w:r>
      <w:r w:rsidR="004618E2" w:rsidRPr="00172C88">
        <w:rPr>
          <w:bCs/>
          <w:sz w:val="28"/>
          <w:szCs w:val="28"/>
        </w:rPr>
        <w:t>на</w:t>
      </w:r>
      <w:r w:rsidRPr="00172C88">
        <w:rPr>
          <w:bCs/>
          <w:sz w:val="28"/>
          <w:szCs w:val="28"/>
        </w:rPr>
        <w:t xml:space="preserve"> предоставление субсидий</w:t>
      </w:r>
      <w:r w:rsidR="004618E2">
        <w:rPr>
          <w:bCs/>
          <w:sz w:val="28"/>
          <w:szCs w:val="28"/>
        </w:rPr>
        <w:t>;</w:t>
      </w:r>
    </w:p>
    <w:p w:rsidR="00172C88" w:rsidRPr="00172C88" w:rsidRDefault="00172C88" w:rsidP="00172C88">
      <w:pPr>
        <w:pStyle w:val="Style35"/>
        <w:ind w:firstLine="709"/>
        <w:jc w:val="both"/>
        <w:rPr>
          <w:bCs/>
          <w:sz w:val="28"/>
          <w:szCs w:val="28"/>
        </w:rPr>
      </w:pPr>
      <w:r w:rsidRPr="00172C88">
        <w:rPr>
          <w:bCs/>
          <w:sz w:val="28"/>
          <w:szCs w:val="28"/>
        </w:rPr>
        <w:t>Соглашение (</w:t>
      </w:r>
      <w:r w:rsidR="004618E2" w:rsidRPr="00172C88">
        <w:rPr>
          <w:bCs/>
          <w:sz w:val="28"/>
          <w:szCs w:val="28"/>
        </w:rPr>
        <w:t>договор) -</w:t>
      </w:r>
      <w:r w:rsidRPr="00172C88">
        <w:rPr>
          <w:bCs/>
          <w:sz w:val="28"/>
          <w:szCs w:val="28"/>
        </w:rPr>
        <w:t xml:space="preserve"> соглашение о предоставлении субсидии, заключенное в пределах текущего финансового года между </w:t>
      </w:r>
      <w:r w:rsidR="004618E2" w:rsidRPr="00172C88">
        <w:rPr>
          <w:bCs/>
          <w:sz w:val="28"/>
          <w:szCs w:val="28"/>
        </w:rPr>
        <w:t>Администрацией и</w:t>
      </w:r>
      <w:r w:rsidRPr="00172C88">
        <w:rPr>
          <w:bCs/>
          <w:sz w:val="28"/>
          <w:szCs w:val="28"/>
        </w:rPr>
        <w:t xml:space="preserve"> получателем субсидии по типовой форме, утвержденной Комитетом финансов Волховского муниципального района Ленинградской области</w:t>
      </w:r>
      <w:r w:rsidR="0017353F">
        <w:rPr>
          <w:bCs/>
          <w:sz w:val="28"/>
          <w:szCs w:val="28"/>
        </w:rPr>
        <w:t xml:space="preserve"> (далее – Комитет финансов)</w:t>
      </w:r>
      <w:r w:rsidRPr="00172C88">
        <w:rPr>
          <w:bCs/>
          <w:sz w:val="28"/>
          <w:szCs w:val="28"/>
        </w:rPr>
        <w:t xml:space="preserve">; </w:t>
      </w:r>
    </w:p>
    <w:p w:rsidR="00172C88" w:rsidRDefault="00172C88" w:rsidP="00172C88">
      <w:pPr>
        <w:pStyle w:val="Style35"/>
        <w:ind w:firstLine="709"/>
        <w:jc w:val="both"/>
        <w:rPr>
          <w:bCs/>
          <w:sz w:val="28"/>
          <w:szCs w:val="28"/>
        </w:rPr>
      </w:pPr>
      <w:r w:rsidRPr="00172C88">
        <w:rPr>
          <w:bCs/>
          <w:sz w:val="28"/>
          <w:szCs w:val="28"/>
        </w:rPr>
        <w:t xml:space="preserve">Корма – комбикорма и (или) составляющие </w:t>
      </w:r>
      <w:r w:rsidR="004618E2" w:rsidRPr="00172C88">
        <w:rPr>
          <w:bCs/>
          <w:sz w:val="28"/>
          <w:szCs w:val="28"/>
        </w:rPr>
        <w:t>компоненты</w:t>
      </w:r>
      <w:r w:rsidR="004618E2">
        <w:rPr>
          <w:bCs/>
          <w:sz w:val="28"/>
          <w:szCs w:val="28"/>
        </w:rPr>
        <w:t>, в</w:t>
      </w:r>
      <w:r w:rsidR="003F379C">
        <w:rPr>
          <w:bCs/>
          <w:sz w:val="28"/>
          <w:szCs w:val="28"/>
        </w:rPr>
        <w:t xml:space="preserve"> </w:t>
      </w:r>
      <w:proofErr w:type="spellStart"/>
      <w:r w:rsidR="003F379C">
        <w:rPr>
          <w:bCs/>
          <w:sz w:val="28"/>
          <w:szCs w:val="28"/>
        </w:rPr>
        <w:t>т.ч</w:t>
      </w:r>
      <w:proofErr w:type="spellEnd"/>
      <w:r w:rsidR="003F379C">
        <w:rPr>
          <w:bCs/>
          <w:sz w:val="28"/>
          <w:szCs w:val="28"/>
        </w:rPr>
        <w:t>.</w:t>
      </w:r>
      <w:r w:rsidR="003F379C" w:rsidRPr="00172C88">
        <w:rPr>
          <w:bCs/>
          <w:sz w:val="28"/>
          <w:szCs w:val="28"/>
        </w:rPr>
        <w:t xml:space="preserve"> </w:t>
      </w:r>
      <w:r w:rsidR="003F379C">
        <w:rPr>
          <w:bCs/>
          <w:sz w:val="28"/>
          <w:szCs w:val="28"/>
        </w:rPr>
        <w:t xml:space="preserve">минеральные </w:t>
      </w:r>
      <w:r w:rsidR="004618E2">
        <w:rPr>
          <w:bCs/>
          <w:sz w:val="28"/>
          <w:szCs w:val="28"/>
        </w:rPr>
        <w:t>добавки</w:t>
      </w:r>
      <w:r w:rsidR="004618E2" w:rsidRPr="00172C88">
        <w:rPr>
          <w:bCs/>
          <w:sz w:val="28"/>
          <w:szCs w:val="28"/>
        </w:rPr>
        <w:t xml:space="preserve"> </w:t>
      </w:r>
      <w:r w:rsidR="004618E2">
        <w:rPr>
          <w:bCs/>
          <w:sz w:val="28"/>
          <w:szCs w:val="28"/>
        </w:rPr>
        <w:t>для</w:t>
      </w:r>
      <w:r w:rsidRPr="00172C88">
        <w:rPr>
          <w:bCs/>
          <w:sz w:val="28"/>
          <w:szCs w:val="28"/>
        </w:rPr>
        <w:t xml:space="preserve"> собственного </w:t>
      </w:r>
      <w:r w:rsidR="004618E2" w:rsidRPr="00172C88">
        <w:rPr>
          <w:bCs/>
          <w:sz w:val="28"/>
          <w:szCs w:val="28"/>
        </w:rPr>
        <w:t>производства</w:t>
      </w:r>
      <w:r w:rsidR="004618E2">
        <w:rPr>
          <w:bCs/>
          <w:sz w:val="28"/>
          <w:szCs w:val="28"/>
        </w:rPr>
        <w:t xml:space="preserve"> </w:t>
      </w:r>
      <w:r w:rsidR="004618E2" w:rsidRPr="00172C88">
        <w:rPr>
          <w:bCs/>
          <w:sz w:val="28"/>
          <w:szCs w:val="28"/>
        </w:rPr>
        <w:t>комбикормов</w:t>
      </w:r>
      <w:r w:rsidR="00FB1BCB">
        <w:rPr>
          <w:bCs/>
          <w:sz w:val="28"/>
          <w:szCs w:val="28"/>
        </w:rPr>
        <w:t xml:space="preserve"> </w:t>
      </w:r>
      <w:r w:rsidRPr="00172C88">
        <w:rPr>
          <w:bCs/>
          <w:sz w:val="28"/>
          <w:szCs w:val="28"/>
        </w:rPr>
        <w:t>для крупного рогатого скота молочного животноводства</w:t>
      </w:r>
      <w:r w:rsidR="004618E2">
        <w:rPr>
          <w:bCs/>
          <w:sz w:val="28"/>
          <w:szCs w:val="28"/>
        </w:rPr>
        <w:t>;</w:t>
      </w:r>
      <w:r w:rsidRPr="00172C88">
        <w:rPr>
          <w:bCs/>
          <w:sz w:val="28"/>
          <w:szCs w:val="28"/>
        </w:rPr>
        <w:t xml:space="preserve">  </w:t>
      </w:r>
    </w:p>
    <w:p w:rsidR="000C5BB0" w:rsidRPr="00172C88" w:rsidRDefault="000C5BB0" w:rsidP="00172C88">
      <w:pPr>
        <w:pStyle w:val="Style35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головье – поголовье крупного рогатого </w:t>
      </w:r>
      <w:r w:rsidR="003F379C">
        <w:rPr>
          <w:bCs/>
          <w:sz w:val="28"/>
          <w:szCs w:val="28"/>
        </w:rPr>
        <w:t xml:space="preserve">скота </w:t>
      </w:r>
      <w:r w:rsidR="005E747D">
        <w:rPr>
          <w:bCs/>
          <w:sz w:val="28"/>
          <w:szCs w:val="28"/>
        </w:rPr>
        <w:t xml:space="preserve">(условные головы) </w:t>
      </w:r>
      <w:r w:rsidR="003F379C">
        <w:rPr>
          <w:bCs/>
          <w:sz w:val="28"/>
          <w:szCs w:val="28"/>
        </w:rPr>
        <w:t xml:space="preserve">молочного </w:t>
      </w:r>
      <w:r w:rsidR="004618E2">
        <w:rPr>
          <w:bCs/>
          <w:sz w:val="28"/>
          <w:szCs w:val="28"/>
        </w:rPr>
        <w:t>животноводства –</w:t>
      </w:r>
      <w:r w:rsidR="005E747D">
        <w:rPr>
          <w:bCs/>
          <w:sz w:val="28"/>
          <w:szCs w:val="28"/>
        </w:rPr>
        <w:t xml:space="preserve"> </w:t>
      </w:r>
      <w:r w:rsidR="004618E2">
        <w:rPr>
          <w:bCs/>
          <w:sz w:val="28"/>
          <w:szCs w:val="28"/>
        </w:rPr>
        <w:t>фуражные коровы.</w:t>
      </w:r>
      <w:r w:rsidR="005E747D">
        <w:rPr>
          <w:bCs/>
          <w:sz w:val="28"/>
          <w:szCs w:val="28"/>
        </w:rPr>
        <w:t xml:space="preserve"> </w:t>
      </w:r>
    </w:p>
    <w:p w:rsidR="003251E8" w:rsidRPr="003F379C" w:rsidRDefault="008B7035" w:rsidP="0032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70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5. Субсидия предоставляется в целях реализации муниципальной программы </w:t>
      </w:r>
      <w:r w:rsidR="003251E8" w:rsidRPr="003251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развитие животноводства </w:t>
      </w:r>
      <w:r w:rsidR="004618E2" w:rsidRPr="003251E8">
        <w:rPr>
          <w:rFonts w:ascii="Times New Roman" w:eastAsia="Times New Roman" w:hAnsi="Times New Roman" w:cs="Times New Roman"/>
          <w:sz w:val="28"/>
          <w:szCs w:val="20"/>
          <w:lang w:eastAsia="ru-RU"/>
        </w:rPr>
        <w:t>путем возмещения</w:t>
      </w:r>
      <w:r w:rsidR="003251E8" w:rsidRPr="003251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асти </w:t>
      </w:r>
      <w:r w:rsidR="004618E2" w:rsidRPr="003251E8">
        <w:rPr>
          <w:rFonts w:ascii="Times New Roman" w:eastAsia="Times New Roman" w:hAnsi="Times New Roman" w:cs="Times New Roman"/>
          <w:sz w:val="28"/>
          <w:szCs w:val="20"/>
          <w:lang w:eastAsia="ru-RU"/>
        </w:rPr>
        <w:t>затрат по</w:t>
      </w:r>
      <w:r w:rsidR="003251E8" w:rsidRPr="003251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251E8" w:rsidRPr="003F37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обретению </w:t>
      </w:r>
      <w:r w:rsidR="004618E2" w:rsidRPr="003F379C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мов для</w:t>
      </w:r>
      <w:r w:rsidR="003251E8" w:rsidRPr="003F37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головья.</w:t>
      </w:r>
    </w:p>
    <w:p w:rsidR="008B7035" w:rsidRPr="008B7035" w:rsidRDefault="008B7035" w:rsidP="008B70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70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6. Категории и критерии отбора соискателей субсидии </w:t>
      </w:r>
    </w:p>
    <w:p w:rsidR="005C4AC8" w:rsidRPr="004618E2" w:rsidRDefault="008B7035" w:rsidP="00230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035">
        <w:rPr>
          <w:rFonts w:ascii="Times New Roman" w:eastAsia="Times New Roman" w:hAnsi="Times New Roman" w:cs="Times New Roman"/>
          <w:sz w:val="28"/>
          <w:szCs w:val="20"/>
          <w:lang w:eastAsia="ru-RU"/>
        </w:rPr>
        <w:t>1.6.1.</w:t>
      </w:r>
      <w:r w:rsidR="00230B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B70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категории получателей субсидии </w:t>
      </w:r>
      <w:r w:rsidR="005C4A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носятся </w:t>
      </w:r>
      <w:r w:rsidR="004618E2" w:rsidRPr="004618E2">
        <w:rPr>
          <w:rFonts w:ascii="Times New Roman" w:hAnsi="Times New Roman" w:cs="Times New Roman"/>
          <w:bCs/>
          <w:sz w:val="28"/>
          <w:szCs w:val="28"/>
        </w:rPr>
        <w:t>юридические лица - сельскохозяйственные товаропроизводители, указанные в части 1</w:t>
      </w:r>
      <w:r w:rsidR="004A5FB1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4618E2" w:rsidRPr="004618E2">
        <w:rPr>
          <w:rFonts w:ascii="Times New Roman" w:hAnsi="Times New Roman" w:cs="Times New Roman"/>
          <w:bCs/>
          <w:sz w:val="28"/>
          <w:szCs w:val="28"/>
        </w:rPr>
        <w:t xml:space="preserve">татьи 3 Федерального закона   от 29 декабря 2006 года </w:t>
      </w:r>
      <w:r w:rsidR="004618E2">
        <w:rPr>
          <w:rFonts w:ascii="Times New Roman" w:hAnsi="Times New Roman" w:cs="Times New Roman"/>
          <w:bCs/>
          <w:sz w:val="28"/>
          <w:szCs w:val="28"/>
        </w:rPr>
        <w:t>№</w:t>
      </w:r>
      <w:r w:rsidR="004618E2" w:rsidRPr="004618E2">
        <w:rPr>
          <w:rFonts w:ascii="Times New Roman" w:hAnsi="Times New Roman" w:cs="Times New Roman"/>
          <w:bCs/>
          <w:sz w:val="28"/>
          <w:szCs w:val="28"/>
        </w:rPr>
        <w:t xml:space="preserve"> 264-ФЗ «О развитии сельского хозяйства»</w:t>
      </w:r>
      <w:r w:rsidR="005C4AC8" w:rsidRPr="004618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существляющие </w:t>
      </w:r>
      <w:r w:rsidR="005C4AC8" w:rsidRPr="004618E2">
        <w:rPr>
          <w:rFonts w:ascii="Times New Roman" w:hAnsi="Times New Roman" w:cs="Times New Roman"/>
          <w:sz w:val="28"/>
          <w:szCs w:val="28"/>
        </w:rPr>
        <w:t>деятельность в сфере молочного животноводства по разведению крупного рогатого скота</w:t>
      </w:r>
      <w:r w:rsidR="00C46F7C" w:rsidRPr="004618E2">
        <w:rPr>
          <w:rFonts w:ascii="Times New Roman" w:hAnsi="Times New Roman" w:cs="Times New Roman"/>
          <w:sz w:val="28"/>
          <w:szCs w:val="28"/>
        </w:rPr>
        <w:t>.</w:t>
      </w:r>
    </w:p>
    <w:p w:rsidR="00A42ABA" w:rsidRDefault="00C46F7C" w:rsidP="00C46F7C">
      <w:pPr>
        <w:pStyle w:val="Style1"/>
        <w:ind w:firstLine="709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1.6.2. </w:t>
      </w:r>
      <w:r w:rsidR="00A42ABA">
        <w:rPr>
          <w:rStyle w:val="FontStyle50"/>
          <w:sz w:val="28"/>
          <w:szCs w:val="28"/>
        </w:rPr>
        <w:t xml:space="preserve"> Критерии отбора соискателей субсидий является:</w:t>
      </w:r>
    </w:p>
    <w:p w:rsidR="00C46F7C" w:rsidRDefault="00A42ABA" w:rsidP="00C46F7C">
      <w:pPr>
        <w:pStyle w:val="Style1"/>
        <w:ind w:firstLine="709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1.6.2.</w:t>
      </w:r>
      <w:r w:rsidR="004618E2">
        <w:rPr>
          <w:rStyle w:val="FontStyle50"/>
          <w:sz w:val="28"/>
          <w:szCs w:val="28"/>
        </w:rPr>
        <w:t>1. Соискатель</w:t>
      </w:r>
      <w:r w:rsidR="00C46F7C">
        <w:rPr>
          <w:rStyle w:val="FontStyle50"/>
          <w:sz w:val="28"/>
          <w:szCs w:val="28"/>
        </w:rPr>
        <w:t xml:space="preserve"> зарегистрирован и </w:t>
      </w:r>
      <w:r w:rsidR="00C46F7C" w:rsidRPr="00E27A7C">
        <w:rPr>
          <w:rStyle w:val="FontStyle50"/>
          <w:sz w:val="28"/>
          <w:szCs w:val="28"/>
        </w:rPr>
        <w:t>осуществля</w:t>
      </w:r>
      <w:r w:rsidR="00C46F7C">
        <w:rPr>
          <w:rStyle w:val="FontStyle50"/>
          <w:sz w:val="28"/>
          <w:szCs w:val="28"/>
        </w:rPr>
        <w:t xml:space="preserve">ет </w:t>
      </w:r>
      <w:r w:rsidR="00C46F7C" w:rsidRPr="00E27A7C">
        <w:rPr>
          <w:rStyle w:val="FontStyle50"/>
          <w:sz w:val="28"/>
          <w:szCs w:val="28"/>
        </w:rPr>
        <w:t xml:space="preserve">деятельность </w:t>
      </w:r>
      <w:r w:rsidR="00DA19A8">
        <w:rPr>
          <w:rStyle w:val="FontStyle50"/>
          <w:sz w:val="28"/>
          <w:szCs w:val="28"/>
        </w:rPr>
        <w:t xml:space="preserve">                     </w:t>
      </w:r>
      <w:r w:rsidR="00C46F7C" w:rsidRPr="00E27A7C">
        <w:rPr>
          <w:rStyle w:val="FontStyle50"/>
          <w:sz w:val="28"/>
          <w:szCs w:val="28"/>
        </w:rPr>
        <w:t xml:space="preserve">на территории Волховского муниципального района и </w:t>
      </w:r>
      <w:proofErr w:type="gramStart"/>
      <w:r w:rsidR="00C46F7C" w:rsidRPr="00E27A7C">
        <w:rPr>
          <w:rStyle w:val="FontStyle50"/>
          <w:sz w:val="28"/>
          <w:szCs w:val="28"/>
        </w:rPr>
        <w:t>сто</w:t>
      </w:r>
      <w:r w:rsidR="00C46F7C">
        <w:rPr>
          <w:rStyle w:val="FontStyle50"/>
          <w:sz w:val="28"/>
          <w:szCs w:val="28"/>
        </w:rPr>
        <w:t xml:space="preserve">ит </w:t>
      </w:r>
      <w:r w:rsidR="00C46F7C" w:rsidRPr="00E27A7C">
        <w:rPr>
          <w:rStyle w:val="FontStyle50"/>
          <w:sz w:val="28"/>
          <w:szCs w:val="28"/>
        </w:rPr>
        <w:t>на налоговом учете</w:t>
      </w:r>
      <w:proofErr w:type="gramEnd"/>
      <w:r w:rsidR="00DA19A8">
        <w:rPr>
          <w:rStyle w:val="FontStyle50"/>
          <w:sz w:val="28"/>
          <w:szCs w:val="28"/>
        </w:rPr>
        <w:t xml:space="preserve">          </w:t>
      </w:r>
      <w:r w:rsidR="00C46F7C" w:rsidRPr="00E27A7C">
        <w:rPr>
          <w:rStyle w:val="FontStyle50"/>
          <w:sz w:val="28"/>
          <w:szCs w:val="28"/>
        </w:rPr>
        <w:t xml:space="preserve"> в территориальном налоговом органе по </w:t>
      </w:r>
      <w:r w:rsidR="004618E2" w:rsidRPr="00E27A7C">
        <w:rPr>
          <w:rStyle w:val="FontStyle50"/>
          <w:sz w:val="28"/>
          <w:szCs w:val="28"/>
        </w:rPr>
        <w:t>Волховскому</w:t>
      </w:r>
      <w:r w:rsidR="004618E2">
        <w:rPr>
          <w:rStyle w:val="FontStyle50"/>
          <w:sz w:val="28"/>
          <w:szCs w:val="28"/>
        </w:rPr>
        <w:t xml:space="preserve"> </w:t>
      </w:r>
      <w:r w:rsidR="004618E2" w:rsidRPr="00E27A7C">
        <w:rPr>
          <w:rStyle w:val="FontStyle50"/>
          <w:sz w:val="28"/>
          <w:szCs w:val="28"/>
        </w:rPr>
        <w:t>муниципальному</w:t>
      </w:r>
      <w:r w:rsidR="00C46F7C" w:rsidRPr="00E27A7C">
        <w:rPr>
          <w:rStyle w:val="FontStyle50"/>
          <w:sz w:val="28"/>
          <w:szCs w:val="28"/>
        </w:rPr>
        <w:t xml:space="preserve"> району.</w:t>
      </w:r>
    </w:p>
    <w:p w:rsidR="00D217DB" w:rsidRDefault="00230B72" w:rsidP="00D217DB">
      <w:pPr>
        <w:pStyle w:val="Style1"/>
        <w:ind w:firstLine="709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1.6.</w:t>
      </w:r>
      <w:r w:rsidR="00A42ABA">
        <w:rPr>
          <w:rStyle w:val="FontStyle50"/>
          <w:sz w:val="28"/>
          <w:szCs w:val="28"/>
        </w:rPr>
        <w:t>2</w:t>
      </w:r>
      <w:r>
        <w:rPr>
          <w:rStyle w:val="FontStyle50"/>
          <w:sz w:val="28"/>
          <w:szCs w:val="28"/>
        </w:rPr>
        <w:t>.</w:t>
      </w:r>
      <w:r w:rsidR="00A42ABA">
        <w:rPr>
          <w:rStyle w:val="FontStyle50"/>
          <w:sz w:val="28"/>
          <w:szCs w:val="28"/>
        </w:rPr>
        <w:t>2.</w:t>
      </w:r>
      <w:r>
        <w:rPr>
          <w:rStyle w:val="FontStyle50"/>
          <w:sz w:val="28"/>
          <w:szCs w:val="28"/>
        </w:rPr>
        <w:t xml:space="preserve"> </w:t>
      </w:r>
      <w:r w:rsidR="004618E2" w:rsidRPr="00117825">
        <w:rPr>
          <w:rStyle w:val="FontStyle50"/>
          <w:sz w:val="28"/>
          <w:szCs w:val="28"/>
        </w:rPr>
        <w:t>У с</w:t>
      </w:r>
      <w:r w:rsidR="00D217DB" w:rsidRPr="00117825">
        <w:rPr>
          <w:rStyle w:val="FontStyle50"/>
          <w:sz w:val="28"/>
          <w:szCs w:val="28"/>
        </w:rPr>
        <w:t>оискател</w:t>
      </w:r>
      <w:r w:rsidR="004618E2" w:rsidRPr="00117825">
        <w:rPr>
          <w:rStyle w:val="FontStyle50"/>
          <w:sz w:val="28"/>
          <w:szCs w:val="28"/>
        </w:rPr>
        <w:t>я</w:t>
      </w:r>
      <w:r w:rsidR="00D217DB" w:rsidRPr="00117825">
        <w:rPr>
          <w:rStyle w:val="FontStyle50"/>
          <w:sz w:val="28"/>
          <w:szCs w:val="28"/>
        </w:rPr>
        <w:t xml:space="preserve"> субсидий </w:t>
      </w:r>
      <w:r w:rsidR="00117825" w:rsidRPr="00117825">
        <w:rPr>
          <w:rStyle w:val="FontStyle50"/>
          <w:sz w:val="28"/>
          <w:szCs w:val="28"/>
        </w:rPr>
        <w:t>имеется поголовье на</w:t>
      </w:r>
      <w:r w:rsidR="00D217DB" w:rsidRPr="00117825">
        <w:rPr>
          <w:rStyle w:val="FontStyle50"/>
          <w:sz w:val="28"/>
          <w:szCs w:val="28"/>
        </w:rPr>
        <w:t xml:space="preserve"> 01 января года </w:t>
      </w:r>
      <w:r w:rsidR="00117825" w:rsidRPr="00117825">
        <w:rPr>
          <w:rStyle w:val="FontStyle50"/>
          <w:sz w:val="28"/>
          <w:szCs w:val="28"/>
        </w:rPr>
        <w:t>проведения отбора</w:t>
      </w:r>
      <w:r w:rsidR="00D217DB" w:rsidRPr="00117825">
        <w:rPr>
          <w:rStyle w:val="FontStyle50"/>
          <w:sz w:val="28"/>
          <w:szCs w:val="28"/>
        </w:rPr>
        <w:t xml:space="preserve"> и на 01</w:t>
      </w:r>
      <w:r w:rsidR="004618E2" w:rsidRPr="00117825">
        <w:rPr>
          <w:rStyle w:val="FontStyle50"/>
          <w:sz w:val="28"/>
          <w:szCs w:val="28"/>
        </w:rPr>
        <w:t xml:space="preserve"> </w:t>
      </w:r>
      <w:r w:rsidR="00D217DB" w:rsidRPr="00117825">
        <w:rPr>
          <w:rStyle w:val="FontStyle50"/>
          <w:sz w:val="28"/>
          <w:szCs w:val="28"/>
        </w:rPr>
        <w:t>янв</w:t>
      </w:r>
      <w:r w:rsidR="004618E2" w:rsidRPr="00117825">
        <w:rPr>
          <w:rStyle w:val="FontStyle50"/>
          <w:sz w:val="28"/>
          <w:szCs w:val="28"/>
        </w:rPr>
        <w:t>а</w:t>
      </w:r>
      <w:r w:rsidR="00D217DB" w:rsidRPr="00117825">
        <w:rPr>
          <w:rStyle w:val="FontStyle50"/>
          <w:sz w:val="28"/>
          <w:szCs w:val="28"/>
        </w:rPr>
        <w:t>ря года, предшествующе</w:t>
      </w:r>
      <w:r w:rsidR="00117825" w:rsidRPr="00117825">
        <w:rPr>
          <w:rStyle w:val="FontStyle50"/>
          <w:sz w:val="28"/>
          <w:szCs w:val="28"/>
        </w:rPr>
        <w:t>го</w:t>
      </w:r>
      <w:r w:rsidR="00D217DB" w:rsidRPr="00117825">
        <w:rPr>
          <w:rStyle w:val="FontStyle50"/>
          <w:sz w:val="28"/>
          <w:szCs w:val="28"/>
        </w:rPr>
        <w:t xml:space="preserve"> году проведения отбора.</w:t>
      </w:r>
    </w:p>
    <w:p w:rsidR="00A42ABA" w:rsidRDefault="00A42ABA" w:rsidP="00A42ABA">
      <w:pPr>
        <w:pStyle w:val="afb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2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ом </w:t>
      </w:r>
      <w:r w:rsidR="00117825" w:rsidRPr="00A42ABA">
        <w:rPr>
          <w:rFonts w:ascii="Times New Roman" w:eastAsia="Calibri" w:hAnsi="Times New Roman" w:cs="Times New Roman"/>
          <w:sz w:val="28"/>
          <w:szCs w:val="28"/>
          <w:lang w:eastAsia="ru-RU"/>
        </w:rPr>
        <w:t>отбора</w:t>
      </w:r>
      <w:r w:rsidR="001178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7825" w:rsidRPr="00A42ABA">
        <w:rPr>
          <w:rFonts w:ascii="Times New Roman" w:eastAsia="Calibri" w:hAnsi="Times New Roman" w:cs="Times New Roman"/>
          <w:sz w:val="28"/>
          <w:szCs w:val="28"/>
          <w:lang w:eastAsia="ru-RU"/>
        </w:rPr>
        <w:t>соискателей</w:t>
      </w:r>
      <w:r w:rsidR="001178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7825" w:rsidRPr="00A42ABA">
        <w:rPr>
          <w:rFonts w:ascii="Times New Roman" w:eastAsia="Calibri" w:hAnsi="Times New Roman" w:cs="Times New Roman"/>
          <w:sz w:val="28"/>
          <w:szCs w:val="28"/>
          <w:lang w:eastAsia="ru-RU"/>
        </w:rPr>
        <w:t>субсидий</w:t>
      </w:r>
      <w:r w:rsidRPr="00A42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запрос предложений на основании заявок, направленных участниками отбора для участия в отборе, исходя из соответствия участника отбора </w:t>
      </w:r>
      <w:r w:rsidR="00117825" w:rsidRPr="00A42ABA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ям и</w:t>
      </w:r>
      <w:r w:rsidRPr="00A42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итериям отбора, указанным в п. 1.6. настоящего Порядка. </w:t>
      </w:r>
    </w:p>
    <w:p w:rsidR="00A42ABA" w:rsidRPr="00A42ABA" w:rsidRDefault="00A42ABA" w:rsidP="00A42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2ABA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42ABA">
        <w:rPr>
          <w:rFonts w:ascii="Times New Roman" w:eastAsia="Calibri" w:hAnsi="Times New Roman" w:cs="Times New Roman"/>
          <w:sz w:val="28"/>
          <w:szCs w:val="28"/>
          <w:lang w:eastAsia="ru-RU"/>
        </w:rPr>
        <w:t>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42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а депутатов Волховского муниципального района о бюджете Волховского муниципального района  или  проекта решения о внесении изменений в решение о бюджете. </w:t>
      </w:r>
    </w:p>
    <w:p w:rsidR="00A42ABA" w:rsidRDefault="00A42ABA" w:rsidP="00A42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2AB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.9. Иные понятия и термины, не указанные в настоящем </w:t>
      </w:r>
      <w:r w:rsidR="00961860">
        <w:rPr>
          <w:rFonts w:ascii="Times New Roman" w:eastAsia="Calibri" w:hAnsi="Times New Roman" w:cs="Times New Roman"/>
          <w:sz w:val="28"/>
          <w:szCs w:val="28"/>
          <w:lang w:eastAsia="ru-RU"/>
        </w:rPr>
        <w:t>Порядке</w:t>
      </w:r>
      <w:r w:rsidRPr="00A42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именяются в значениях, определенных законодательством Российской Федерации.  </w:t>
      </w:r>
    </w:p>
    <w:p w:rsidR="00117825" w:rsidRDefault="00117825" w:rsidP="00A4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39FE" w:rsidRPr="00FB1BCB" w:rsidRDefault="00F139FE" w:rsidP="00FB1BCB">
      <w:pPr>
        <w:pStyle w:val="afb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1B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проведения отбора </w:t>
      </w:r>
    </w:p>
    <w:p w:rsidR="00F139FE" w:rsidRPr="00F139FE" w:rsidRDefault="00F139FE" w:rsidP="00F139F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lang w:eastAsia="ru-RU"/>
        </w:rPr>
      </w:pPr>
    </w:p>
    <w:p w:rsidR="004F64C2" w:rsidRDefault="00F139FE" w:rsidP="00FB1B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F64C2" w:rsidRPr="004F64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оведении отбора утверждается Постановлением Администрации.</w:t>
      </w:r>
    </w:p>
    <w:p w:rsidR="00FB1BCB" w:rsidRPr="00FB1BCB" w:rsidRDefault="00FB1BCB" w:rsidP="00FB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 проведении отбора  (далее по тексту – Объявление) размещается на едином портале (при наличии  технической возможности) и </w:t>
      </w:r>
      <w:r w:rsid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hyperlink r:id="rId10" w:history="1">
        <w:r w:rsidRPr="00FB1B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olkhov-raion.ru</w:t>
        </w:r>
      </w:hyperlink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ех рабочих дней со дня издания указанного в п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я о проведении отбора </w:t>
      </w:r>
      <w:r w:rsidRPr="00FB1BCB">
        <w:rPr>
          <w:rFonts w:ascii="Times New Roman" w:eastAsia="Calibri" w:hAnsi="Times New Roman" w:cs="Times New Roman"/>
          <w:sz w:val="28"/>
          <w:szCs w:val="28"/>
        </w:rPr>
        <w:t xml:space="preserve">и содержит следующую информацию: </w:t>
      </w:r>
    </w:p>
    <w:p w:rsidR="00FB1BCB" w:rsidRPr="00FB1BCB" w:rsidRDefault="00FB1BCB" w:rsidP="00FB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C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отбора (даты начала и окончания подачи заявок участников отбора). Срок   проведения отбора составляет не менее</w:t>
      </w:r>
      <w:r w:rsid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7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календарных  дней, следующих за днем размещения Объявления;</w:t>
      </w:r>
    </w:p>
    <w:p w:rsidR="00FB1BCB" w:rsidRPr="00FB1BCB" w:rsidRDefault="00FB1BCB" w:rsidP="00FB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, почтовый адрес, адрес электронной почты Администрации;</w:t>
      </w:r>
    </w:p>
    <w:p w:rsidR="00FB1BCB" w:rsidRPr="00FB1BCB" w:rsidRDefault="00FB1BCB" w:rsidP="00FB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и показатели достижения результатов использования  субсидии и сроки их достижения;</w:t>
      </w:r>
    </w:p>
    <w:p w:rsidR="00FB1BCB" w:rsidRPr="00FB1BCB" w:rsidRDefault="00FB1BCB" w:rsidP="00FB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>-  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FB1BCB" w:rsidRPr="006C1CCD" w:rsidRDefault="00FB1BCB" w:rsidP="00FB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м бюджетных ассигнований </w:t>
      </w:r>
      <w:r w:rsidRPr="006C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и;</w:t>
      </w:r>
    </w:p>
    <w:p w:rsidR="00FB1BCB" w:rsidRPr="00FB1BCB" w:rsidRDefault="00FB1BCB" w:rsidP="00FB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CC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к участникам отбора в соответствии с п. 2.</w:t>
      </w:r>
      <w:r w:rsidR="006C1CCD" w:rsidRPr="006C1C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1CC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рядка;</w:t>
      </w:r>
    </w:p>
    <w:p w:rsidR="00FB1BCB" w:rsidRPr="00FB1BCB" w:rsidRDefault="00FB1BCB" w:rsidP="00FB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</w:t>
      </w:r>
      <w:r w:rsidRPr="006C1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соискателями заявок в соответствии с п.2.</w:t>
      </w:r>
      <w:r w:rsidR="006C1CCD" w:rsidRPr="006C1C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FB1BCB" w:rsidRPr="00FB1BCB" w:rsidRDefault="00FB1BCB" w:rsidP="00FB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отзыва заяв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скателя, порядок возврата заявки </w:t>
      </w:r>
      <w:r w:rsidR="00031F48"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я, порядка</w:t>
      </w: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изменений в заяв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скателем в </w:t>
      </w:r>
      <w:r w:rsidRPr="006C1C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. 2.1</w:t>
      </w:r>
      <w:r w:rsidR="002F06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C1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FB1BCB" w:rsidRPr="00FB1BCB" w:rsidRDefault="00FB1BCB" w:rsidP="00FB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1BCB">
        <w:rPr>
          <w:rFonts w:ascii="Times New Roman" w:eastAsia="Times New Roman" w:hAnsi="Times New Roman" w:cs="Times New Roman"/>
          <w:sz w:val="28"/>
          <w:szCs w:val="20"/>
          <w:lang w:eastAsia="ru-RU"/>
        </w:rPr>
        <w:t>- правила рассмотрения заявок соискателей в соответствии с положениями настоящего Порядка;</w:t>
      </w:r>
    </w:p>
    <w:p w:rsidR="00FB1BCB" w:rsidRPr="00FB1BCB" w:rsidRDefault="00FB1BCB" w:rsidP="00FB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 сроки   предоставления соискателям   разъяснений положений объявления о проведении отбора;</w:t>
      </w:r>
    </w:p>
    <w:p w:rsidR="00FB1BCB" w:rsidRPr="00FB1BCB" w:rsidRDefault="00FB1BCB" w:rsidP="00FB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, в течение которого победители отбора должны заключить Соглашение о предоставлении субсидии;</w:t>
      </w:r>
    </w:p>
    <w:p w:rsidR="00FB1BCB" w:rsidRPr="00FB1BCB" w:rsidRDefault="00FB1BCB" w:rsidP="00FB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ловия признания победителей отбора </w:t>
      </w:r>
      <w:proofErr w:type="gramStart"/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ившимися</w:t>
      </w:r>
      <w:proofErr w:type="gramEnd"/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ключения Соглашения;</w:t>
      </w:r>
    </w:p>
    <w:p w:rsidR="00FB1BCB" w:rsidRPr="00FB1BCB" w:rsidRDefault="00FB1BCB" w:rsidP="00FB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размещения на едином портале и сайте Администрации   результатов отбора;</w:t>
      </w:r>
    </w:p>
    <w:p w:rsidR="00FB1BCB" w:rsidRPr="00FB1BCB" w:rsidRDefault="00FB1BCB" w:rsidP="00FB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ту засе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39FE" w:rsidRPr="00F139FE" w:rsidRDefault="00F139FE" w:rsidP="00F139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9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Объявления организует секретарь Рабочей группы (далее по тексту - секретарь).</w:t>
      </w:r>
    </w:p>
    <w:p w:rsidR="00F139FE" w:rsidRPr="00F139FE" w:rsidRDefault="00F139FE" w:rsidP="00F13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39FE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FB1BC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F139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 </w:t>
      </w:r>
      <w:r w:rsidR="00FB1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ам </w:t>
      </w:r>
      <w:r w:rsidR="001178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бора </w:t>
      </w:r>
      <w:r w:rsidR="00117825" w:rsidRPr="00F139FE">
        <w:rPr>
          <w:rFonts w:ascii="Times New Roman" w:eastAsia="Calibri" w:hAnsi="Times New Roman" w:cs="Times New Roman"/>
          <w:sz w:val="28"/>
          <w:szCs w:val="28"/>
          <w:lang w:eastAsia="ru-RU"/>
        </w:rPr>
        <w:t>предъявляются</w:t>
      </w:r>
      <w:r w:rsidRPr="00F139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требования:</w:t>
      </w:r>
    </w:p>
    <w:p w:rsidR="00F139FE" w:rsidRPr="00F139FE" w:rsidRDefault="00F139FE" w:rsidP="00F13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39F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 первое число</w:t>
      </w:r>
      <w:r w:rsid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яца, предшествующего месяцу, в котором планируется заседание </w:t>
      </w:r>
      <w:r w:rsidR="006C1CCD">
        <w:rPr>
          <w:rFonts w:ascii="Times New Roman" w:eastAsia="Calibri" w:hAnsi="Times New Roman" w:cs="Times New Roman"/>
          <w:sz w:val="28"/>
          <w:szCs w:val="28"/>
          <w:lang w:eastAsia="ru-RU"/>
        </w:rPr>
        <w:t>Рабочей группы</w:t>
      </w:r>
      <w:r w:rsidRPr="00F139F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D619E8" w:rsidRPr="00D619E8" w:rsidRDefault="00D619E8" w:rsidP="00D619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</w:t>
      </w:r>
      <w:r w:rsidR="00117825"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я отсутствует</w:t>
      </w:r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619E8" w:rsidRPr="00D619E8" w:rsidRDefault="00D619E8" w:rsidP="00D619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</w:t>
      </w:r>
      <w:r w:rsidR="00117825"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я отсутствует</w:t>
      </w:r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ая задолженность по возврату в районный бюджет Волховского муниципального района   субсидий, бюджетных инвестиций, </w:t>
      </w:r>
      <w:proofErr w:type="gramStart"/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ая просроченная задолженность  перед бюджетом Волховского муниципального района;</w:t>
      </w:r>
    </w:p>
    <w:p w:rsidR="00D619E8" w:rsidRPr="00D619E8" w:rsidRDefault="00D619E8" w:rsidP="00D61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искатели</w:t>
      </w:r>
      <w:r w:rsidR="003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  <w:r w:rsidRPr="00D619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19E8" w:rsidRPr="00D619E8" w:rsidRDefault="00D619E8" w:rsidP="00D61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искатели не должны </w:t>
      </w:r>
      <w:r w:rsidR="003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юридических лиц, в совокупности превышает 50 процентов;</w:t>
      </w:r>
    </w:p>
    <w:p w:rsidR="00D619E8" w:rsidRPr="00D619E8" w:rsidRDefault="00D619E8" w:rsidP="00D61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искатели не должны получать средства из  районного бюджета Волховского муниципального района и бюджетов других уровней  в соответствии с иными нормативными правовыми актами на цели, установленные  настоящим Порядком;</w:t>
      </w:r>
    </w:p>
    <w:p w:rsidR="00D619E8" w:rsidRPr="00D619E8" w:rsidRDefault="00D619E8" w:rsidP="00D61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искатель не имеет задолженности по выплате заработной платы перед работниками;</w:t>
      </w:r>
    </w:p>
    <w:p w:rsidR="00D619E8" w:rsidRPr="00D619E8" w:rsidRDefault="00D619E8" w:rsidP="00D61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р заработной платы работников соискателя не должен быть ниже размера, установленного региональным соглашением о минимальной заработной плате в Ленинградской области. </w:t>
      </w:r>
    </w:p>
    <w:p w:rsidR="00F06EDD" w:rsidRDefault="00132C10" w:rsidP="00132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3F379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B25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1CCD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 отбора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чно или его доверенное лицо представляет</w:t>
      </w:r>
      <w:r w:rsidR="00DA19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Администрацию </w:t>
      </w:r>
      <w:r w:rsidR="00F06EDD">
        <w:rPr>
          <w:rFonts w:ascii="Times New Roman" w:eastAsia="Calibri" w:hAnsi="Times New Roman" w:cs="Times New Roman"/>
          <w:sz w:val="28"/>
          <w:szCs w:val="28"/>
          <w:lang w:eastAsia="ru-RU"/>
        </w:rPr>
        <w:t>заявку, в состав которой входят следующие документы:</w:t>
      </w:r>
    </w:p>
    <w:p w:rsidR="00F06EDD" w:rsidRDefault="00047B10" w:rsidP="00F06E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1.</w:t>
      </w:r>
      <w:r w:rsidR="00F06EDD"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825"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11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</w:t>
      </w:r>
      <w:r w:rsidR="00117825"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06EDD"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субсидии по форме</w:t>
      </w:r>
      <w:r w:rsidR="00F06E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6EDD"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</w:t>
      </w:r>
      <w:r w:rsid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06EDD"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  №1 к настоящему Порядку;</w:t>
      </w:r>
    </w:p>
    <w:p w:rsidR="00047B10" w:rsidRPr="00E97E44" w:rsidRDefault="00047B10" w:rsidP="000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2.</w:t>
      </w:r>
      <w:r w:rsidRPr="0004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E44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подтверждающий полномочия руководите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искателя</w:t>
      </w:r>
    </w:p>
    <w:p w:rsidR="00F06EDD" w:rsidRPr="008B5A7B" w:rsidRDefault="00F06EDD" w:rsidP="00F06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A7B">
        <w:rPr>
          <w:rFonts w:ascii="Times New Roman" w:hAnsi="Times New Roman" w:cs="Times New Roman"/>
          <w:sz w:val="28"/>
          <w:szCs w:val="28"/>
        </w:rPr>
        <w:tab/>
      </w:r>
      <w:r w:rsidR="00047B10">
        <w:rPr>
          <w:rFonts w:ascii="Times New Roman" w:hAnsi="Times New Roman" w:cs="Times New Roman"/>
          <w:sz w:val="28"/>
          <w:szCs w:val="28"/>
        </w:rPr>
        <w:t>2.4.3.</w:t>
      </w:r>
      <w:r w:rsidRPr="008B5A7B">
        <w:rPr>
          <w:rFonts w:ascii="Times New Roman" w:hAnsi="Times New Roman" w:cs="Times New Roman"/>
          <w:sz w:val="28"/>
          <w:szCs w:val="28"/>
        </w:rPr>
        <w:t xml:space="preserve"> </w:t>
      </w:r>
      <w:r w:rsidR="00FC117D">
        <w:rPr>
          <w:rFonts w:ascii="Times New Roman" w:hAnsi="Times New Roman" w:cs="Times New Roman"/>
          <w:sz w:val="28"/>
          <w:szCs w:val="28"/>
        </w:rPr>
        <w:t>копию ф</w:t>
      </w:r>
      <w:r w:rsidRPr="008B5A7B">
        <w:rPr>
          <w:rFonts w:ascii="Times New Roman" w:hAnsi="Times New Roman" w:cs="Times New Roman"/>
          <w:sz w:val="28"/>
          <w:szCs w:val="28"/>
        </w:rPr>
        <w:t>орм</w:t>
      </w:r>
      <w:r w:rsidR="00FC117D">
        <w:rPr>
          <w:rFonts w:ascii="Times New Roman" w:hAnsi="Times New Roman" w:cs="Times New Roman"/>
          <w:sz w:val="28"/>
          <w:szCs w:val="28"/>
        </w:rPr>
        <w:t>ы</w:t>
      </w:r>
      <w:r w:rsidRPr="008B5A7B">
        <w:rPr>
          <w:rFonts w:ascii="Times New Roman" w:hAnsi="Times New Roman" w:cs="Times New Roman"/>
          <w:sz w:val="28"/>
          <w:szCs w:val="28"/>
        </w:rPr>
        <w:t xml:space="preserve"> статистического </w:t>
      </w:r>
      <w:r w:rsidR="00117825" w:rsidRPr="008B5A7B">
        <w:rPr>
          <w:rFonts w:ascii="Times New Roman" w:hAnsi="Times New Roman" w:cs="Times New Roman"/>
          <w:sz w:val="28"/>
          <w:szCs w:val="28"/>
        </w:rPr>
        <w:t xml:space="preserve">наблюдения </w:t>
      </w:r>
      <w:r w:rsidR="00117825">
        <w:rPr>
          <w:rFonts w:ascii="Times New Roman" w:hAnsi="Times New Roman" w:cs="Times New Roman"/>
          <w:sz w:val="28"/>
          <w:szCs w:val="28"/>
        </w:rPr>
        <w:t>№</w:t>
      </w:r>
      <w:r w:rsidRPr="008B5A7B">
        <w:rPr>
          <w:rFonts w:ascii="Times New Roman" w:hAnsi="Times New Roman" w:cs="Times New Roman"/>
          <w:sz w:val="28"/>
          <w:szCs w:val="28"/>
        </w:rPr>
        <w:t xml:space="preserve"> СП-51 «Отчет о движении </w:t>
      </w:r>
      <w:r w:rsidR="00117825" w:rsidRPr="008B5A7B">
        <w:rPr>
          <w:rFonts w:ascii="Times New Roman" w:hAnsi="Times New Roman" w:cs="Times New Roman"/>
          <w:sz w:val="28"/>
          <w:szCs w:val="28"/>
        </w:rPr>
        <w:t>скота и</w:t>
      </w:r>
      <w:r w:rsidRPr="008B5A7B">
        <w:rPr>
          <w:rFonts w:ascii="Times New Roman" w:hAnsi="Times New Roman" w:cs="Times New Roman"/>
          <w:sz w:val="28"/>
          <w:szCs w:val="28"/>
        </w:rPr>
        <w:t xml:space="preserve"> птицы на ферме» за декабрь месяц года, </w:t>
      </w:r>
      <w:r w:rsidR="00117825" w:rsidRPr="008B5A7B">
        <w:rPr>
          <w:rFonts w:ascii="Times New Roman" w:hAnsi="Times New Roman" w:cs="Times New Roman"/>
          <w:sz w:val="28"/>
          <w:szCs w:val="28"/>
        </w:rPr>
        <w:t xml:space="preserve">предшествующего </w:t>
      </w:r>
      <w:r w:rsidR="00031F48" w:rsidRPr="008B5A7B">
        <w:rPr>
          <w:rFonts w:ascii="Times New Roman" w:hAnsi="Times New Roman" w:cs="Times New Roman"/>
          <w:sz w:val="28"/>
          <w:szCs w:val="28"/>
        </w:rPr>
        <w:t>текущему году</w:t>
      </w:r>
      <w:r w:rsidRPr="008B5A7B">
        <w:rPr>
          <w:rFonts w:ascii="Times New Roman" w:hAnsi="Times New Roman" w:cs="Times New Roman"/>
          <w:sz w:val="28"/>
          <w:szCs w:val="28"/>
        </w:rPr>
        <w:t xml:space="preserve"> получения субсидии, </w:t>
      </w:r>
      <w:r w:rsidR="00031F48" w:rsidRPr="008B5A7B">
        <w:rPr>
          <w:rFonts w:ascii="Times New Roman" w:hAnsi="Times New Roman" w:cs="Times New Roman"/>
          <w:sz w:val="28"/>
          <w:szCs w:val="28"/>
        </w:rPr>
        <w:t>утвержденной постановлением</w:t>
      </w:r>
      <w:r w:rsidRPr="008B5A7B">
        <w:rPr>
          <w:rFonts w:ascii="Times New Roman" w:hAnsi="Times New Roman" w:cs="Times New Roman"/>
          <w:sz w:val="28"/>
          <w:szCs w:val="28"/>
        </w:rPr>
        <w:t xml:space="preserve"> Госкомстата России от 29.09.97 № </w:t>
      </w:r>
      <w:r w:rsidR="00031F48" w:rsidRPr="008B5A7B">
        <w:rPr>
          <w:rFonts w:ascii="Times New Roman" w:hAnsi="Times New Roman" w:cs="Times New Roman"/>
          <w:sz w:val="28"/>
          <w:szCs w:val="28"/>
        </w:rPr>
        <w:t>68</w:t>
      </w:r>
      <w:r w:rsidR="00031F48">
        <w:rPr>
          <w:rFonts w:ascii="Times New Roman" w:hAnsi="Times New Roman" w:cs="Times New Roman"/>
          <w:sz w:val="28"/>
          <w:szCs w:val="28"/>
        </w:rPr>
        <w:t xml:space="preserve"> </w:t>
      </w:r>
      <w:r w:rsidR="00031F48" w:rsidRPr="008B5A7B">
        <w:rPr>
          <w:rFonts w:ascii="Times New Roman" w:hAnsi="Times New Roman" w:cs="Times New Roman"/>
          <w:b/>
          <w:bCs/>
          <w:kern w:val="36"/>
          <w:sz w:val="28"/>
          <w:szCs w:val="28"/>
        </w:rPr>
        <w:t>«</w:t>
      </w:r>
      <w:r w:rsidRPr="008B5A7B">
        <w:rPr>
          <w:rFonts w:ascii="Times New Roman" w:hAnsi="Times New Roman" w:cs="Times New Roman"/>
          <w:bCs/>
          <w:kern w:val="36"/>
          <w:sz w:val="28"/>
          <w:szCs w:val="28"/>
        </w:rPr>
        <w:t>Об утверждении унифицированных форм первичной учетной документации по учету сельскохозяйственной продукции и сырья»</w:t>
      </w:r>
      <w:r w:rsidRPr="008B5A7B">
        <w:rPr>
          <w:rFonts w:ascii="Times New Roman" w:hAnsi="Times New Roman" w:cs="Times New Roman"/>
          <w:sz w:val="28"/>
          <w:szCs w:val="28"/>
        </w:rPr>
        <w:t>;</w:t>
      </w:r>
    </w:p>
    <w:p w:rsidR="00C916B4" w:rsidRDefault="00C916B4" w:rsidP="00C91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3935416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4.</w:t>
      </w:r>
      <w:r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платежных поручений на приобретение кормов с приложением копий платежных поручений, подтверждающих оплату за приобретенные корма, по форме согласно приложению 2 к настоящему Порядку.</w:t>
      </w:r>
    </w:p>
    <w:p w:rsidR="004215D9" w:rsidRDefault="00047B10" w:rsidP="00F0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1F4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C916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7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15D9" w:rsidRPr="0007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работы по животноводству за год, предшествующий текущему году, по форме согласно Приложению </w:t>
      </w:r>
      <w:r w:rsidR="00C916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15D9" w:rsidRPr="0007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047B10" w:rsidRPr="00132C10" w:rsidRDefault="00047B10" w:rsidP="00047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4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3638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нная соискателем справка с подтверждением того, что по состоянию на 1-е число месяца, предшествующего месяцу, в котором планируется заседание </w:t>
      </w:r>
      <w:r w:rsidR="0033638D">
        <w:rPr>
          <w:rFonts w:ascii="Times New Roman" w:eastAsia="Calibri" w:hAnsi="Times New Roman" w:cs="Times New Roman"/>
          <w:sz w:val="28"/>
          <w:szCs w:val="28"/>
          <w:lang w:eastAsia="ru-RU"/>
        </w:rPr>
        <w:t>Рабочей группы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искатель </w:t>
      </w:r>
    </w:p>
    <w:p w:rsidR="00047B10" w:rsidRPr="00132C10" w:rsidRDefault="00047B10" w:rsidP="00047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- не находится в процессе реорганизации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047B10" w:rsidRDefault="00047B10" w:rsidP="00047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 отсутствии просроченной задолженности по возврату в районный бюджет Волховского муниципального района субсидий, бюджетных инвестиций, </w:t>
      </w:r>
      <w:proofErr w:type="gramStart"/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м Волховского муниципального района;</w:t>
      </w:r>
    </w:p>
    <w:p w:rsidR="0044750D" w:rsidRDefault="0044750D" w:rsidP="004475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750D">
        <w:rPr>
          <w:rFonts w:ascii="Times New Roman" w:eastAsia="Calibri" w:hAnsi="Times New Roman" w:cs="Times New Roman"/>
          <w:sz w:val="28"/>
          <w:szCs w:val="28"/>
          <w:lang w:eastAsia="ru-RU"/>
        </w:rPr>
        <w:t>- не имеет просроченной задолженности по возврату в районный бюджет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лховского муниципального района субсидий, бюджетных инвестиций, </w:t>
      </w:r>
      <w:proofErr w:type="gramStart"/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м Волховского муниципального района;</w:t>
      </w:r>
    </w:p>
    <w:p w:rsidR="00047B10" w:rsidRDefault="00047B10" w:rsidP="00047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е получает средства </w:t>
      </w:r>
      <w:r w:rsidR="00117825"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из районного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а Волховского муниципального района </w:t>
      </w:r>
      <w:r w:rsidR="0044750D"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юджетов других уровней  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иными нормативными правовыми актами на цели, </w:t>
      </w:r>
      <w:r w:rsidR="00117825"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ные настоящим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ом;</w:t>
      </w:r>
    </w:p>
    <w:p w:rsidR="00047B10" w:rsidRPr="00132C10" w:rsidRDefault="00047B10" w:rsidP="00047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и(</w:t>
      </w:r>
      <w:proofErr w:type="gramEnd"/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047B10" w:rsidRPr="00132C10" w:rsidRDefault="00047B10" w:rsidP="00047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е имеет задолженности по выплате заработной платы перед работниками </w:t>
      </w:r>
    </w:p>
    <w:p w:rsidR="00047B10" w:rsidRPr="00132C10" w:rsidRDefault="00047B10" w:rsidP="00047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7B10">
        <w:rPr>
          <w:rFonts w:ascii="Times New Roman" w:eastAsia="Calibri" w:hAnsi="Times New Roman" w:cs="Times New Roman"/>
          <w:sz w:val="28"/>
          <w:szCs w:val="28"/>
          <w:lang w:eastAsia="ru-RU"/>
        </w:rPr>
        <w:t>2.4.8.  подписанная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искателем справка о согласии на публикацию (размещение) в информационно-телекоммуникационной сети "Интернет" информации о </w:t>
      </w:r>
      <w:r w:rsidR="00031F48"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Соискателе, о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аваемой </w:t>
      </w:r>
      <w:r w:rsidR="00031F48"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искателем 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заявке;</w:t>
      </w:r>
    </w:p>
    <w:p w:rsidR="00047B10" w:rsidRDefault="00047B10" w:rsidP="00047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. подписанная соискателем справка, подтверждающая, что размер заработной платы работников не ниже размера, установленного региональным соглашением о минимальной заработной плате в Ленинградской области;</w:t>
      </w:r>
    </w:p>
    <w:p w:rsidR="00047B10" w:rsidRDefault="00047B10" w:rsidP="00047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A76FAD">
        <w:rPr>
          <w:rFonts w:ascii="Times New Roman" w:eastAsia="Calibri" w:hAnsi="Times New Roman" w:cs="Times New Roman"/>
          <w:sz w:val="28"/>
          <w:szCs w:val="28"/>
          <w:lang w:eastAsia="ru-RU"/>
        </w:rPr>
        <w:t>4.1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равка о применяемой </w:t>
      </w:r>
      <w:r w:rsidR="00031F48"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Соискателем системе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логообложения;</w:t>
      </w:r>
    </w:p>
    <w:p w:rsidR="00621F02" w:rsidRPr="00621F02" w:rsidRDefault="00621F02" w:rsidP="00047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1F0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4.11.</w:t>
      </w:r>
      <w:r w:rsidRPr="00621F02">
        <w:rPr>
          <w:rFonts w:ascii="Times New Roman" w:hAnsi="Times New Roman" w:cs="Times New Roman"/>
          <w:sz w:val="28"/>
          <w:szCs w:val="28"/>
        </w:rPr>
        <w:t xml:space="preserve"> документ, удостоверяющий право (полномочия) представителя, если с заявлением обращается представитель </w:t>
      </w:r>
      <w:r>
        <w:rPr>
          <w:rFonts w:ascii="Times New Roman" w:hAnsi="Times New Roman" w:cs="Times New Roman"/>
          <w:sz w:val="28"/>
          <w:szCs w:val="28"/>
        </w:rPr>
        <w:t>участника отбора.</w:t>
      </w:r>
    </w:p>
    <w:p w:rsidR="00047B10" w:rsidRPr="00132C10" w:rsidRDefault="00A76FAD" w:rsidP="00047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5. </w:t>
      </w:r>
      <w:r w:rsidR="00047B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ные соискателем </w:t>
      </w:r>
      <w:r w:rsidR="00031F4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</w:t>
      </w:r>
      <w:r w:rsidR="00047B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ые в п.2.4. </w:t>
      </w:r>
      <w:r w:rsidR="00031F48">
        <w:rPr>
          <w:rFonts w:ascii="Times New Roman" w:eastAsia="Calibri" w:hAnsi="Times New Roman" w:cs="Times New Roman"/>
          <w:sz w:val="28"/>
          <w:szCs w:val="28"/>
          <w:lang w:eastAsia="ru-RU"/>
        </w:rPr>
        <w:t>Порядка должны</w:t>
      </w:r>
      <w:r w:rsidR="00047B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ть подписаны руководителем (или уполномоченным лицом) и заверены печатью соискателя (при наличии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47B10" w:rsidRDefault="00047B10" w:rsidP="00047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. Ответственность за достоверность и полноту сведений, отраженных в документах, являющихся основанием для предоставления субсидии, возлагается на Соискателя субсидии.</w:t>
      </w:r>
    </w:p>
    <w:p w:rsidR="006C1CCD" w:rsidRPr="00132C10" w:rsidRDefault="006C1CCD" w:rsidP="006C1C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 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 отбора вправе подать только одну заявку на участие в отборе, указанном в Объявлении.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C1CC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проверяет наличие и соответствие представленных соискателями заявок</w:t>
      </w:r>
      <w:r w:rsidR="00FA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ебованиям, установленным в Объявлении.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C1C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1F48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посредством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го </w:t>
      </w:r>
      <w:r w:rsidR="00031F48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в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информационного взаимодействия запрашивает 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ведения о наличии (отсутствии) задолженности по уплате налогов, сборов, страховых взносов, пеней, штрафов, </w:t>
      </w:r>
      <w:r w:rsidR="00031F48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, подлежащих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ате в соответствии с законодательством о налогах и сборах, 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-  выписку из Единого государственного реестра юридических лиц Федеральной налоговой службы Российской Федерации,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КУМИ </w:t>
      </w:r>
      <w:r w:rsidR="00031F48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района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задолженности 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>у с</w:t>
      </w:r>
      <w:r w:rsidR="00A76FAD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бюджетом Волховского муниципального района по аренде земельных участков и аренде муниципального имущества. 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казанной задолженности секретарь в течение одного рабочего дня </w:t>
      </w:r>
      <w:proofErr w:type="gramStart"/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 на межведомственный запрос и ответа КУМИ Волховского района уведомляет соискателя о наличии такой задолженности. Соискатели вправе дополнительно к документам, предусмотренным пунктом 2.</w:t>
      </w:r>
      <w:r w:rsidR="00A76F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представить секретарю до проведения заседания </w:t>
      </w:r>
      <w:r w:rsidR="006C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х уплату задолженности или отсутствие задолженности, и (или) копию соглашения о реструктуризации задолженности, заверенные подписью и печатью соискателя.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документы и сведения прикладыв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е соискателя.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и субсидий вправе представить документы, указанные в </w:t>
      </w:r>
      <w:r w:rsidR="00031F48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.9.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031F48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 по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й инициативе.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F06D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кретарь запрашивает отдел бухгалтерского учета и отчетности  Администрации и Комитет финансов  о наличии просроченной задолженности по возврату в районный бюджет Волховского муниципального района   субсидий, бюджетных инвестиций, </w:t>
      </w:r>
      <w:proofErr w:type="gramStart"/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 перед бюджетом Волховского муниципального района, а также о получении соискателем средств из  районного бюджета Волховского муниципального района и бюджетов других уровней  в соответствии с иными нормативными правовыми актами на цели, установленные  настоящим Порядком;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F06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формирует реестр заявок соискателей на участие в отборе.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ки на участие в отборе могут быть отозваны </w:t>
      </w:r>
      <w:r w:rsidR="00031F48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ем до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я срока приема заявок, установленного в Объявлении, путем направления в Администрацию соответствующего заявления. Отозванные заявки не учитываются при определении количества заявок, представленных на участие в отборе, и исключаются из </w:t>
      </w:r>
      <w:r w:rsidR="00031F48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заявок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искателей на участие в отборе.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ь вправе внести изменения в представленную в соответствии с Объявлением заявку. Для внесения изменения в заявку, в </w:t>
      </w:r>
      <w:proofErr w:type="spellStart"/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я документами или отзыва документов, представленных в составе заявки, соискатель направляет в Администрацию соответствующее заявление в установленные в Объявлении сроки для приема заявок.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я положений объявления о проведении отбора соискатель вправе получить путем направления в Администрацию соответствующего заявления или по телефону, указанному в Объявлении, у секретаря </w:t>
      </w:r>
      <w:r w:rsidR="004F64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7CEB" w:rsidRPr="00D13B15" w:rsidRDefault="00CA50D2" w:rsidP="00D95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76FAD"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5EC5"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="00031F48"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A76FAD"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</w:t>
      </w:r>
      <w:r w:rsidR="00031F48"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 осуществляется</w:t>
      </w:r>
      <w:r w:rsidR="00D95EC5"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831" w:rsidRPr="00DA19A8">
        <w:rPr>
          <w:rFonts w:ascii="Times New Roman" w:hAnsi="Times New Roman" w:cs="Times New Roman"/>
          <w:sz w:val="28"/>
          <w:szCs w:val="28"/>
        </w:rPr>
        <w:t xml:space="preserve">Рабочей группой. </w:t>
      </w:r>
      <w:r w:rsidR="00D95EC5" w:rsidRPr="00DA19A8">
        <w:rPr>
          <w:rFonts w:ascii="Times New Roman" w:hAnsi="Times New Roman" w:cs="Times New Roman"/>
          <w:sz w:val="28"/>
          <w:szCs w:val="28"/>
        </w:rPr>
        <w:t xml:space="preserve"> </w:t>
      </w:r>
      <w:r w:rsidR="009B2831" w:rsidRPr="00DA19A8">
        <w:rPr>
          <w:rFonts w:ascii="Times New Roman" w:hAnsi="Times New Roman" w:cs="Times New Roman"/>
          <w:sz w:val="28"/>
          <w:szCs w:val="28"/>
        </w:rPr>
        <w:t xml:space="preserve">Рабочая группа </w:t>
      </w:r>
      <w:r w:rsidR="00D95EC5" w:rsidRPr="00DA19A8">
        <w:rPr>
          <w:rFonts w:ascii="Times New Roman" w:hAnsi="Times New Roman" w:cs="Times New Roman"/>
          <w:sz w:val="28"/>
          <w:szCs w:val="28"/>
        </w:rPr>
        <w:t xml:space="preserve">  </w:t>
      </w:r>
      <w:r w:rsidR="00FC7CEB" w:rsidRPr="00DA19A8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9B2831"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пяти  рабочих</w:t>
      </w:r>
      <w:r w:rsidR="00D95EC5"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831"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D95EC5"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831"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окончания срока приема заявок </w:t>
      </w:r>
      <w:r w:rsidR="00FC7CEB" w:rsidRPr="00DA19A8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, </w:t>
      </w:r>
      <w:r w:rsidR="00D95EC5" w:rsidRPr="00DA19A8">
        <w:rPr>
          <w:rFonts w:ascii="Times New Roman" w:hAnsi="Times New Roman" w:cs="Times New Roman"/>
          <w:sz w:val="28"/>
          <w:szCs w:val="28"/>
        </w:rPr>
        <w:t xml:space="preserve"> </w:t>
      </w:r>
      <w:r w:rsidR="00FC7CEB" w:rsidRPr="00DA19A8">
        <w:rPr>
          <w:rFonts w:ascii="Times New Roman" w:hAnsi="Times New Roman" w:cs="Times New Roman"/>
          <w:sz w:val="28"/>
          <w:szCs w:val="28"/>
        </w:rPr>
        <w:t xml:space="preserve">производит проверку соответствия </w:t>
      </w:r>
      <w:r w:rsidR="00D95EC5" w:rsidRPr="00DA19A8">
        <w:rPr>
          <w:rFonts w:ascii="Times New Roman" w:hAnsi="Times New Roman" w:cs="Times New Roman"/>
          <w:sz w:val="28"/>
          <w:szCs w:val="28"/>
        </w:rPr>
        <w:t xml:space="preserve">соискателя </w:t>
      </w:r>
      <w:r w:rsidR="00FC7CEB" w:rsidRPr="00DA19A8">
        <w:rPr>
          <w:rFonts w:ascii="Times New Roman" w:hAnsi="Times New Roman" w:cs="Times New Roman"/>
          <w:sz w:val="28"/>
          <w:szCs w:val="28"/>
        </w:rPr>
        <w:t xml:space="preserve"> </w:t>
      </w:r>
      <w:r w:rsidR="00D95EC5"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категории и критериям обора, установленными п.1.6. настоящего Порядка, а также требованиям, установленным п.2.3. Порядка и наличия документов, указанных в п. 2.4. Порядка,</w:t>
      </w:r>
      <w:r w:rsidR="00D95EC5" w:rsidRPr="00DA19A8">
        <w:rPr>
          <w:rFonts w:ascii="Times New Roman" w:hAnsi="Times New Roman" w:cs="Times New Roman"/>
          <w:sz w:val="28"/>
          <w:szCs w:val="28"/>
        </w:rPr>
        <w:t xml:space="preserve">  </w:t>
      </w:r>
      <w:r w:rsidR="00FC7CEB" w:rsidRPr="00DA19A8">
        <w:rPr>
          <w:rFonts w:ascii="Times New Roman" w:hAnsi="Times New Roman" w:cs="Times New Roman"/>
          <w:sz w:val="28"/>
          <w:szCs w:val="28"/>
        </w:rPr>
        <w:t xml:space="preserve">  осуществляет проверку наличия (отсутствия) оснований для отклонения заявки и отказа в предоставлении субсидий в соответствии с </w:t>
      </w:r>
      <w:hyperlink r:id="rId11" w:history="1">
        <w:r w:rsidR="00FC7CEB" w:rsidRPr="00DA19A8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D95EC5" w:rsidRPr="00DA19A8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D95EC5" w:rsidRPr="00DA19A8">
        <w:rPr>
          <w:rFonts w:ascii="Times New Roman" w:hAnsi="Times New Roman" w:cs="Times New Roman"/>
          <w:sz w:val="28"/>
          <w:szCs w:val="28"/>
        </w:rPr>
        <w:t xml:space="preserve"> </w:t>
      </w:r>
      <w:r w:rsidR="00FC7CEB" w:rsidRPr="00DA19A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FC7CEB" w:rsidRPr="00DA19A8">
          <w:rPr>
            <w:rFonts w:ascii="Times New Roman" w:hAnsi="Times New Roman" w:cs="Times New Roman"/>
            <w:sz w:val="28"/>
            <w:szCs w:val="28"/>
          </w:rPr>
          <w:t>2.</w:t>
        </w:r>
        <w:r w:rsidR="00D95EC5" w:rsidRPr="00DA19A8">
          <w:rPr>
            <w:rFonts w:ascii="Times New Roman" w:hAnsi="Times New Roman" w:cs="Times New Roman"/>
            <w:sz w:val="28"/>
            <w:szCs w:val="28"/>
          </w:rPr>
          <w:t>1</w:t>
        </w:r>
        <w:r w:rsidR="00915169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FC7CEB" w:rsidRPr="00DA19A8">
        <w:rPr>
          <w:rFonts w:ascii="Times New Roman" w:hAnsi="Times New Roman" w:cs="Times New Roman"/>
          <w:sz w:val="28"/>
          <w:szCs w:val="28"/>
        </w:rPr>
        <w:t xml:space="preserve"> Порядка и определяет победителей отбора</w:t>
      </w:r>
      <w:r w:rsidR="00D95EC5" w:rsidRPr="00DA19A8">
        <w:rPr>
          <w:rFonts w:ascii="Times New Roman" w:hAnsi="Times New Roman" w:cs="Times New Roman"/>
          <w:sz w:val="28"/>
          <w:szCs w:val="28"/>
        </w:rPr>
        <w:t>.</w:t>
      </w:r>
      <w:r w:rsidR="00D13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EC5" w:rsidRDefault="00D95EC5" w:rsidP="00D95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, полученные после установленной в Объявлении даты окончания приема    заявок, не рассматриваются.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оответствии или несоответствии заявок требованиям, установленным в Объявлении, доводится до </w:t>
      </w:r>
      <w:r w:rsidR="004F64C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Рабочей группы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ем. 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</w:t>
      </w:r>
      <w:r w:rsidR="004F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</w:t>
      </w:r>
      <w:r w:rsidR="0003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="00031F48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очно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на нем присутствует более половины членов.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</w:t>
      </w:r>
      <w:r w:rsidR="004F64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ой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решение о представлении соискателем дополнительной информации и разъяснений к материалам, содержащимся в заявке.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искатели, соответствующие категории и критериям обора, установленными п.1.6. настоящего Порядка, а также требованиям, установленным п.2.</w:t>
      </w:r>
      <w:r w:rsid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 и представившие документы, указанные в п. 2.</w:t>
      </w:r>
      <w:r w:rsidR="004F64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ка, признаются победителям отбора.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лонения заявки соискателя на стадии рассмотрения являются: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соискателя требованиям, установленным в п.2.</w:t>
      </w:r>
      <w:r w:rsid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;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едставленных соискателем заявки и документов требованиям, установленным в объявлении, а также п.2.</w:t>
      </w:r>
      <w:r w:rsidR="004F64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ка;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ача соискателем заявки и документов после определенного в Объявлении срока подачи заявок и документов;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соискателя категориям и критериям отбора, установленным в пункте 1.6 настоящего Порядка;</w:t>
      </w:r>
    </w:p>
    <w:p w:rsid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лонения заявки соискателю</w:t>
      </w:r>
      <w:r w:rsid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9A8"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 (трех) рабочих дней </w:t>
      </w:r>
      <w:r w:rsidR="00DA19A8" w:rsidRPr="002630D2">
        <w:rPr>
          <w:rFonts w:ascii="Times New Roman" w:eastAsia="Calibri" w:hAnsi="Times New Roman" w:cs="Times New Roman"/>
          <w:sz w:val="28"/>
          <w:szCs w:val="28"/>
        </w:rPr>
        <w:t xml:space="preserve">с даты  </w:t>
      </w:r>
      <w:r w:rsidR="00DA19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9A8" w:rsidRPr="002630D2">
        <w:rPr>
          <w:rFonts w:ascii="Times New Roman" w:eastAsia="Calibri" w:hAnsi="Times New Roman" w:cs="Times New Roman"/>
          <w:sz w:val="28"/>
          <w:szCs w:val="28"/>
        </w:rPr>
        <w:t xml:space="preserve">заседания </w:t>
      </w:r>
      <w:r w:rsidR="00DA19A8">
        <w:rPr>
          <w:rFonts w:ascii="Times New Roman" w:eastAsia="Calibri" w:hAnsi="Times New Roman" w:cs="Times New Roman"/>
          <w:sz w:val="28"/>
          <w:szCs w:val="28"/>
        </w:rPr>
        <w:t>Рабочей группы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соответствующее Уведомление </w:t>
      </w:r>
      <w:r w:rsid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причин отклонения заявки, в </w:t>
      </w:r>
      <w:proofErr w:type="spellStart"/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 ссылкой </w:t>
      </w:r>
      <w:r w:rsidR="00031F48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ожения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я, за подписью председателя </w:t>
      </w:r>
      <w:r w:rsidR="004F64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чем фиксируется в протоколе заседания и в реестре   заявок   производится соответствующая запись, а представленные документы по письменному требованию соискателя возвращаются.</w:t>
      </w:r>
      <w:proofErr w:type="gramEnd"/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е заявки не препятствует повторной подаче заявки после устранения причин отклонения.</w:t>
      </w:r>
    </w:p>
    <w:p w:rsidR="00DA19A8" w:rsidRPr="002630D2" w:rsidRDefault="00DA19A8" w:rsidP="00DA1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>2.1</w:t>
      </w:r>
      <w:r w:rsidR="00915169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в предоставлении субсидии соискателю направляется уведомление с указанием причин отказа в течение 3 (трех) рабочих дней </w:t>
      </w:r>
      <w:proofErr w:type="gramStart"/>
      <w:r w:rsidRPr="002630D2">
        <w:rPr>
          <w:rFonts w:ascii="Times New Roman" w:eastAsia="Calibri" w:hAnsi="Times New Roman" w:cs="Times New Roman"/>
          <w:sz w:val="28"/>
          <w:szCs w:val="28"/>
        </w:rPr>
        <w:t xml:space="preserve">с дат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30D2">
        <w:rPr>
          <w:rFonts w:ascii="Times New Roman" w:eastAsia="Calibri" w:hAnsi="Times New Roman" w:cs="Times New Roman"/>
          <w:sz w:val="28"/>
          <w:szCs w:val="28"/>
        </w:rPr>
        <w:t>заседания</w:t>
      </w:r>
      <w:proofErr w:type="gramEnd"/>
      <w:r w:rsidRPr="002630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бочей группы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A19A8" w:rsidRPr="002630D2" w:rsidRDefault="00DA19A8" w:rsidP="00DA1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снованием для отказа в предоставлении субсидии является несоответствие представленных соискателем субсидии заявки и документов требованиям, </w:t>
      </w:r>
      <w:r w:rsidRPr="00D77D99">
        <w:rPr>
          <w:rFonts w:ascii="Times New Roman" w:eastAsia="Times New Roman" w:hAnsi="Times New Roman" w:cs="Times New Roman"/>
          <w:sz w:val="28"/>
          <w:szCs w:val="27"/>
          <w:lang w:eastAsia="ru-RU"/>
        </w:rPr>
        <w:t>установленным п.2.4. настоящего Порядка, или непредставление (представление</w:t>
      </w:r>
      <w:r w:rsidRPr="002630D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е в полном объеме) указанных документов, а также установление факта недостоверности представленной соискателем субсидии информации.</w:t>
      </w:r>
    </w:p>
    <w:p w:rsidR="002630D2" w:rsidRPr="002630D2" w:rsidRDefault="002630D2" w:rsidP="00263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171"/>
      <w:bookmarkEnd w:id="3"/>
      <w:r w:rsidRPr="002630D2">
        <w:rPr>
          <w:rFonts w:ascii="Times New Roman" w:eastAsia="Calibri" w:hAnsi="Times New Roman" w:cs="Times New Roman"/>
          <w:sz w:val="28"/>
          <w:szCs w:val="28"/>
        </w:rPr>
        <w:t>2.1</w:t>
      </w:r>
      <w:r w:rsidR="00915169">
        <w:rPr>
          <w:rFonts w:ascii="Times New Roman" w:eastAsia="Calibri" w:hAnsi="Times New Roman" w:cs="Times New Roman"/>
          <w:sz w:val="28"/>
          <w:szCs w:val="28"/>
        </w:rPr>
        <w:t>6</w:t>
      </w:r>
      <w:r w:rsidRPr="002630D2">
        <w:rPr>
          <w:rFonts w:ascii="Times New Roman" w:eastAsia="Calibri" w:hAnsi="Times New Roman" w:cs="Times New Roman"/>
          <w:sz w:val="28"/>
          <w:szCs w:val="28"/>
        </w:rPr>
        <w:t xml:space="preserve">. Решение </w:t>
      </w:r>
      <w:r>
        <w:rPr>
          <w:rFonts w:ascii="Times New Roman" w:eastAsia="Calibri" w:hAnsi="Times New Roman" w:cs="Times New Roman"/>
          <w:sz w:val="28"/>
          <w:szCs w:val="28"/>
        </w:rPr>
        <w:t>Рабочей группы</w:t>
      </w:r>
      <w:r w:rsidRPr="002630D2">
        <w:rPr>
          <w:rFonts w:ascii="Times New Roman" w:eastAsia="Calibri" w:hAnsi="Times New Roman" w:cs="Times New Roman"/>
          <w:sz w:val="28"/>
          <w:szCs w:val="28"/>
        </w:rPr>
        <w:t xml:space="preserve"> оформляется протоколом засед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чей </w:t>
      </w:r>
      <w:r w:rsidR="00031F48">
        <w:rPr>
          <w:rFonts w:ascii="Times New Roman" w:eastAsia="Calibri" w:hAnsi="Times New Roman" w:cs="Times New Roman"/>
          <w:sz w:val="28"/>
          <w:szCs w:val="28"/>
        </w:rPr>
        <w:t xml:space="preserve">группы </w:t>
      </w:r>
      <w:r w:rsidR="00031F48" w:rsidRPr="002630D2">
        <w:rPr>
          <w:rFonts w:ascii="Times New Roman" w:eastAsia="Calibri" w:hAnsi="Times New Roman" w:cs="Times New Roman"/>
          <w:sz w:val="28"/>
          <w:szCs w:val="28"/>
        </w:rPr>
        <w:t>(</w:t>
      </w:r>
      <w:r w:rsidRPr="002630D2">
        <w:rPr>
          <w:rFonts w:ascii="Times New Roman" w:eastAsia="Calibri" w:hAnsi="Times New Roman" w:cs="Times New Roman"/>
          <w:sz w:val="28"/>
          <w:szCs w:val="28"/>
        </w:rPr>
        <w:t xml:space="preserve">далее - </w:t>
      </w:r>
      <w:r w:rsidR="00031F48" w:rsidRPr="002630D2">
        <w:rPr>
          <w:rFonts w:ascii="Times New Roman" w:eastAsia="Calibri" w:hAnsi="Times New Roman" w:cs="Times New Roman"/>
          <w:sz w:val="28"/>
          <w:szCs w:val="28"/>
        </w:rPr>
        <w:t>протокол) не</w:t>
      </w:r>
      <w:r w:rsidRPr="002630D2">
        <w:rPr>
          <w:rFonts w:ascii="Times New Roman" w:eastAsia="Calibri" w:hAnsi="Times New Roman" w:cs="Times New Roman"/>
          <w:sz w:val="28"/>
          <w:szCs w:val="28"/>
        </w:rPr>
        <w:t xml:space="preserve"> позднее одного рабочего дня, следующего за днем проведения заседания </w:t>
      </w:r>
      <w:r w:rsidR="0033638D">
        <w:rPr>
          <w:rFonts w:ascii="Times New Roman" w:eastAsia="Calibri" w:hAnsi="Times New Roman" w:cs="Times New Roman"/>
          <w:sz w:val="28"/>
          <w:szCs w:val="28"/>
        </w:rPr>
        <w:t>Рабочей группы.</w:t>
      </w:r>
    </w:p>
    <w:p w:rsidR="00D77D99" w:rsidRDefault="00D77D99" w:rsidP="00263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заседании Рабочей группы по итогам определения победителей отбора в соответствии с п. 3.3 Порядка производится расчет ставки субсидии, при необходимости определяется размер поправочного коэффициента и расчетный размер</w:t>
      </w:r>
      <w:r w:rsidR="00D306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убсидий по каждому </w:t>
      </w:r>
      <w:r w:rsidR="00031F48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учателю по</w:t>
      </w:r>
      <w:r w:rsidR="00D306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рме согласно Приложению</w:t>
      </w:r>
      <w:r w:rsidR="00C916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</w:t>
      </w:r>
      <w:r w:rsidR="00D306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Порядку.</w:t>
      </w:r>
    </w:p>
    <w:p w:rsidR="00D3065E" w:rsidRDefault="00D3065E" w:rsidP="00D30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117825"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токоле фиксируются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зультаты рассмотрения заявки и документов соискателей, а также для главы администрации формируются предложения п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ию ставки субсидии,</w:t>
      </w:r>
      <w:r w:rsidR="00C937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оставлению </w:t>
      </w:r>
      <w:r w:rsidR="00117825"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сидий и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меру суммы </w:t>
      </w:r>
      <w:r w:rsidR="00117825"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сидий победителя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бора. </w:t>
      </w:r>
    </w:p>
    <w:p w:rsidR="002630D2" w:rsidRPr="002630D2" w:rsidRDefault="002630D2" w:rsidP="00263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2630D2">
        <w:rPr>
          <w:rFonts w:ascii="Times New Roman" w:eastAsia="Calibri" w:hAnsi="Times New Roman" w:cs="Times New Roman"/>
          <w:sz w:val="28"/>
          <w:szCs w:val="28"/>
        </w:rPr>
        <w:t>2.1</w:t>
      </w:r>
      <w:r w:rsidR="00915169">
        <w:rPr>
          <w:rFonts w:ascii="Times New Roman" w:eastAsia="Calibri" w:hAnsi="Times New Roman" w:cs="Times New Roman"/>
          <w:sz w:val="28"/>
          <w:szCs w:val="28"/>
        </w:rPr>
        <w:t>7</w:t>
      </w:r>
      <w:r w:rsidRPr="002630D2">
        <w:rPr>
          <w:rFonts w:ascii="Times New Roman" w:eastAsia="Calibri" w:hAnsi="Times New Roman" w:cs="Times New Roman"/>
          <w:sz w:val="28"/>
          <w:szCs w:val="28"/>
        </w:rPr>
        <w:t>.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-</w:t>
      </w:r>
      <w:r w:rsidR="00031F48"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ти (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) рабочих дней </w:t>
      </w:r>
      <w:proofErr w:type="gramStart"/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 оформления</w:t>
      </w:r>
      <w:proofErr w:type="gramEnd"/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заседания </w:t>
      </w:r>
      <w:r w:rsidR="003363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дается Постановление Администрации с  решением  о предоставлении субсидий и утверждается реестр получателей </w:t>
      </w:r>
      <w:r w:rsidRPr="00D306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бсидий по форме согласно приложению </w:t>
      </w:r>
      <w:r w:rsidR="00C916B4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D306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стоящему Порядку (далее -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е).</w:t>
      </w:r>
    </w:p>
    <w:p w:rsidR="002630D2" w:rsidRPr="002630D2" w:rsidRDefault="002630D2" w:rsidP="002630D2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1516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результатах отбора размещается на едином портале (при технической </w:t>
      </w:r>
      <w:r w:rsidR="00117825"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) и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Администрации в срок не позднее трех рабочих дней после издания Постановления, указанного в п.2.1</w:t>
      </w:r>
      <w:r w:rsidR="0091516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 содержит следующие сведения:</w:t>
      </w:r>
    </w:p>
    <w:p w:rsidR="002630D2" w:rsidRPr="002630D2" w:rsidRDefault="002630D2" w:rsidP="002630D2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и место рассмотрения заявок и   проведения отбора,</w:t>
      </w:r>
    </w:p>
    <w:p w:rsidR="002630D2" w:rsidRPr="002630D2" w:rsidRDefault="002630D2" w:rsidP="002630D2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оискателях   отбора, чьи заявки были рассмотрены,</w:t>
      </w:r>
    </w:p>
    <w:p w:rsidR="002630D2" w:rsidRPr="002630D2" w:rsidRDefault="002630D2" w:rsidP="002630D2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оискателях, чьи заявки были отклонены, с указанием причин отклонения заявок, в </w:t>
      </w:r>
      <w:proofErr w:type="spellStart"/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ожений Объявления, которым заявки не 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т;</w:t>
      </w:r>
    </w:p>
    <w:p w:rsidR="002630D2" w:rsidRPr="002630D2" w:rsidRDefault="002630D2" w:rsidP="002630D2">
      <w:pPr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ей субсидий, с которым заключается   Соглашение, и размер предоставляемой ему субсидии.</w:t>
      </w:r>
    </w:p>
    <w:p w:rsidR="002630D2" w:rsidRPr="002630D2" w:rsidRDefault="002630D2" w:rsidP="00263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174"/>
      <w:bookmarkEnd w:id="4"/>
    </w:p>
    <w:p w:rsidR="002630D2" w:rsidRPr="00117825" w:rsidRDefault="002630D2" w:rsidP="00117825">
      <w:pPr>
        <w:pStyle w:val="af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 порядок предоставления субсидий</w:t>
      </w:r>
    </w:p>
    <w:p w:rsidR="00117825" w:rsidRPr="00117825" w:rsidRDefault="00117825" w:rsidP="00117825">
      <w:pPr>
        <w:pStyle w:val="afb"/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0D2" w:rsidRPr="002630D2" w:rsidRDefault="002630D2" w:rsidP="00263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2630D2">
        <w:rPr>
          <w:rFonts w:ascii="Times New Roman" w:eastAsia="Calibri" w:hAnsi="Times New Roman" w:cs="Times New Roman"/>
          <w:sz w:val="28"/>
          <w:szCs w:val="28"/>
        </w:rPr>
        <w:t>3.1.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17825"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сидия предоставляется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бедителю отбора   при условии наличия Соглашения, заключаемого в тече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рех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рабочих дней </w:t>
      </w:r>
      <w:proofErr w:type="gramStart"/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>с даты издания</w:t>
      </w:r>
      <w:proofErr w:type="gramEnd"/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я, указанного в пункте 2.1</w:t>
      </w:r>
      <w:r w:rsidR="00915169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Порядка</w:t>
      </w:r>
      <w:r w:rsidRPr="002630D2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>.</w:t>
      </w:r>
    </w:p>
    <w:p w:rsidR="002630D2" w:rsidRPr="002630D2" w:rsidRDefault="002630D2" w:rsidP="00263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031F48"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>случае не</w:t>
      </w:r>
      <w:r w:rsidR="00117825"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дписания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учателем субсидии Соглашения в срок, указанный в абзаце первом настоящего пункта, получатель считается уклонившимся от заключения Соглашения.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2630D2" w:rsidRPr="00DF0506" w:rsidRDefault="002630D2" w:rsidP="00DF0506">
      <w:pPr>
        <w:pStyle w:val="afb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в размере, не превышающем </w:t>
      </w:r>
      <w:r w:rsidRPr="00DF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и произведенные получателем субсидии затраты на </w:t>
      </w:r>
      <w:r w:rsidR="00031F48" w:rsidRPr="00DF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кормов</w:t>
      </w:r>
      <w:r w:rsidR="00DF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несенные в году, предшествующем году получения субсидии.</w:t>
      </w:r>
      <w:r w:rsidRPr="00DF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30D2" w:rsidRDefault="002630D2" w:rsidP="00263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</w:t>
      </w:r>
      <w:r w:rsidR="00DF05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вка субсидии на текущий год рассчитывается как отношение объема выделенных ассигнований в бюджете Волховского муниципального </w:t>
      </w:r>
      <w:r w:rsidR="0003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proofErr w:type="gramStart"/>
      <w:r w:rsidR="00031F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финансовый год на предоставление  субсидии к суммарному числу поголовья  у получателей субсидии </w:t>
      </w:r>
      <w:r w:rsidRPr="00961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</w:t>
      </w:r>
      <w:proofErr w:type="gramEnd"/>
      <w:r w:rsidRPr="0096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января текущего года</w:t>
      </w:r>
      <w:r w:rsidR="0003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уле, приведенной ни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2630D2" w:rsidRDefault="002630D2" w:rsidP="002630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3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 для перевода поголовья сельскохозяйственных животных в условные головы устанавливаются Министерством сельского хозяйства Российской Федерации.</w:t>
      </w:r>
    </w:p>
    <w:p w:rsidR="002630D2" w:rsidRPr="00107C83" w:rsidRDefault="002630D2" w:rsidP="00263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proofErr w:type="spellStart"/>
      <w:r w:rsidRPr="00107C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07C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proofErr w:type="spellEnd"/>
      <w:proofErr w:type="gramStart"/>
      <w:r w:rsidRPr="00107C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Pr="00107C83">
        <w:rPr>
          <w:rFonts w:ascii="Times New Roman" w:eastAsia="Times New Roman" w:hAnsi="Times New Roman" w:cs="Times New Roman"/>
          <w:sz w:val="28"/>
          <w:szCs w:val="28"/>
          <w:lang w:eastAsia="ru-RU"/>
        </w:rPr>
        <w:t>= С</w:t>
      </w:r>
      <w:proofErr w:type="gramEnd"/>
      <w:r w:rsidRPr="0010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щ./</w:t>
      </w:r>
      <w:r w:rsidRPr="0010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∑ </w:t>
      </w:r>
      <w:proofErr w:type="gramStart"/>
      <w:r w:rsidRPr="00107C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0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107C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</w:p>
    <w:p w:rsidR="002630D2" w:rsidRPr="00703E6C" w:rsidRDefault="002630D2" w:rsidP="00263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2630D2" w:rsidRPr="00703E6C" w:rsidRDefault="002630D2" w:rsidP="0026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 </w:t>
      </w:r>
      <w:proofErr w:type="spellStart"/>
      <w:proofErr w:type="gramStart"/>
      <w:r w:rsidRPr="00703E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proofErr w:type="spellEnd"/>
      <w:proofErr w:type="gramEnd"/>
      <w:r w:rsidRPr="00703E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70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а субсидии на </w:t>
      </w:r>
      <w:r w:rsidR="001178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.</w:t>
      </w:r>
    </w:p>
    <w:p w:rsidR="002630D2" w:rsidRDefault="002630D2" w:rsidP="0026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703E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щ</w:t>
      </w:r>
      <w:proofErr w:type="gramStart"/>
      <w:r w:rsidRPr="00703E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proofErr w:type="gramEnd"/>
      <w:r w:rsidRPr="00703E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70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выделенных ассигнований в бюджете Волховского муниципального района на предоставление субсидии на текущий финансовый год,</w:t>
      </w:r>
      <w:r w:rsidRPr="0070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30D2" w:rsidRPr="00703E6C" w:rsidRDefault="002630D2" w:rsidP="0026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proofErr w:type="gramEnd"/>
      <w:r w:rsidRPr="002C3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ловье 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C34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лучателя субсидии </w:t>
      </w:r>
      <w:r w:rsidRPr="0096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янв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96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03E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лов. </w:t>
      </w:r>
    </w:p>
    <w:p w:rsidR="005E747D" w:rsidRDefault="002630D2" w:rsidP="005E7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∑ </w:t>
      </w:r>
      <w:proofErr w:type="gramStart"/>
      <w:r w:rsidRPr="00107C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0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107C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70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ловье  у получателей субсидии </w:t>
      </w:r>
      <w:r w:rsidRPr="0096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янв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9613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70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.го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0D2" w:rsidRPr="005E747D" w:rsidRDefault="002630D2" w:rsidP="005E7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по каждому получателю</w:t>
      </w:r>
      <w:r w:rsidR="00DF0506" w:rsidRPr="00DF0506">
        <w:t xml:space="preserve"> </w:t>
      </w:r>
      <w:r w:rsidR="00117825">
        <w:t>(</w:t>
      </w:r>
      <w:proofErr w:type="spellStart"/>
      <w:r w:rsidR="00DF0506" w:rsidRP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>Сi</w:t>
      </w:r>
      <w:proofErr w:type="spellEnd"/>
      <w:r w:rsidR="00DF0506" w:rsidRP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как произведение  ставки субсидии</w:t>
      </w:r>
      <w:r w:rsidR="00DF0506" w:rsidRP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="00DF0506" w:rsidRP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0506" w:rsidRPr="005E74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proofErr w:type="spellEnd"/>
      <w:proofErr w:type="gramEnd"/>
      <w:r w:rsidR="00DF0506" w:rsidRPr="005E747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="00DF0506" w:rsidRP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0506" w:rsidRPr="005E74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год на поголовье</w:t>
      </w:r>
      <w:r w:rsidR="00DF0506" w:rsidRP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proofErr w:type="spellStart"/>
      <w:r w:rsidR="00DF0506" w:rsidRPr="005E74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DF0506" w:rsidRP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ей формуле</w:t>
      </w:r>
      <w:r w:rsid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0506" w:rsidRPr="00DF0506" w:rsidRDefault="00DF0506" w:rsidP="00DF0506">
      <w:pPr>
        <w:pStyle w:val="afb"/>
        <w:autoSpaceDE w:val="0"/>
        <w:autoSpaceDN w:val="0"/>
        <w:adjustRightInd w:val="0"/>
        <w:spacing w:after="0" w:line="240" w:lineRule="auto"/>
        <w:ind w:left="12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0506">
        <w:rPr>
          <w:rFonts w:ascii="Times New Roman" w:eastAsia="Times New Roman" w:hAnsi="Times New Roman" w:cs="Times New Roman"/>
          <w:sz w:val="28"/>
          <w:szCs w:val="28"/>
          <w:lang w:eastAsia="ru-RU"/>
        </w:rPr>
        <w:t>Сi</w:t>
      </w:r>
      <w:proofErr w:type="spellEnd"/>
      <w:r w:rsidRPr="00DF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F0506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DF050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proofErr w:type="spellStart"/>
      <w:r w:rsidRPr="00DF0506">
        <w:rPr>
          <w:rFonts w:ascii="Times New Roman" w:eastAsia="Times New Roman" w:hAnsi="Times New Roman" w:cs="Times New Roman"/>
          <w:sz w:val="28"/>
          <w:szCs w:val="28"/>
          <w:lang w:eastAsia="ru-RU"/>
        </w:rPr>
        <w:t>Пi</w:t>
      </w:r>
      <w:proofErr w:type="spellEnd"/>
    </w:p>
    <w:p w:rsidR="002630D2" w:rsidRDefault="002630D2" w:rsidP="0026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3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вы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3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ой суммы</w:t>
      </w:r>
      <w:r w:rsidRPr="0019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по всем получателям</w:t>
      </w:r>
      <w:r w:rsid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(</w:t>
      </w:r>
      <w:r w:rsidR="005E747D"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>∑С</w:t>
      </w:r>
      <w:proofErr w:type="spellStart"/>
      <w:r w:rsidR="005E747D" w:rsidRPr="008B5A7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1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суммой выде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195C0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</w:t>
      </w:r>
      <w:r w:rsidR="005B639F" w:rsidRPr="005B6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39F" w:rsidRPr="0070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B639F" w:rsidRPr="00703E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щ</w:t>
      </w:r>
      <w:proofErr w:type="gramStart"/>
      <w:r w:rsidR="005B639F" w:rsidRPr="00703E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proofErr w:type="gramEnd"/>
      <w:r w:rsidR="005B639F" w:rsidRPr="00703E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19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A04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A0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ется поправочный коэффициент (К) в отношении рассчитанной суммы субсидии</w:t>
      </w:r>
      <w:r w:rsidRPr="0019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каждому  получателю.</w:t>
      </w:r>
    </w:p>
    <w:p w:rsidR="00DF0506" w:rsidRDefault="00117825" w:rsidP="0026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вочный коэффициент рассчитывается по формуле:</w:t>
      </w:r>
    </w:p>
    <w:p w:rsidR="00DF0506" w:rsidRPr="005956C4" w:rsidRDefault="00DF0506" w:rsidP="00DF050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= С </w:t>
      </w:r>
      <w:r w:rsidRPr="005956C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щ</w:t>
      </w:r>
      <w:r w:rsidRPr="0059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∑ С</w:t>
      </w:r>
      <w:proofErr w:type="spellStart"/>
      <w:proofErr w:type="gramStart"/>
      <w:r w:rsidRPr="005956C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30D2" w:rsidRDefault="002630D2" w:rsidP="00263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30D2" w:rsidRPr="002630D2" w:rsidRDefault="002630D2" w:rsidP="00263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0D2">
        <w:rPr>
          <w:rFonts w:ascii="Times New Roman" w:eastAsia="Calibri" w:hAnsi="Times New Roman" w:cs="Times New Roman"/>
          <w:sz w:val="28"/>
          <w:szCs w:val="28"/>
        </w:rPr>
        <w:t>3.</w:t>
      </w:r>
      <w:r w:rsidR="00D7621D">
        <w:rPr>
          <w:rFonts w:ascii="Times New Roman" w:eastAsia="Calibri" w:hAnsi="Times New Roman" w:cs="Times New Roman"/>
          <w:sz w:val="28"/>
          <w:szCs w:val="28"/>
        </w:rPr>
        <w:t>4</w:t>
      </w:r>
      <w:r w:rsidRPr="002630D2">
        <w:rPr>
          <w:rFonts w:ascii="Times New Roman" w:eastAsia="Calibri" w:hAnsi="Times New Roman" w:cs="Times New Roman"/>
          <w:sz w:val="28"/>
          <w:szCs w:val="28"/>
        </w:rPr>
        <w:t xml:space="preserve">. Субсидия предоставляется </w:t>
      </w:r>
    </w:p>
    <w:p w:rsidR="002630D2" w:rsidRPr="002630D2" w:rsidRDefault="002630D2" w:rsidP="00263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0D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D7621D">
        <w:rPr>
          <w:rFonts w:ascii="Times New Roman" w:eastAsia="Calibri" w:hAnsi="Times New Roman" w:cs="Times New Roman"/>
          <w:sz w:val="28"/>
          <w:szCs w:val="28"/>
        </w:rPr>
        <w:t>получателям</w:t>
      </w:r>
      <w:r w:rsidRPr="002630D2">
        <w:rPr>
          <w:rFonts w:ascii="Times New Roman" w:eastAsia="Calibri" w:hAnsi="Times New Roman" w:cs="Times New Roman"/>
          <w:sz w:val="28"/>
          <w:szCs w:val="28"/>
        </w:rPr>
        <w:t>, являющимся плательщиками налога на добавленную стоимость (далее - НДС), для возмещения затрат без учета НДС;</w:t>
      </w:r>
    </w:p>
    <w:p w:rsidR="002630D2" w:rsidRPr="002630D2" w:rsidRDefault="002630D2" w:rsidP="00263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630D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D7621D">
        <w:rPr>
          <w:rFonts w:ascii="Times New Roman" w:eastAsia="Calibri" w:hAnsi="Times New Roman" w:cs="Times New Roman"/>
          <w:sz w:val="28"/>
          <w:szCs w:val="28"/>
        </w:rPr>
        <w:t>получателям</w:t>
      </w:r>
      <w:r w:rsidRPr="002630D2">
        <w:rPr>
          <w:rFonts w:ascii="Times New Roman" w:eastAsia="Calibri" w:hAnsi="Times New Roman" w:cs="Times New Roman"/>
          <w:sz w:val="28"/>
          <w:szCs w:val="28"/>
        </w:rPr>
        <w:t>, не являющимся плательщиками НДС или освобожденным от исполнения обязанностей, связанных с исчислением и уплатой НДС, для возмещения затрат с учетом НДС</w:t>
      </w:r>
      <w:r w:rsidRPr="002630D2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2630D2" w:rsidRPr="002630D2" w:rsidRDefault="002630D2" w:rsidP="00263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0D2">
        <w:rPr>
          <w:rFonts w:ascii="Times New Roman" w:eastAsia="Calibri" w:hAnsi="Times New Roman" w:cs="Times New Roman"/>
          <w:sz w:val="28"/>
          <w:szCs w:val="28"/>
        </w:rPr>
        <w:t>3.</w:t>
      </w:r>
      <w:r w:rsidR="00D7621D">
        <w:rPr>
          <w:rFonts w:ascii="Times New Roman" w:eastAsia="Calibri" w:hAnsi="Times New Roman" w:cs="Times New Roman"/>
          <w:sz w:val="28"/>
          <w:szCs w:val="28"/>
        </w:rPr>
        <w:t>5</w:t>
      </w:r>
      <w:r w:rsidRPr="002630D2">
        <w:rPr>
          <w:rFonts w:ascii="Times New Roman" w:eastAsia="Calibri" w:hAnsi="Times New Roman" w:cs="Times New Roman"/>
          <w:sz w:val="28"/>
          <w:szCs w:val="28"/>
        </w:rPr>
        <w:t>. Получатели субсидий несут ответственность в соответствии с законодательством Российской Федерации за выполнение обязательств, принятых в соответствии с заключенным Соглашением, своевременность и достоверность представляемых сведений и документов.</w:t>
      </w:r>
    </w:p>
    <w:p w:rsidR="002630D2" w:rsidRDefault="002630D2" w:rsidP="00263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B63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увеличении ассигнований бюджета Волховского муниципального района и (или) при наличии остатка бюджетных средств по ранее распределенным субсидиям после проведения отбора Администрация вправе провести дополнительный отбор в соответствии с настоящим Порядком.</w:t>
      </w:r>
    </w:p>
    <w:p w:rsidR="00D7621D" w:rsidRPr="00D7621D" w:rsidRDefault="00D7621D" w:rsidP="00D76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меньшения по Администрации ранее доведенных лимитов бюджетных обязательств, приводящего к невозможности предоставления субсидий на условиях, определенных в Соглашении, заключается дополнительное соглашение о новых условиях Соглашения или о расторжении Соглашения при </w:t>
      </w:r>
      <w:proofErr w:type="spellStart"/>
      <w:r w:rsidRPr="00D762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D7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по новым условиям.  </w:t>
      </w:r>
    </w:p>
    <w:p w:rsidR="00D7621D" w:rsidRPr="00D7621D" w:rsidRDefault="00D7621D" w:rsidP="00D76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639F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Pr="00D7621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допускается повторное предоставление субсидий по ранее принятым в органах исполнительной власти Ленинградской области, органах местного самоуправления платежным документам, подтверждающим произведенные затраты.</w:t>
      </w:r>
    </w:p>
    <w:p w:rsidR="00D7621D" w:rsidRDefault="002630D2" w:rsidP="00263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D2">
        <w:rPr>
          <w:rFonts w:ascii="Times New Roman" w:eastAsia="Calibri" w:hAnsi="Times New Roman" w:cs="Times New Roman"/>
          <w:sz w:val="28"/>
          <w:szCs w:val="28"/>
        </w:rPr>
        <w:t>3.</w:t>
      </w:r>
      <w:r w:rsidR="005B639F">
        <w:rPr>
          <w:rFonts w:ascii="Times New Roman" w:eastAsia="Calibri" w:hAnsi="Times New Roman" w:cs="Times New Roman"/>
          <w:sz w:val="28"/>
          <w:szCs w:val="28"/>
        </w:rPr>
        <w:t>8</w:t>
      </w:r>
      <w:r w:rsidRPr="002630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субсидии является оказание поддержки </w:t>
      </w:r>
      <w:r w:rsidR="00D762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производителям Волховского района в сфере молочного животноводства.</w:t>
      </w:r>
    </w:p>
    <w:p w:rsidR="00D7621D" w:rsidRPr="007E6647" w:rsidRDefault="005B639F" w:rsidP="00D7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30D2"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ми результативности использования субсидий является </w:t>
      </w:r>
      <w:r w:rsidR="00D7621D" w:rsidRPr="0045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(увеличение) объема валового производства молока за </w:t>
      </w:r>
      <w:r w:rsidR="00D7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="00D7621D" w:rsidRPr="0045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2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D7621D" w:rsidRPr="0045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сравнению с показателем предыдущего года.</w:t>
      </w:r>
    </w:p>
    <w:p w:rsidR="002630D2" w:rsidRPr="002630D2" w:rsidRDefault="002630D2" w:rsidP="00263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показателей, необходимых для достижения результата предоставления субсидии, устанавливаются в </w:t>
      </w:r>
      <w:r w:rsidR="005B63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и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0D2" w:rsidRPr="002630D2" w:rsidRDefault="002630D2" w:rsidP="00263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9. Субсидия перечисляется на расчетный счет получателя, открытый в учреждениях Центрального банка Российской Федерации или кредитных </w:t>
      </w:r>
      <w:r w:rsidR="00031F48" w:rsidRPr="002630D2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х, не</w:t>
      </w:r>
      <w:r w:rsidRPr="002630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зднее 10 рабочих дней </w:t>
      </w:r>
      <w:proofErr w:type="gramStart"/>
      <w:r w:rsidRPr="002630D2">
        <w:rPr>
          <w:rFonts w:ascii="Times New Roman" w:eastAsia="Times New Roman" w:hAnsi="Times New Roman" w:cs="Times New Roman"/>
          <w:sz w:val="28"/>
          <w:szCs w:val="24"/>
          <w:lang w:eastAsia="ru-RU"/>
        </w:rPr>
        <w:t>с даты Постановления</w:t>
      </w:r>
      <w:proofErr w:type="gramEnd"/>
      <w:r w:rsidRPr="002630D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630D2" w:rsidRPr="002630D2" w:rsidRDefault="002630D2" w:rsidP="00263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е с получателем субсидии Соглашение и Постановление,   направляются секретарем в отдел бухгалтерского учета и отчетности администрации (далее - отдел бухгалтерского учета и отчетности) в течение 4 (четырех) рабочих дней после издания Постановления.</w:t>
      </w:r>
    </w:p>
    <w:p w:rsidR="002630D2" w:rsidRPr="002630D2" w:rsidRDefault="002630D2" w:rsidP="00263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бухгалтерского учета и </w:t>
      </w:r>
      <w:r w:rsidR="00031F48"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 направляет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 финансов заявку  на расход  денежных сре</w:t>
      </w:r>
      <w:proofErr w:type="gramStart"/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платы субсидий не позднее 3 (трех) рабочих дней после получения Соглашений.</w:t>
      </w:r>
      <w:bookmarkStart w:id="5" w:name="P54"/>
      <w:bookmarkEnd w:id="5"/>
    </w:p>
    <w:p w:rsidR="002630D2" w:rsidRDefault="002630D2" w:rsidP="00263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финансов в срок не позднее 3 (трех) рабочих дней   на основании предоставленной </w:t>
      </w:r>
      <w:r w:rsidR="00031F48"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 перечисляет средства получателю субсидии. </w:t>
      </w:r>
    </w:p>
    <w:p w:rsidR="00A15C50" w:rsidRPr="002630D2" w:rsidRDefault="00A15C50" w:rsidP="00263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D2" w:rsidRPr="002630D2" w:rsidRDefault="002630D2" w:rsidP="002630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5B7" w:rsidRPr="004005B7" w:rsidRDefault="004005B7" w:rsidP="004005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39354830"/>
      <w:bookmarkEnd w:id="2"/>
      <w:r w:rsidRPr="00400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Требования к отчетности</w:t>
      </w:r>
    </w:p>
    <w:p w:rsidR="004005B7" w:rsidRPr="004005B7" w:rsidRDefault="004005B7" w:rsidP="004005B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05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005B7" w:rsidRPr="004005B7" w:rsidRDefault="004005B7" w:rsidP="00400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5B7">
        <w:rPr>
          <w:rFonts w:ascii="Times New Roman" w:eastAsia="Calibri" w:hAnsi="Times New Roman" w:cs="Times New Roman"/>
          <w:sz w:val="28"/>
          <w:szCs w:val="28"/>
        </w:rPr>
        <w:t xml:space="preserve">4.1. Отчет о достижении результатов предоставления субсидии и показателей, необходимых для достижения результата предоставления субсидии (далее - отчет), представляется в Администрацию в сроки и по форме, установленные Соглашением. </w:t>
      </w:r>
    </w:p>
    <w:p w:rsidR="004005B7" w:rsidRPr="004005B7" w:rsidRDefault="004005B7" w:rsidP="00400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5B7">
        <w:rPr>
          <w:rFonts w:ascii="Times New Roman" w:eastAsia="Calibri" w:hAnsi="Times New Roman" w:cs="Times New Roman"/>
          <w:sz w:val="28"/>
          <w:szCs w:val="28"/>
        </w:rPr>
        <w:t>4.2. К отчету в обязательном порядке прилагаются документы, сведения, подтверждающие выполнение показателей результативности использования субсидий.</w:t>
      </w:r>
    </w:p>
    <w:p w:rsidR="004005B7" w:rsidRPr="004005B7" w:rsidRDefault="004005B7" w:rsidP="00400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5B7">
        <w:rPr>
          <w:rFonts w:ascii="Times New Roman" w:eastAsia="Calibri" w:hAnsi="Times New Roman" w:cs="Times New Roman"/>
          <w:sz w:val="28"/>
          <w:szCs w:val="28"/>
        </w:rPr>
        <w:t xml:space="preserve">4.3. Сроки и формы представления получателем субсидии дополнительной отчетности устанавливаются </w:t>
      </w:r>
      <w:r w:rsidR="00031F48" w:rsidRPr="004005B7">
        <w:rPr>
          <w:rFonts w:ascii="Times New Roman" w:eastAsia="Calibri" w:hAnsi="Times New Roman" w:cs="Times New Roman"/>
          <w:sz w:val="28"/>
          <w:szCs w:val="28"/>
        </w:rPr>
        <w:t>Администрацией в</w:t>
      </w:r>
      <w:r w:rsidRPr="004005B7">
        <w:rPr>
          <w:rFonts w:ascii="Times New Roman" w:eastAsia="Calibri" w:hAnsi="Times New Roman" w:cs="Times New Roman"/>
          <w:sz w:val="28"/>
          <w:szCs w:val="28"/>
        </w:rPr>
        <w:t xml:space="preserve"> Соглашении.</w:t>
      </w:r>
    </w:p>
    <w:p w:rsidR="004005B7" w:rsidRDefault="004005B7" w:rsidP="004005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05B7" w:rsidRPr="004005B7" w:rsidRDefault="004005B7" w:rsidP="004005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05B7">
        <w:rPr>
          <w:rFonts w:ascii="Times New Roman" w:eastAsia="Calibri" w:hAnsi="Times New Roman" w:cs="Times New Roman"/>
          <w:b/>
          <w:sz w:val="28"/>
          <w:szCs w:val="28"/>
        </w:rPr>
        <w:t>5. О</w:t>
      </w:r>
      <w:r w:rsidR="00A15C50">
        <w:rPr>
          <w:rFonts w:ascii="Times New Roman" w:eastAsia="Calibri" w:hAnsi="Times New Roman" w:cs="Times New Roman"/>
          <w:b/>
          <w:sz w:val="28"/>
          <w:szCs w:val="28"/>
        </w:rPr>
        <w:t xml:space="preserve">существление </w:t>
      </w:r>
      <w:proofErr w:type="gramStart"/>
      <w:r w:rsidR="00A15C50">
        <w:rPr>
          <w:rFonts w:ascii="Times New Roman" w:eastAsia="Calibri" w:hAnsi="Times New Roman" w:cs="Times New Roman"/>
          <w:b/>
          <w:sz w:val="28"/>
          <w:szCs w:val="28"/>
        </w:rPr>
        <w:t>контроля</w:t>
      </w:r>
      <w:r w:rsidRPr="004005B7">
        <w:rPr>
          <w:rFonts w:ascii="Times New Roman" w:eastAsia="Calibri" w:hAnsi="Times New Roman" w:cs="Times New Roman"/>
          <w:b/>
          <w:sz w:val="28"/>
          <w:szCs w:val="28"/>
        </w:rPr>
        <w:t xml:space="preserve"> за</w:t>
      </w:r>
      <w:proofErr w:type="gramEnd"/>
      <w:r w:rsidRPr="004005B7">
        <w:rPr>
          <w:rFonts w:ascii="Times New Roman" w:eastAsia="Calibri" w:hAnsi="Times New Roman" w:cs="Times New Roman"/>
          <w:b/>
          <w:sz w:val="28"/>
          <w:szCs w:val="28"/>
        </w:rPr>
        <w:t xml:space="preserve"> соблюдением условий, </w:t>
      </w:r>
    </w:p>
    <w:p w:rsidR="004005B7" w:rsidRPr="004005B7" w:rsidRDefault="004005B7" w:rsidP="004005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05B7">
        <w:rPr>
          <w:rFonts w:ascii="Times New Roman" w:eastAsia="Calibri" w:hAnsi="Times New Roman" w:cs="Times New Roman"/>
          <w:b/>
          <w:sz w:val="28"/>
          <w:szCs w:val="28"/>
        </w:rPr>
        <w:t xml:space="preserve">целей и порядка предоставления субсидии и </w:t>
      </w:r>
    </w:p>
    <w:p w:rsidR="004005B7" w:rsidRPr="004005B7" w:rsidRDefault="004005B7" w:rsidP="00400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B7">
        <w:rPr>
          <w:rFonts w:ascii="Times New Roman" w:eastAsia="Calibri" w:hAnsi="Times New Roman" w:cs="Times New Roman"/>
          <w:b/>
          <w:sz w:val="28"/>
          <w:szCs w:val="28"/>
        </w:rPr>
        <w:t>ответственности за их нарушение</w:t>
      </w:r>
    </w:p>
    <w:p w:rsidR="004005B7" w:rsidRPr="004005B7" w:rsidRDefault="004005B7" w:rsidP="004005B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4005B7">
        <w:rPr>
          <w:rFonts w:ascii="Times New Roman" w:eastAsia="Times New Roman" w:hAnsi="Times New Roman" w:cs="Times New Roman"/>
          <w:sz w:val="28"/>
          <w:szCs w:val="28"/>
          <w:lang w:eastAsia="ru-RU"/>
        </w:rPr>
        <w:t>5.1.  Администрацией и уполномоченным органом муниципального финансового контроля проводятся проверки соблюдения получателями субсидий условий, целей и порядка их предоставления.</w:t>
      </w:r>
    </w:p>
    <w:p w:rsidR="004005B7" w:rsidRPr="004005B7" w:rsidRDefault="004005B7" w:rsidP="00400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 </w:t>
      </w:r>
      <w:proofErr w:type="gramStart"/>
      <w:r w:rsidRPr="0040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по итогам проверок, проведенных администрацией и органом муниципального финансового контроля, фактов нарушения условий, целей порядка предоставления субсидий, а также </w:t>
      </w:r>
      <w:r w:rsidRPr="004005B7">
        <w:rPr>
          <w:rFonts w:ascii="Times New Roman" w:eastAsia="Calibri" w:hAnsi="Times New Roman" w:cs="Times New Roman"/>
          <w:sz w:val="28"/>
          <w:szCs w:val="28"/>
        </w:rPr>
        <w:t>значений результатов и показателей, указанных в настояще</w:t>
      </w:r>
      <w:r w:rsidR="00263599">
        <w:rPr>
          <w:rFonts w:ascii="Times New Roman" w:eastAsia="Calibri" w:hAnsi="Times New Roman" w:cs="Times New Roman"/>
          <w:sz w:val="28"/>
          <w:szCs w:val="28"/>
        </w:rPr>
        <w:t>м</w:t>
      </w:r>
      <w:r w:rsidRPr="004005B7">
        <w:rPr>
          <w:rFonts w:ascii="Times New Roman" w:eastAsia="Calibri" w:hAnsi="Times New Roman" w:cs="Times New Roman"/>
          <w:sz w:val="28"/>
          <w:szCs w:val="28"/>
        </w:rPr>
        <w:t xml:space="preserve"> Порядк</w:t>
      </w:r>
      <w:r w:rsidR="00656D07">
        <w:rPr>
          <w:rFonts w:ascii="Times New Roman" w:eastAsia="Calibri" w:hAnsi="Times New Roman" w:cs="Times New Roman"/>
          <w:sz w:val="28"/>
          <w:szCs w:val="28"/>
        </w:rPr>
        <w:t>е</w:t>
      </w:r>
      <w:r w:rsidRPr="004005B7">
        <w:rPr>
          <w:rFonts w:ascii="Times New Roman" w:eastAsia="Calibri" w:hAnsi="Times New Roman" w:cs="Times New Roman"/>
          <w:sz w:val="28"/>
          <w:szCs w:val="28"/>
        </w:rPr>
        <w:t>, соответствующие средства подлежат возврату получателем субсидии</w:t>
      </w:r>
      <w:r w:rsidRPr="0040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ровольном порядке в течение месяца с даты получения письменного требования Администрации или органа муниципального финансового контроля.</w:t>
      </w:r>
      <w:proofErr w:type="gramEnd"/>
    </w:p>
    <w:p w:rsidR="004005B7" w:rsidRPr="004005B7" w:rsidRDefault="004005B7" w:rsidP="00400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5B7">
        <w:rPr>
          <w:rFonts w:ascii="Times New Roman" w:eastAsia="Calibri" w:hAnsi="Times New Roman" w:cs="Times New Roman"/>
          <w:color w:val="000000"/>
          <w:sz w:val="28"/>
          <w:szCs w:val="28"/>
        </w:rPr>
        <w:t>5.3. В случае не перечисления получателем субсидии полученных сре</w:t>
      </w:r>
      <w:proofErr w:type="gramStart"/>
      <w:r w:rsidRPr="004005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ств </w:t>
      </w:r>
      <w:r w:rsidR="00031F48" w:rsidRPr="004005B7">
        <w:rPr>
          <w:rFonts w:ascii="Times New Roman" w:eastAsia="Calibri" w:hAnsi="Times New Roman" w:cs="Times New Roman"/>
          <w:color w:val="000000"/>
          <w:sz w:val="28"/>
          <w:szCs w:val="28"/>
        </w:rPr>
        <w:t>в б</w:t>
      </w:r>
      <w:proofErr w:type="gramEnd"/>
      <w:r w:rsidR="00031F48" w:rsidRPr="004005B7">
        <w:rPr>
          <w:rFonts w:ascii="Times New Roman" w:eastAsia="Calibri" w:hAnsi="Times New Roman" w:cs="Times New Roman"/>
          <w:color w:val="000000"/>
          <w:sz w:val="28"/>
          <w:szCs w:val="28"/>
        </w:rPr>
        <w:t>юджет</w:t>
      </w:r>
      <w:r w:rsidRPr="004005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лховского муниципального района в течение месяца с даты получения письменного требования от администрации или органа муниципального финансового контроля </w:t>
      </w:r>
      <w:r w:rsidRPr="004005B7">
        <w:rPr>
          <w:rFonts w:ascii="Times New Roman" w:eastAsia="Calibri" w:hAnsi="Times New Roman" w:cs="Times New Roman"/>
          <w:sz w:val="28"/>
          <w:szCs w:val="28"/>
        </w:rPr>
        <w:t>взыскание денежных средств осуществляется в судебном порядке.</w:t>
      </w:r>
    </w:p>
    <w:p w:rsidR="004005B7" w:rsidRPr="004005B7" w:rsidRDefault="004005B7" w:rsidP="00400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05B7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Pr="00400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ниторинг достижения результатов предоставления субсидии </w:t>
      </w:r>
      <w:r w:rsidR="00031F48" w:rsidRPr="004005B7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ся исходя</w:t>
      </w:r>
      <w:r w:rsidRPr="00400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4005B7" w:rsidRPr="004005B7" w:rsidRDefault="004005B7" w:rsidP="00400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5B7">
        <w:rPr>
          <w:rFonts w:ascii="Times New Roman" w:eastAsia="Calibri" w:hAnsi="Times New Roman" w:cs="Times New Roman"/>
          <w:sz w:val="28"/>
          <w:szCs w:val="28"/>
        </w:rPr>
        <w:t>5.5. В случае отказа вернуть в добровольном порядке сумму субсидии, подлежащую возврату, взыскание денежных средств осуществляется в судебном порядке.</w:t>
      </w:r>
    </w:p>
    <w:p w:rsidR="001E00F8" w:rsidRDefault="000325A0" w:rsidP="001E00F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5A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635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3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</w:t>
      </w:r>
      <w:proofErr w:type="spellStart"/>
      <w:r w:rsidR="001E00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="001E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в Соглашении показателей результативности субсидий,</w:t>
      </w:r>
      <w:r w:rsidR="001F1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0F8" w:rsidRPr="0024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1E00F8" w:rsidRPr="0024405B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1E00F8" w:rsidRPr="0024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440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обстоятельств</w:t>
      </w:r>
      <w:r w:rsidRPr="0003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одолимой силы,</w:t>
      </w:r>
      <w:r w:rsidR="001E00F8" w:rsidRPr="001E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ой </w:t>
      </w:r>
      <w:r w:rsidR="0024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сумма средств субсидии, подлежащей возврату,  и </w:t>
      </w:r>
      <w:r w:rsidR="001E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атываются предложения главе администрации по </w:t>
      </w:r>
      <w:r w:rsidR="001E00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ю суммы возврата субсидий</w:t>
      </w:r>
      <w:r w:rsidR="005E11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5E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иру</w:t>
      </w:r>
      <w:r w:rsid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E111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Протоколе заседания рабочей группы</w:t>
      </w:r>
      <w:r w:rsidR="001E00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00F8" w:rsidRDefault="001E00F8" w:rsidP="001E00F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одлежащих возврату  </w:t>
      </w:r>
      <w:r w:rsidR="0024405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proofErr w:type="gramStart"/>
      <w:r w:rsidR="0024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47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вр</w:t>
      </w:r>
      <w:proofErr w:type="spellEnd"/>
      <w:r w:rsidRPr="001347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считывается по формуле:</w:t>
      </w:r>
    </w:p>
    <w:p w:rsidR="001E00F8" w:rsidRDefault="001E00F8" w:rsidP="001E00F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34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47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вр</w:t>
      </w:r>
      <w:proofErr w:type="spellEnd"/>
      <w:r w:rsidRPr="001347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DF05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347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24405B">
        <w:rPr>
          <w:rFonts w:ascii="Times New Roman" w:eastAsia="Times New Roman" w:hAnsi="Times New Roman" w:cs="Times New Roman"/>
          <w:sz w:val="28"/>
          <w:szCs w:val="28"/>
          <w:lang w:eastAsia="ru-RU"/>
        </w:rPr>
        <w:t>*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47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7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*0,1</w:t>
      </w:r>
      <w:r w:rsidR="0024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E00F8" w:rsidRDefault="001E00F8" w:rsidP="001E00F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</w:p>
    <w:p w:rsidR="001E00F8" w:rsidRPr="00134727" w:rsidRDefault="001E00F8" w:rsidP="001E00F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7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лан</w:t>
      </w:r>
      <w:r w:rsidR="002440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13472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ное в Соглашении значение по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34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 субсидий</w:t>
      </w:r>
      <w:r w:rsid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E00F8" w:rsidRDefault="001E00F8" w:rsidP="001E00F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47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proofErr w:type="spellEnd"/>
      <w:r w:rsidR="00031F4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1347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достигнутое значение показателя результативности субсидий</w:t>
      </w:r>
      <w:r w:rsid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00F8" w:rsidRDefault="001E00F8" w:rsidP="005E1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подле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у, сроки возврата средств   по каждому получателю субсидий утверждаются постановлением Администрации</w:t>
      </w:r>
      <w:r w:rsid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E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proofErr w:type="gramStart"/>
      <w:r w:rsidR="005E1113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="005E11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о возврат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1113" w:rsidRPr="004005B7" w:rsidRDefault="005E1113" w:rsidP="005E11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4005B7">
        <w:rPr>
          <w:rFonts w:ascii="Times New Roman" w:eastAsia="Calibri" w:hAnsi="Times New Roman" w:cs="Times New Roman"/>
          <w:color w:val="000000"/>
          <w:sz w:val="28"/>
          <w:szCs w:val="28"/>
        </w:rPr>
        <w:t>не перечисления получателем субсидии полученных средств в  бюджет Во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ховского муниципального района в объеме и в сроки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ановленные  Постановлением о возврате</w:t>
      </w:r>
      <w:r w:rsidR="00656D07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005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005B7">
        <w:rPr>
          <w:rFonts w:ascii="Times New Roman" w:eastAsia="Calibri" w:hAnsi="Times New Roman" w:cs="Times New Roman"/>
          <w:sz w:val="28"/>
          <w:szCs w:val="28"/>
        </w:rPr>
        <w:t>взыскание денежных средств осуществляется в судебном порядке.</w:t>
      </w:r>
    </w:p>
    <w:p w:rsidR="005E1113" w:rsidRDefault="005E1113" w:rsidP="001E00F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6"/>
    <w:p w:rsidR="00826650" w:rsidRDefault="008266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650" w:rsidRDefault="008266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650" w:rsidRDefault="008266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650" w:rsidRDefault="008266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650" w:rsidRDefault="008266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650" w:rsidRDefault="008266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650" w:rsidRDefault="008266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E550F" w:rsidRPr="00703E6C" w:rsidRDefault="00CE550F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3E6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1 к Порядку</w:t>
      </w:r>
      <w:r w:rsidRPr="00703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E550F" w:rsidRPr="00703E6C" w:rsidRDefault="00CE550F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3E6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е администрации</w:t>
      </w:r>
    </w:p>
    <w:p w:rsidR="00CE550F" w:rsidRPr="00703E6C" w:rsidRDefault="00CE550F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3E6C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ховского муниципального района</w:t>
      </w:r>
    </w:p>
    <w:p w:rsidR="00CE550F" w:rsidRDefault="00CE550F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3E6C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</w:t>
      </w:r>
    </w:p>
    <w:p w:rsidR="001734DF" w:rsidRPr="001734DF" w:rsidRDefault="001734DF" w:rsidP="001734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1734D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_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________________________</w:t>
      </w:r>
    </w:p>
    <w:p w:rsidR="001734DF" w:rsidRDefault="001734D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CE550F" w:rsidRPr="00703E6C" w:rsidRDefault="00F06EDD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Заявление</w:t>
      </w:r>
      <w:r w:rsidR="00CE550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 </w:t>
      </w: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703E6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на предоставление субсидии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  </w:t>
      </w:r>
      <w:r w:rsidRPr="00703E6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в ______ году </w:t>
      </w:r>
    </w:p>
    <w:p w:rsidR="00826650" w:rsidRDefault="00826650" w:rsidP="00D975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E550F"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c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23"/>
      </w:tblGrid>
      <w:tr w:rsidR="00826650" w:rsidRPr="00472948" w:rsidTr="004F7F28">
        <w:tc>
          <w:tcPr>
            <w:tcW w:w="9923" w:type="dxa"/>
            <w:tcBorders>
              <w:top w:val="single" w:sz="4" w:space="0" w:color="auto"/>
            </w:tcBorders>
          </w:tcPr>
          <w:p w:rsidR="00826650" w:rsidRPr="00472948" w:rsidRDefault="00826650" w:rsidP="004F7F2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72948">
              <w:rPr>
                <w:sz w:val="28"/>
                <w:szCs w:val="28"/>
              </w:rPr>
              <w:t>(наименование организации</w:t>
            </w:r>
            <w:proofErr w:type="gramStart"/>
            <w:r w:rsidRPr="00472948">
              <w:rPr>
                <w:sz w:val="28"/>
                <w:szCs w:val="28"/>
              </w:rPr>
              <w:t xml:space="preserve"> )</w:t>
            </w:r>
            <w:proofErr w:type="gramEnd"/>
          </w:p>
        </w:tc>
      </w:tr>
    </w:tbl>
    <w:p w:rsidR="00D97582" w:rsidRPr="00656D07" w:rsidRDefault="00826650" w:rsidP="00D975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м товаропроизвод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</w:t>
      </w:r>
      <w:r w:rsidR="006611D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6611D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611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29.12.2006 N 264-ФЗ "О развитии сельского хозяйства"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6611D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на территории Волховского района</w:t>
      </w:r>
      <w:r w:rsidR="00CE550F"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_____________ действующего на основании _________________  просит  предоставить </w:t>
      </w:r>
      <w:r w:rsidR="00CE550F" w:rsidRPr="00ED6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ю на развитие животноводства</w:t>
      </w:r>
      <w:r w:rsidR="00CE550F"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муниципальной программы  Волховского муниципального района  «Развитие сельского хозяйства Волховского муниципального района» путем  возмещения части затрат по приобретению кормов  для поголовья крупного рогатого скота молочного животноводства</w:t>
      </w:r>
      <w:proofErr w:type="gramStart"/>
      <w:r w:rsidR="00CE550F"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E550F" w:rsidRPr="00656D07" w:rsidRDefault="00CE550F" w:rsidP="00D975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произведенные затраты, указанные в настоящей заявке, ранее не представлялись для возмещения указанных затрат</w:t>
      </w:r>
      <w:r w:rsidR="0082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Волховского муниципального района, федеральные </w:t>
      </w:r>
      <w:r w:rsidR="0082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ональные органы </w:t>
      </w:r>
      <w:r w:rsidR="00031F48"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 </w:t>
      </w:r>
      <w:proofErr w:type="gramStart"/>
      <w:r w:rsidR="00031F48"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в бюджетные организации.</w:t>
      </w:r>
    </w:p>
    <w:tbl>
      <w:tblPr>
        <w:tblStyle w:val="ac"/>
        <w:tblW w:w="1043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54"/>
        <w:gridCol w:w="6379"/>
      </w:tblGrid>
      <w:tr w:rsidR="00CE550F" w:rsidRPr="00656D07" w:rsidTr="00031F48">
        <w:tc>
          <w:tcPr>
            <w:tcW w:w="4054" w:type="dxa"/>
            <w:vAlign w:val="bottom"/>
          </w:tcPr>
          <w:p w:rsidR="00CE550F" w:rsidRPr="00656D07" w:rsidRDefault="00CE550F" w:rsidP="00D97582">
            <w:pPr>
              <w:autoSpaceDE w:val="0"/>
              <w:autoSpaceDN w:val="0"/>
              <w:ind w:firstLine="510"/>
              <w:rPr>
                <w:sz w:val="28"/>
                <w:szCs w:val="28"/>
              </w:rPr>
            </w:pPr>
            <w:r w:rsidRPr="00656D07">
              <w:rPr>
                <w:sz w:val="28"/>
                <w:szCs w:val="28"/>
              </w:rPr>
              <w:t>Сообщаю, что в отношении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:rsidR="00CE550F" w:rsidRPr="00656D07" w:rsidRDefault="00CE550F" w:rsidP="00D9758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E550F" w:rsidRPr="00656D07" w:rsidTr="00031F48">
        <w:tc>
          <w:tcPr>
            <w:tcW w:w="4054" w:type="dxa"/>
            <w:vAlign w:val="bottom"/>
          </w:tcPr>
          <w:p w:rsidR="00CE550F" w:rsidRPr="00656D07" w:rsidRDefault="00CE550F" w:rsidP="00D9758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CE550F" w:rsidRPr="00031F48" w:rsidRDefault="00CE550F" w:rsidP="00D9758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1F48">
              <w:rPr>
                <w:sz w:val="24"/>
                <w:szCs w:val="24"/>
              </w:rPr>
              <w:t>(наименование организации)</w:t>
            </w:r>
          </w:p>
        </w:tc>
      </w:tr>
    </w:tbl>
    <w:p w:rsidR="00CE550F" w:rsidRPr="00656D07" w:rsidRDefault="00CE550F" w:rsidP="00D9758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водится процедура ликвидации, реорганизации, банкротства, отсутствуют ограничения на осуществление хозяйственной деятельности. </w:t>
      </w:r>
    </w:p>
    <w:p w:rsidR="00CE550F" w:rsidRPr="00656D07" w:rsidRDefault="00CE550F" w:rsidP="00D975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домле</w:t>
      </w:r>
      <w:proofErr w:type="gramStart"/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 том, </w:t>
      </w:r>
      <w:r w:rsidR="00031F48"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су</w:t>
      </w: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достоверность </w:t>
      </w:r>
      <w:r w:rsidR="0082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линность представленных документов и сведений, отраженных в документах, являющихся основанием для предоставления субсидии, в соответствии </w:t>
      </w:r>
      <w:r w:rsidR="0082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конодательством Российской Федерации. </w:t>
      </w:r>
    </w:p>
    <w:p w:rsidR="00CE550F" w:rsidRPr="00656D07" w:rsidRDefault="00CE550F" w:rsidP="00D97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ке прилагаются</w:t>
      </w:r>
      <w:r w:rsidR="00D77D99"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F48"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</w:t>
      </w: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47D6" w:rsidRPr="00656D07" w:rsidRDefault="00C916B4" w:rsidP="00CE5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39356957"/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bookmarkEnd w:id="7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84"/>
        <w:gridCol w:w="3402"/>
        <w:gridCol w:w="425"/>
        <w:gridCol w:w="425"/>
        <w:gridCol w:w="142"/>
        <w:gridCol w:w="1559"/>
        <w:gridCol w:w="425"/>
        <w:gridCol w:w="304"/>
        <w:gridCol w:w="547"/>
      </w:tblGrid>
      <w:tr w:rsidR="00CE550F" w:rsidRPr="00656D07" w:rsidTr="00FB1BCB">
        <w:trPr>
          <w:cantSplit/>
          <w:trHeight w:val="594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50F" w:rsidRPr="00656D07" w:rsidRDefault="00442B52" w:rsidP="00442B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E550F" w:rsidRPr="00656D07" w:rsidTr="00FB1BCB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550F" w:rsidRPr="00656D07" w:rsidRDefault="00CE550F" w:rsidP="00CE5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 </w:t>
      </w: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Ф.И.О. подпись руководителя)</w:t>
      </w:r>
    </w:p>
    <w:p w:rsidR="00C15EAA" w:rsidRPr="00656D07" w:rsidRDefault="00CE550F" w:rsidP="00FA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D97582" w:rsidRDefault="00D97582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582" w:rsidRDefault="00D97582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582" w:rsidRDefault="00D97582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582" w:rsidRDefault="00D97582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582" w:rsidRDefault="00D97582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52" w:rsidRDefault="00442B52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0F" w:rsidRDefault="00CE550F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к Порядку </w:t>
      </w:r>
    </w:p>
    <w:p w:rsidR="00CE550F" w:rsidRDefault="00CE550F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3935756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</w:t>
      </w: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х поручений на приобретение корм</w:t>
      </w:r>
      <w:r w:rsidR="00C1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________ год*</w:t>
      </w: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__________________________________</w:t>
      </w:r>
    </w:p>
    <w:p w:rsidR="00CE550F" w:rsidRPr="005956C4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товаропроизводит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E550F" w:rsidRDefault="00CE550F" w:rsidP="00CE550F">
      <w:pPr>
        <w:tabs>
          <w:tab w:val="left" w:pos="1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683"/>
        <w:gridCol w:w="1439"/>
        <w:gridCol w:w="1701"/>
        <w:gridCol w:w="1701"/>
        <w:gridCol w:w="2385"/>
        <w:gridCol w:w="1980"/>
      </w:tblGrid>
      <w:tr w:rsidR="00CE550F" w:rsidRPr="005E1113" w:rsidTr="00A15C50">
        <w:tc>
          <w:tcPr>
            <w:tcW w:w="683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both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 xml:space="preserve">№ </w:t>
            </w:r>
            <w:proofErr w:type="spellStart"/>
            <w:r w:rsidRPr="005E1113">
              <w:rPr>
                <w:sz w:val="24"/>
                <w:szCs w:val="28"/>
              </w:rPr>
              <w:t>п.п</w:t>
            </w:r>
            <w:proofErr w:type="spellEnd"/>
            <w:r w:rsidRPr="005E1113">
              <w:rPr>
                <w:sz w:val="24"/>
                <w:szCs w:val="28"/>
              </w:rPr>
              <w:t>.</w:t>
            </w:r>
          </w:p>
        </w:tc>
        <w:tc>
          <w:tcPr>
            <w:tcW w:w="1439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Дата платежного поручения</w:t>
            </w:r>
          </w:p>
        </w:tc>
        <w:tc>
          <w:tcPr>
            <w:tcW w:w="1701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№ платежного поручения</w:t>
            </w:r>
          </w:p>
        </w:tc>
        <w:tc>
          <w:tcPr>
            <w:tcW w:w="1701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Сумма платежно</w:t>
            </w:r>
            <w:r w:rsidR="00C15EAA" w:rsidRPr="005E1113">
              <w:rPr>
                <w:sz w:val="24"/>
                <w:szCs w:val="28"/>
              </w:rPr>
              <w:t>го</w:t>
            </w:r>
            <w:r w:rsidRPr="005E1113">
              <w:rPr>
                <w:sz w:val="24"/>
                <w:szCs w:val="28"/>
              </w:rPr>
              <w:t xml:space="preserve"> поручени</w:t>
            </w:r>
            <w:r w:rsidR="00C15EAA" w:rsidRPr="005E1113">
              <w:rPr>
                <w:sz w:val="24"/>
                <w:szCs w:val="28"/>
              </w:rPr>
              <w:t>я</w:t>
            </w:r>
            <w:r w:rsidRPr="005E1113">
              <w:rPr>
                <w:sz w:val="24"/>
                <w:szCs w:val="28"/>
              </w:rPr>
              <w:t>, руб.</w:t>
            </w:r>
          </w:p>
        </w:tc>
        <w:tc>
          <w:tcPr>
            <w:tcW w:w="2385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Сумма, предъявляемая к возмещению (сумма затрат без учета НДС), руб.**</w:t>
            </w:r>
          </w:p>
        </w:tc>
        <w:tc>
          <w:tcPr>
            <w:tcW w:w="1980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Сумма, предъявляемая к возмещению (сумма затрат с учетом НДС), руб.***</w:t>
            </w:r>
          </w:p>
        </w:tc>
      </w:tr>
      <w:tr w:rsidR="00CE550F" w:rsidRPr="005E1113" w:rsidTr="00A15C50">
        <w:tc>
          <w:tcPr>
            <w:tcW w:w="683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1</w:t>
            </w:r>
          </w:p>
        </w:tc>
        <w:tc>
          <w:tcPr>
            <w:tcW w:w="1439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4</w:t>
            </w:r>
          </w:p>
        </w:tc>
        <w:tc>
          <w:tcPr>
            <w:tcW w:w="2385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5</w:t>
            </w:r>
          </w:p>
        </w:tc>
        <w:tc>
          <w:tcPr>
            <w:tcW w:w="1980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6</w:t>
            </w:r>
          </w:p>
        </w:tc>
      </w:tr>
      <w:tr w:rsidR="00CE550F" w:rsidRPr="005E1113" w:rsidTr="00A15C50">
        <w:tc>
          <w:tcPr>
            <w:tcW w:w="683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1</w:t>
            </w:r>
          </w:p>
        </w:tc>
        <w:tc>
          <w:tcPr>
            <w:tcW w:w="1439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2385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1980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</w:tr>
      <w:tr w:rsidR="00CE550F" w:rsidRPr="005E1113" w:rsidTr="00A15C50">
        <w:tc>
          <w:tcPr>
            <w:tcW w:w="683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1439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итого</w:t>
            </w:r>
          </w:p>
        </w:tc>
        <w:tc>
          <w:tcPr>
            <w:tcW w:w="1701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2385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1980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</w:tr>
    </w:tbl>
    <w:p w:rsidR="00CE550F" w:rsidRPr="00D97582" w:rsidRDefault="00CE550F" w:rsidP="00CE550F">
      <w:pPr>
        <w:pStyle w:val="afb"/>
        <w:tabs>
          <w:tab w:val="left" w:pos="1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7582">
        <w:rPr>
          <w:rFonts w:ascii="Times New Roman" w:eastAsia="Times New Roman" w:hAnsi="Times New Roman" w:cs="Times New Roman"/>
          <w:sz w:val="24"/>
          <w:szCs w:val="28"/>
          <w:lang w:eastAsia="ru-RU"/>
        </w:rPr>
        <w:t>* в реестр включаются платежные поручения за год, предшествующий году получения субсидии</w:t>
      </w:r>
    </w:p>
    <w:p w:rsidR="00CE550F" w:rsidRPr="00D97582" w:rsidRDefault="00CE550F" w:rsidP="00CE5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758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** Графа 5 –заполняется получателями субсидий, являющихся плательщикам налога на добавленную стоимость </w:t>
      </w:r>
    </w:p>
    <w:p w:rsidR="00CE550F" w:rsidRPr="00D97582" w:rsidRDefault="00CE550F" w:rsidP="00CE5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758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***Графа 6-заполняется получателями субсидий, не являющимся плательщиками НДС или освобожденным от исполнения обязанностей, связанных с исчислением и уплатой НДС</w:t>
      </w:r>
    </w:p>
    <w:bookmarkEnd w:id="8"/>
    <w:p w:rsidR="00C916B4" w:rsidRDefault="00C916B4" w:rsidP="00C916B4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4" w:rsidRPr="000F602F" w:rsidRDefault="00C916B4" w:rsidP="00C916B4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6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</w:t>
      </w:r>
    </w:p>
    <w:p w:rsidR="00C916B4" w:rsidRPr="00703E6C" w:rsidRDefault="00C916B4" w:rsidP="00C916B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916B4" w:rsidRPr="00AF4464" w:rsidRDefault="00C916B4" w:rsidP="00C9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боты  по животноводству за _______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C916B4" w:rsidRPr="00AF4464" w:rsidRDefault="00C916B4" w:rsidP="00C9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1885"/>
        <w:gridCol w:w="1022"/>
        <w:gridCol w:w="979"/>
        <w:gridCol w:w="771"/>
        <w:gridCol w:w="878"/>
        <w:gridCol w:w="876"/>
        <w:gridCol w:w="548"/>
        <w:gridCol w:w="1695"/>
        <w:gridCol w:w="1264"/>
      </w:tblGrid>
      <w:tr w:rsidR="00C916B4" w:rsidRPr="00293E53" w:rsidTr="0072522E">
        <w:tc>
          <w:tcPr>
            <w:tcW w:w="1912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  <w:r w:rsidRPr="00293E53">
              <w:rPr>
                <w:sz w:val="24"/>
                <w:szCs w:val="28"/>
              </w:rPr>
              <w:t>Наименование предприятия</w:t>
            </w:r>
          </w:p>
        </w:tc>
        <w:tc>
          <w:tcPr>
            <w:tcW w:w="2902" w:type="dxa"/>
            <w:gridSpan w:val="3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  <w:r w:rsidRPr="00293E53">
              <w:rPr>
                <w:sz w:val="24"/>
                <w:szCs w:val="28"/>
              </w:rPr>
              <w:t>Удой на корову</w:t>
            </w:r>
          </w:p>
        </w:tc>
        <w:tc>
          <w:tcPr>
            <w:tcW w:w="2340" w:type="dxa"/>
            <w:gridSpan w:val="3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  <w:r w:rsidRPr="00293E53">
              <w:rPr>
                <w:sz w:val="24"/>
                <w:szCs w:val="28"/>
              </w:rPr>
              <w:t>Валовой надой</w:t>
            </w:r>
          </w:p>
        </w:tc>
        <w:tc>
          <w:tcPr>
            <w:tcW w:w="1455" w:type="dxa"/>
            <w:vMerge w:val="restart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  <w:r w:rsidRPr="00293E53">
              <w:rPr>
                <w:sz w:val="24"/>
                <w:szCs w:val="28"/>
              </w:rPr>
              <w:t>Поголовье КРС на 01.01.20__г.**</w:t>
            </w:r>
          </w:p>
        </w:tc>
        <w:tc>
          <w:tcPr>
            <w:tcW w:w="1309" w:type="dxa"/>
            <w:vMerge w:val="restart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  <w:r w:rsidRPr="00293E53">
              <w:rPr>
                <w:sz w:val="24"/>
                <w:szCs w:val="28"/>
              </w:rPr>
              <w:t xml:space="preserve">В </w:t>
            </w:r>
            <w:proofErr w:type="spellStart"/>
            <w:r w:rsidRPr="00293E53">
              <w:rPr>
                <w:sz w:val="24"/>
                <w:szCs w:val="28"/>
              </w:rPr>
              <w:t>т.ч</w:t>
            </w:r>
            <w:proofErr w:type="spellEnd"/>
            <w:r w:rsidRPr="00293E53">
              <w:rPr>
                <w:sz w:val="24"/>
                <w:szCs w:val="28"/>
              </w:rPr>
              <w:t>. коровы</w:t>
            </w:r>
          </w:p>
        </w:tc>
      </w:tr>
      <w:tr w:rsidR="00C916B4" w:rsidRPr="00293E53" w:rsidTr="0072522E">
        <w:tc>
          <w:tcPr>
            <w:tcW w:w="1912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54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  <w:r w:rsidRPr="00293E53">
              <w:rPr>
                <w:sz w:val="24"/>
                <w:szCs w:val="28"/>
              </w:rPr>
              <w:t>20___</w:t>
            </w:r>
          </w:p>
        </w:tc>
        <w:tc>
          <w:tcPr>
            <w:tcW w:w="1023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  <w:r w:rsidRPr="00293E53">
              <w:rPr>
                <w:sz w:val="24"/>
                <w:szCs w:val="28"/>
              </w:rPr>
              <w:t>20__</w:t>
            </w:r>
          </w:p>
        </w:tc>
        <w:tc>
          <w:tcPr>
            <w:tcW w:w="825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  <w:r w:rsidRPr="00293E53">
              <w:rPr>
                <w:sz w:val="24"/>
                <w:szCs w:val="28"/>
              </w:rPr>
              <w:t>%</w:t>
            </w:r>
          </w:p>
        </w:tc>
        <w:tc>
          <w:tcPr>
            <w:tcW w:w="887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  <w:r w:rsidRPr="00293E53">
              <w:rPr>
                <w:sz w:val="24"/>
                <w:szCs w:val="28"/>
              </w:rPr>
              <w:t>20___</w:t>
            </w:r>
          </w:p>
        </w:tc>
        <w:tc>
          <w:tcPr>
            <w:tcW w:w="885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  <w:r w:rsidRPr="00293E53">
              <w:rPr>
                <w:sz w:val="24"/>
                <w:szCs w:val="28"/>
              </w:rPr>
              <w:t>20___</w:t>
            </w:r>
          </w:p>
        </w:tc>
        <w:tc>
          <w:tcPr>
            <w:tcW w:w="568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  <w:r w:rsidRPr="00293E53">
              <w:rPr>
                <w:sz w:val="24"/>
                <w:szCs w:val="28"/>
              </w:rPr>
              <w:t>%</w:t>
            </w:r>
          </w:p>
        </w:tc>
        <w:tc>
          <w:tcPr>
            <w:tcW w:w="1455" w:type="dxa"/>
            <w:vMerge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09" w:type="dxa"/>
            <w:vMerge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</w:tr>
      <w:tr w:rsidR="00C916B4" w:rsidRPr="00293E53" w:rsidTr="0072522E">
        <w:tc>
          <w:tcPr>
            <w:tcW w:w="1912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54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23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25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87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85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8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55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09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</w:tr>
      <w:tr w:rsidR="00C916B4" w:rsidRPr="00293E53" w:rsidTr="0072522E">
        <w:tc>
          <w:tcPr>
            <w:tcW w:w="1912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54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23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25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87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85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8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55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09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</w:tr>
    </w:tbl>
    <w:p w:rsidR="00C916B4" w:rsidRPr="00AF4464" w:rsidRDefault="00C916B4" w:rsidP="00C91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4464">
        <w:rPr>
          <w:rFonts w:ascii="Times New Roman" w:eastAsia="Times New Roman" w:hAnsi="Times New Roman" w:cs="Times New Roman"/>
          <w:sz w:val="24"/>
          <w:szCs w:val="28"/>
          <w:lang w:eastAsia="ru-RU"/>
        </w:rPr>
        <w:t>* Указывается год, предшествующий году получения субсидии</w:t>
      </w:r>
    </w:p>
    <w:p w:rsidR="00C916B4" w:rsidRDefault="00C916B4" w:rsidP="00C916B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** Указывается на начало текущего года</w:t>
      </w:r>
    </w:p>
    <w:p w:rsidR="00C916B4" w:rsidRDefault="00C916B4" w:rsidP="00C916B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05BEC" w:rsidRDefault="00805BEC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5BEC" w:rsidRDefault="00805BEC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5BEC" w:rsidRDefault="00805BEC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5BEC" w:rsidRDefault="00805BEC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5BEC" w:rsidRDefault="00805BEC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5BEC" w:rsidRDefault="00805BEC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5BEC" w:rsidRDefault="00805BEC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650" w:rsidRDefault="008266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650" w:rsidRDefault="008266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650" w:rsidRDefault="008266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650" w:rsidRDefault="008266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650" w:rsidRDefault="008266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E550F" w:rsidRPr="00703E6C" w:rsidRDefault="00C916B4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</w:t>
      </w:r>
      <w:r w:rsidR="00CE550F" w:rsidRPr="00703E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E550F" w:rsidRPr="00703E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Порядку</w:t>
      </w:r>
    </w:p>
    <w:p w:rsidR="00CE550F" w:rsidRDefault="00CE550F" w:rsidP="00CE55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3935851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</w:p>
    <w:p w:rsidR="00CE550F" w:rsidRDefault="00CE550F" w:rsidP="00CE55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развитие животноводства  </w:t>
      </w:r>
    </w:p>
    <w:p w:rsidR="00CE550F" w:rsidRDefault="00CE550F" w:rsidP="00CE55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_____ год  </w:t>
      </w:r>
    </w:p>
    <w:p w:rsidR="00CE550F" w:rsidRPr="00703E6C" w:rsidRDefault="00CE550F" w:rsidP="00CE55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03E6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</w:p>
    <w:tbl>
      <w:tblPr>
        <w:tblStyle w:val="13"/>
        <w:tblpPr w:leftFromText="180" w:rightFromText="180" w:vertAnchor="text" w:horzAnchor="margin" w:tblpY="127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418"/>
        <w:gridCol w:w="1984"/>
        <w:gridCol w:w="1985"/>
      </w:tblGrid>
      <w:tr w:rsidR="00963C38" w:rsidRPr="00963C38" w:rsidTr="00A15C50">
        <w:trPr>
          <w:trHeight w:val="1273"/>
        </w:trPr>
        <w:tc>
          <w:tcPr>
            <w:tcW w:w="1526" w:type="dxa"/>
            <w:hideMark/>
          </w:tcPr>
          <w:p w:rsidR="00963C38" w:rsidRPr="00963C38" w:rsidRDefault="00963C38" w:rsidP="00963C38">
            <w:pPr>
              <w:jc w:val="center"/>
            </w:pPr>
            <w:r w:rsidRPr="00963C38">
              <w:t>Наименование получателя субсидии</w:t>
            </w:r>
          </w:p>
        </w:tc>
        <w:tc>
          <w:tcPr>
            <w:tcW w:w="1559" w:type="dxa"/>
            <w:hideMark/>
          </w:tcPr>
          <w:p w:rsidR="00963C38" w:rsidRDefault="00963C38" w:rsidP="00963C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028DE">
              <w:rPr>
                <w:szCs w:val="28"/>
              </w:rPr>
              <w:t>оголовье</w:t>
            </w:r>
          </w:p>
          <w:p w:rsidR="00963C38" w:rsidRPr="00963C38" w:rsidRDefault="00963C38" w:rsidP="00963C38">
            <w:pPr>
              <w:jc w:val="center"/>
            </w:pPr>
            <w:r>
              <w:rPr>
                <w:szCs w:val="28"/>
              </w:rPr>
              <w:t>П</w:t>
            </w:r>
            <w:proofErr w:type="spellStart"/>
            <w:proofErr w:type="gramStart"/>
            <w:r>
              <w:rPr>
                <w:szCs w:val="28"/>
                <w:lang w:val="en-US"/>
              </w:rPr>
              <w:t>i</w:t>
            </w:r>
            <w:proofErr w:type="spellEnd"/>
            <w:proofErr w:type="gramEnd"/>
            <w:r w:rsidRPr="00B32B56">
              <w:rPr>
                <w:szCs w:val="28"/>
              </w:rPr>
              <w:t>.</w:t>
            </w:r>
            <w:r w:rsidRPr="00B028DE">
              <w:rPr>
                <w:szCs w:val="28"/>
              </w:rPr>
              <w:t xml:space="preserve"> условные головы</w:t>
            </w:r>
            <w:r>
              <w:rPr>
                <w:szCs w:val="28"/>
              </w:rPr>
              <w:t>, ед.</w:t>
            </w:r>
          </w:p>
        </w:tc>
        <w:tc>
          <w:tcPr>
            <w:tcW w:w="1559" w:type="dxa"/>
            <w:hideMark/>
          </w:tcPr>
          <w:p w:rsidR="00963C38" w:rsidRPr="00963C38" w:rsidRDefault="00963C38" w:rsidP="00963C38">
            <w:pPr>
              <w:jc w:val="center"/>
            </w:pPr>
            <w:r w:rsidRPr="00963C38">
              <w:t xml:space="preserve">Ставка субсидии, </w:t>
            </w:r>
          </w:p>
          <w:p w:rsidR="00963C38" w:rsidRPr="00963C38" w:rsidRDefault="00963C38" w:rsidP="00963C38">
            <w:pPr>
              <w:jc w:val="center"/>
            </w:pPr>
            <w:r w:rsidRPr="00963C38">
              <w:t xml:space="preserve">на______  год  </w:t>
            </w:r>
            <w:proofErr w:type="spellStart"/>
            <w:proofErr w:type="gramStart"/>
            <w:r w:rsidRPr="00963C38">
              <w:t>С</w:t>
            </w:r>
            <w:r w:rsidRPr="00963C38">
              <w:rPr>
                <w:vertAlign w:val="subscript"/>
              </w:rPr>
              <w:t>т</w:t>
            </w:r>
            <w:proofErr w:type="spellEnd"/>
            <w:proofErr w:type="gramEnd"/>
            <w:r w:rsidRPr="00963C38">
              <w:rPr>
                <w:vertAlign w:val="subscript"/>
              </w:rPr>
              <w:t>, руб.</w:t>
            </w:r>
          </w:p>
        </w:tc>
        <w:tc>
          <w:tcPr>
            <w:tcW w:w="1418" w:type="dxa"/>
          </w:tcPr>
          <w:p w:rsidR="00963C38" w:rsidRPr="00963C38" w:rsidRDefault="00963C38" w:rsidP="00963C38">
            <w:pPr>
              <w:jc w:val="center"/>
            </w:pPr>
            <w:r w:rsidRPr="00963C38">
              <w:t>К</w:t>
            </w:r>
            <w:proofErr w:type="gramStart"/>
            <w:r w:rsidRPr="00963C38">
              <w:t xml:space="preserve"> ,</w:t>
            </w:r>
            <w:proofErr w:type="gramEnd"/>
            <w:r w:rsidRPr="00963C38">
              <w:t xml:space="preserve"> поправочный коэффициент</w:t>
            </w:r>
          </w:p>
        </w:tc>
        <w:tc>
          <w:tcPr>
            <w:tcW w:w="1984" w:type="dxa"/>
          </w:tcPr>
          <w:p w:rsidR="00963C38" w:rsidRPr="00963C38" w:rsidRDefault="00963C38" w:rsidP="00293E53">
            <w:pPr>
              <w:jc w:val="center"/>
            </w:pPr>
            <w:r w:rsidRPr="00963C38">
              <w:rPr>
                <w:szCs w:val="28"/>
              </w:rPr>
              <w:t>Сумма, затрат, предъявляемая получателем субсидии к возмещению, руб.</w:t>
            </w:r>
          </w:p>
        </w:tc>
        <w:tc>
          <w:tcPr>
            <w:tcW w:w="1985" w:type="dxa"/>
            <w:hideMark/>
          </w:tcPr>
          <w:p w:rsidR="00963C38" w:rsidRPr="00963C38" w:rsidRDefault="00963C38" w:rsidP="00963C38">
            <w:pPr>
              <w:jc w:val="center"/>
            </w:pPr>
            <w:r w:rsidRPr="00963C38">
              <w:t xml:space="preserve">Размер начисленной субсидии </w:t>
            </w:r>
          </w:p>
          <w:p w:rsidR="00963C38" w:rsidRPr="00963C38" w:rsidRDefault="00963C38" w:rsidP="00963C38">
            <w:pPr>
              <w:jc w:val="center"/>
            </w:pPr>
            <w:r w:rsidRPr="00963C38">
              <w:t>С</w:t>
            </w:r>
            <w:proofErr w:type="spellStart"/>
            <w:proofErr w:type="gramStart"/>
            <w:r w:rsidRPr="00963C38">
              <w:rPr>
                <w:lang w:val="en-US"/>
              </w:rPr>
              <w:t>i</w:t>
            </w:r>
            <w:proofErr w:type="spellEnd"/>
            <w:proofErr w:type="gramEnd"/>
            <w:r w:rsidRPr="00963C38">
              <w:t>, руб.</w:t>
            </w:r>
          </w:p>
          <w:p w:rsidR="00963C38" w:rsidRPr="00963C38" w:rsidRDefault="00963C38" w:rsidP="00963C38">
            <w:pPr>
              <w:jc w:val="center"/>
            </w:pPr>
            <w:r w:rsidRPr="00963C38">
              <w:t>(гр.2*гр.3*гр.4)</w:t>
            </w:r>
          </w:p>
          <w:p w:rsidR="00963C38" w:rsidRPr="00963C38" w:rsidRDefault="00963C38" w:rsidP="00963C38"/>
        </w:tc>
      </w:tr>
      <w:tr w:rsidR="00963C38" w:rsidRPr="00963C38" w:rsidTr="00A15C50">
        <w:trPr>
          <w:trHeight w:val="350"/>
        </w:trPr>
        <w:tc>
          <w:tcPr>
            <w:tcW w:w="1526" w:type="dxa"/>
            <w:hideMark/>
          </w:tcPr>
          <w:p w:rsidR="00963C38" w:rsidRPr="00963C38" w:rsidRDefault="00963C38" w:rsidP="00963C38">
            <w:pPr>
              <w:jc w:val="center"/>
              <w:rPr>
                <w:szCs w:val="28"/>
              </w:rPr>
            </w:pPr>
            <w:r w:rsidRPr="00963C38">
              <w:rPr>
                <w:szCs w:val="28"/>
              </w:rPr>
              <w:t>1</w:t>
            </w:r>
          </w:p>
        </w:tc>
        <w:tc>
          <w:tcPr>
            <w:tcW w:w="1559" w:type="dxa"/>
            <w:hideMark/>
          </w:tcPr>
          <w:p w:rsidR="00963C38" w:rsidRPr="00963C38" w:rsidRDefault="00963C38" w:rsidP="00963C38">
            <w:pPr>
              <w:jc w:val="center"/>
              <w:rPr>
                <w:szCs w:val="28"/>
              </w:rPr>
            </w:pPr>
            <w:r w:rsidRPr="00963C38">
              <w:rPr>
                <w:szCs w:val="28"/>
              </w:rPr>
              <w:t>2</w:t>
            </w:r>
          </w:p>
        </w:tc>
        <w:tc>
          <w:tcPr>
            <w:tcW w:w="1559" w:type="dxa"/>
            <w:hideMark/>
          </w:tcPr>
          <w:p w:rsidR="00963C38" w:rsidRPr="00963C38" w:rsidRDefault="00963C38" w:rsidP="00963C38">
            <w:pPr>
              <w:jc w:val="center"/>
              <w:rPr>
                <w:szCs w:val="28"/>
              </w:rPr>
            </w:pPr>
            <w:r w:rsidRPr="00963C38"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963C38" w:rsidRPr="00963C38" w:rsidRDefault="00963C38" w:rsidP="00963C38">
            <w:pPr>
              <w:jc w:val="center"/>
              <w:rPr>
                <w:szCs w:val="28"/>
              </w:rPr>
            </w:pPr>
            <w:r w:rsidRPr="00963C38">
              <w:rPr>
                <w:szCs w:val="28"/>
              </w:rPr>
              <w:t>4</w:t>
            </w:r>
          </w:p>
        </w:tc>
        <w:tc>
          <w:tcPr>
            <w:tcW w:w="1984" w:type="dxa"/>
          </w:tcPr>
          <w:p w:rsidR="00963C38" w:rsidRPr="00963C38" w:rsidRDefault="00963C38" w:rsidP="00963C38">
            <w:pPr>
              <w:jc w:val="center"/>
              <w:rPr>
                <w:szCs w:val="28"/>
              </w:rPr>
            </w:pPr>
            <w:r w:rsidRPr="00963C38">
              <w:rPr>
                <w:szCs w:val="28"/>
              </w:rPr>
              <w:t xml:space="preserve">5 </w:t>
            </w:r>
          </w:p>
        </w:tc>
        <w:tc>
          <w:tcPr>
            <w:tcW w:w="1985" w:type="dxa"/>
            <w:hideMark/>
          </w:tcPr>
          <w:p w:rsidR="00963C38" w:rsidRPr="00963C38" w:rsidRDefault="00963C38" w:rsidP="00963C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63C38" w:rsidRPr="00963C38" w:rsidTr="00A15C50">
        <w:trPr>
          <w:trHeight w:val="350"/>
        </w:trPr>
        <w:tc>
          <w:tcPr>
            <w:tcW w:w="1526" w:type="dxa"/>
            <w:noWrap/>
          </w:tcPr>
          <w:p w:rsidR="00963C38" w:rsidRPr="00963C38" w:rsidRDefault="00963C38" w:rsidP="00963C38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noWrap/>
          </w:tcPr>
          <w:p w:rsidR="00963C38" w:rsidRPr="00963C38" w:rsidRDefault="00963C38" w:rsidP="00963C38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noWrap/>
          </w:tcPr>
          <w:p w:rsidR="00963C38" w:rsidRPr="00963C38" w:rsidRDefault="00963C38" w:rsidP="00963C38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963C38" w:rsidRPr="00963C38" w:rsidRDefault="00963C38" w:rsidP="00963C38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963C38" w:rsidRPr="00963C38" w:rsidRDefault="00963C38" w:rsidP="00963C38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noWrap/>
          </w:tcPr>
          <w:p w:rsidR="00963C38" w:rsidRPr="00963C38" w:rsidRDefault="00963C38" w:rsidP="00963C38">
            <w:pPr>
              <w:jc w:val="both"/>
              <w:rPr>
                <w:szCs w:val="28"/>
              </w:rPr>
            </w:pPr>
          </w:p>
        </w:tc>
      </w:tr>
    </w:tbl>
    <w:p w:rsidR="00CE550F" w:rsidRPr="0026264A" w:rsidRDefault="00CE550F" w:rsidP="00CE550F">
      <w:pPr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bookmarkEnd w:id="9"/>
    <w:p w:rsidR="00C916B4" w:rsidRDefault="00C916B4" w:rsidP="00C916B4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4" w:rsidRDefault="00C916B4" w:rsidP="00C916B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916B4" w:rsidRDefault="00C916B4" w:rsidP="00C916B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E550F" w:rsidSect="00A15C50">
          <w:pgSz w:w="11906" w:h="16838"/>
          <w:pgMar w:top="1134" w:right="707" w:bottom="709" w:left="1701" w:header="709" w:footer="709" w:gutter="0"/>
          <w:cols w:space="720"/>
          <w:docGrid w:linePitch="299"/>
        </w:sectPr>
      </w:pPr>
    </w:p>
    <w:p w:rsidR="00CE550F" w:rsidRPr="00703E6C" w:rsidRDefault="00CE550F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E550F" w:rsidRPr="00703E6C" w:rsidRDefault="00CE550F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3E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C916B4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703E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Порядку</w:t>
      </w:r>
    </w:p>
    <w:p w:rsidR="00CE550F" w:rsidRDefault="00CE550F" w:rsidP="00CE550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естр </w:t>
      </w:r>
    </w:p>
    <w:p w:rsidR="00CE550F" w:rsidRPr="000F602F" w:rsidRDefault="00CE550F" w:rsidP="00F42177">
      <w:pPr>
        <w:tabs>
          <w:tab w:val="left" w:pos="3720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учателей субсидии </w:t>
      </w:r>
      <w:r w:rsidR="00F4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витие животноводства </w:t>
      </w:r>
    </w:p>
    <w:p w:rsidR="00CE550F" w:rsidRDefault="00CE550F" w:rsidP="00CE550F">
      <w:pPr>
        <w:tabs>
          <w:tab w:val="left" w:pos="3720"/>
        </w:tabs>
        <w:rPr>
          <w:rFonts w:ascii="Times New Roman" w:hAnsi="Times New Roman" w:cs="Times New Roman"/>
          <w:color w:val="000000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78"/>
        <w:gridCol w:w="2761"/>
        <w:gridCol w:w="1559"/>
        <w:gridCol w:w="3090"/>
        <w:gridCol w:w="6946"/>
      </w:tblGrid>
      <w:tr w:rsidR="00CE550F" w:rsidTr="00293E53">
        <w:tc>
          <w:tcPr>
            <w:tcW w:w="778" w:type="dxa"/>
          </w:tcPr>
          <w:p w:rsidR="00CE550F" w:rsidRPr="00900D6C" w:rsidRDefault="00CE550F" w:rsidP="00FB1BCB">
            <w:pPr>
              <w:ind w:right="97"/>
              <w:jc w:val="center"/>
              <w:rPr>
                <w:sz w:val="22"/>
                <w:szCs w:val="28"/>
              </w:rPr>
            </w:pPr>
            <w:bookmarkStart w:id="10" w:name="_Hlk39358708"/>
            <w:r w:rsidRPr="00900D6C">
              <w:rPr>
                <w:sz w:val="22"/>
                <w:szCs w:val="28"/>
              </w:rPr>
              <w:t xml:space="preserve">№ </w:t>
            </w:r>
            <w:proofErr w:type="spellStart"/>
            <w:r w:rsidRPr="00900D6C">
              <w:rPr>
                <w:sz w:val="22"/>
                <w:szCs w:val="28"/>
              </w:rPr>
              <w:t>п.п</w:t>
            </w:r>
            <w:proofErr w:type="spellEnd"/>
            <w:r w:rsidRPr="00900D6C">
              <w:rPr>
                <w:sz w:val="22"/>
                <w:szCs w:val="28"/>
              </w:rPr>
              <w:t>.</w:t>
            </w:r>
          </w:p>
        </w:tc>
        <w:tc>
          <w:tcPr>
            <w:tcW w:w="2761" w:type="dxa"/>
          </w:tcPr>
          <w:p w:rsidR="00CE550F" w:rsidRPr="00900D6C" w:rsidRDefault="00CE550F" w:rsidP="00FB1BCB">
            <w:pPr>
              <w:ind w:right="97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</w:t>
            </w:r>
            <w:r w:rsidRPr="00900D6C">
              <w:rPr>
                <w:sz w:val="22"/>
                <w:szCs w:val="28"/>
              </w:rPr>
              <w:t>аименование получателя субсидии</w:t>
            </w:r>
          </w:p>
        </w:tc>
        <w:tc>
          <w:tcPr>
            <w:tcW w:w="1559" w:type="dxa"/>
          </w:tcPr>
          <w:p w:rsidR="00CE550F" w:rsidRPr="00900D6C" w:rsidRDefault="00CE550F" w:rsidP="00FB1BCB">
            <w:pPr>
              <w:ind w:right="97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НН/КПП</w:t>
            </w:r>
          </w:p>
        </w:tc>
        <w:tc>
          <w:tcPr>
            <w:tcW w:w="3090" w:type="dxa"/>
          </w:tcPr>
          <w:p w:rsidR="00CE550F" w:rsidRDefault="00CE550F" w:rsidP="00FB1BCB">
            <w:pPr>
              <w:ind w:right="97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  <w:t>Размер</w:t>
            </w:r>
            <w:r w:rsidRPr="00900D6C">
              <w:rPr>
                <w:sz w:val="22"/>
                <w:szCs w:val="28"/>
              </w:rPr>
              <w:t xml:space="preserve"> предоставляемой субсидии</w:t>
            </w:r>
            <w:r>
              <w:rPr>
                <w:sz w:val="22"/>
                <w:szCs w:val="28"/>
              </w:rPr>
              <w:t>, руб.</w:t>
            </w:r>
          </w:p>
        </w:tc>
        <w:tc>
          <w:tcPr>
            <w:tcW w:w="6946" w:type="dxa"/>
          </w:tcPr>
          <w:p w:rsidR="00CE550F" w:rsidRDefault="00C15EAA" w:rsidP="00FB1BCB">
            <w:pPr>
              <w:ind w:right="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</w:t>
            </w:r>
          </w:p>
        </w:tc>
      </w:tr>
      <w:tr w:rsidR="00CE550F" w:rsidTr="00293E53">
        <w:tc>
          <w:tcPr>
            <w:tcW w:w="778" w:type="dxa"/>
          </w:tcPr>
          <w:p w:rsidR="00CE550F" w:rsidRPr="00900D6C" w:rsidRDefault="00CE550F" w:rsidP="00FB1BCB">
            <w:pPr>
              <w:ind w:right="97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61" w:type="dxa"/>
          </w:tcPr>
          <w:p w:rsidR="00CE550F" w:rsidRPr="00900D6C" w:rsidRDefault="00CE550F" w:rsidP="00FB1BCB">
            <w:pPr>
              <w:ind w:right="9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CE550F" w:rsidRPr="00900D6C" w:rsidRDefault="00CE550F" w:rsidP="00FB1BCB">
            <w:pPr>
              <w:ind w:right="9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90" w:type="dxa"/>
          </w:tcPr>
          <w:p w:rsidR="00CE550F" w:rsidRPr="00900D6C" w:rsidRDefault="00CE550F" w:rsidP="00FB1BCB">
            <w:pPr>
              <w:ind w:right="9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946" w:type="dxa"/>
          </w:tcPr>
          <w:p w:rsidR="00CE550F" w:rsidRPr="00900D6C" w:rsidRDefault="00CE550F" w:rsidP="00FB1BCB">
            <w:pPr>
              <w:ind w:right="9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CE550F" w:rsidTr="00293E53">
        <w:tc>
          <w:tcPr>
            <w:tcW w:w="778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61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  <w:tr w:rsidR="00CE550F" w:rsidTr="00293E53">
        <w:tc>
          <w:tcPr>
            <w:tcW w:w="778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61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  <w:tr w:rsidR="00CE550F" w:rsidTr="00293E53">
        <w:tc>
          <w:tcPr>
            <w:tcW w:w="778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</w:t>
            </w:r>
          </w:p>
        </w:tc>
        <w:tc>
          <w:tcPr>
            <w:tcW w:w="2761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  <w:tr w:rsidR="00CE550F" w:rsidTr="00293E53">
        <w:tc>
          <w:tcPr>
            <w:tcW w:w="778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</w:t>
            </w:r>
          </w:p>
        </w:tc>
        <w:tc>
          <w:tcPr>
            <w:tcW w:w="2761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  <w:tr w:rsidR="00CE550F" w:rsidTr="00293E53">
        <w:tc>
          <w:tcPr>
            <w:tcW w:w="778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2761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  <w:bookmarkEnd w:id="10"/>
    </w:tbl>
    <w:p w:rsidR="00CE550F" w:rsidRDefault="00CE550F" w:rsidP="00CE550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CE550F" w:rsidSect="00A15C50">
      <w:pgSz w:w="16838" w:h="11906" w:orient="landscape"/>
      <w:pgMar w:top="851" w:right="709" w:bottom="1701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7B0" w:rsidRDefault="00C967B0" w:rsidP="0010378A">
      <w:pPr>
        <w:spacing w:after="0" w:line="240" w:lineRule="auto"/>
      </w:pPr>
      <w:r>
        <w:separator/>
      </w:r>
    </w:p>
  </w:endnote>
  <w:endnote w:type="continuationSeparator" w:id="0">
    <w:p w:rsidR="00C967B0" w:rsidRDefault="00C967B0" w:rsidP="0010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7B0" w:rsidRDefault="00C967B0" w:rsidP="0010378A">
      <w:pPr>
        <w:spacing w:after="0" w:line="240" w:lineRule="auto"/>
      </w:pPr>
      <w:r>
        <w:separator/>
      </w:r>
    </w:p>
  </w:footnote>
  <w:footnote w:type="continuationSeparator" w:id="0">
    <w:p w:rsidR="00C967B0" w:rsidRDefault="00C967B0" w:rsidP="0010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9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042A3"/>
    <w:multiLevelType w:val="hybridMultilevel"/>
    <w:tmpl w:val="75466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3D2BB2"/>
    <w:multiLevelType w:val="hybridMultilevel"/>
    <w:tmpl w:val="A5DA3D86"/>
    <w:lvl w:ilvl="0" w:tplc="E230104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>
    <w:nsid w:val="127D7230"/>
    <w:multiLevelType w:val="multilevel"/>
    <w:tmpl w:val="83A01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6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7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8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9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0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>
    <w:nsid w:val="1CE374D9"/>
    <w:multiLevelType w:val="hybridMultilevel"/>
    <w:tmpl w:val="E89EB5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FAF2BEA"/>
    <w:multiLevelType w:val="multilevel"/>
    <w:tmpl w:val="089232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FF92357"/>
    <w:multiLevelType w:val="hybridMultilevel"/>
    <w:tmpl w:val="207ECA6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D4831C9"/>
    <w:multiLevelType w:val="multilevel"/>
    <w:tmpl w:val="4120F3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>
    <w:nsid w:val="42951932"/>
    <w:multiLevelType w:val="hybridMultilevel"/>
    <w:tmpl w:val="8F7E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F7F5F"/>
    <w:multiLevelType w:val="multilevel"/>
    <w:tmpl w:val="7988F5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48645FA2"/>
    <w:multiLevelType w:val="multilevel"/>
    <w:tmpl w:val="1F7C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49CD1480"/>
    <w:multiLevelType w:val="multilevel"/>
    <w:tmpl w:val="44AAC2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A6A7825"/>
    <w:multiLevelType w:val="multilevel"/>
    <w:tmpl w:val="F19ED6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DF207DB"/>
    <w:multiLevelType w:val="hybridMultilevel"/>
    <w:tmpl w:val="2E8AD7EA"/>
    <w:lvl w:ilvl="0" w:tplc="395E53DA">
      <w:start w:val="1"/>
      <w:numFmt w:val="decimal"/>
      <w:lvlText w:val="%1."/>
      <w:lvlJc w:val="left"/>
      <w:pPr>
        <w:ind w:left="12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59112F7C"/>
    <w:multiLevelType w:val="multilevel"/>
    <w:tmpl w:val="E39A3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5FC26A02"/>
    <w:multiLevelType w:val="multilevel"/>
    <w:tmpl w:val="4CF0282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70B634F"/>
    <w:multiLevelType w:val="hybridMultilevel"/>
    <w:tmpl w:val="F90E3F16"/>
    <w:lvl w:ilvl="0" w:tplc="C394819E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743608B0"/>
    <w:multiLevelType w:val="multilevel"/>
    <w:tmpl w:val="D25243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CF35228"/>
    <w:multiLevelType w:val="hybridMultilevel"/>
    <w:tmpl w:val="F60A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A2601"/>
    <w:multiLevelType w:val="hybridMultilevel"/>
    <w:tmpl w:val="8068B8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5"/>
  </w:num>
  <w:num w:numId="5">
    <w:abstractNumId w:val="12"/>
  </w:num>
  <w:num w:numId="6">
    <w:abstractNumId w:val="15"/>
  </w:num>
  <w:num w:numId="7">
    <w:abstractNumId w:val="19"/>
  </w:num>
  <w:num w:numId="8">
    <w:abstractNumId w:val="0"/>
  </w:num>
  <w:num w:numId="9">
    <w:abstractNumId w:val="1"/>
  </w:num>
  <w:num w:numId="10">
    <w:abstractNumId w:val="3"/>
  </w:num>
  <w:num w:numId="11">
    <w:abstractNumId w:val="18"/>
  </w:num>
  <w:num w:numId="12">
    <w:abstractNumId w:val="7"/>
  </w:num>
  <w:num w:numId="13">
    <w:abstractNumId w:val="17"/>
  </w:num>
  <w:num w:numId="14">
    <w:abstractNumId w:val="16"/>
  </w:num>
  <w:num w:numId="15">
    <w:abstractNumId w:val="2"/>
  </w:num>
  <w:num w:numId="16">
    <w:abstractNumId w:val="13"/>
  </w:num>
  <w:num w:numId="17">
    <w:abstractNumId w:val="10"/>
  </w:num>
  <w:num w:numId="18">
    <w:abstractNumId w:val="14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6C"/>
    <w:rsid w:val="0002067D"/>
    <w:rsid w:val="0002085B"/>
    <w:rsid w:val="00031F48"/>
    <w:rsid w:val="000325A0"/>
    <w:rsid w:val="00032944"/>
    <w:rsid w:val="00047B10"/>
    <w:rsid w:val="00070346"/>
    <w:rsid w:val="00074CBD"/>
    <w:rsid w:val="000771F4"/>
    <w:rsid w:val="00090170"/>
    <w:rsid w:val="000B0BB8"/>
    <w:rsid w:val="000B3116"/>
    <w:rsid w:val="000C5BB0"/>
    <w:rsid w:val="000D0D0E"/>
    <w:rsid w:val="000F534A"/>
    <w:rsid w:val="0010378A"/>
    <w:rsid w:val="00116693"/>
    <w:rsid w:val="00117825"/>
    <w:rsid w:val="00132C10"/>
    <w:rsid w:val="00134727"/>
    <w:rsid w:val="001528C2"/>
    <w:rsid w:val="0016742F"/>
    <w:rsid w:val="001715B0"/>
    <w:rsid w:val="00172C88"/>
    <w:rsid w:val="001734DF"/>
    <w:rsid w:val="0017353F"/>
    <w:rsid w:val="001925A3"/>
    <w:rsid w:val="00193FBD"/>
    <w:rsid w:val="00196D32"/>
    <w:rsid w:val="001D2345"/>
    <w:rsid w:val="001D3C50"/>
    <w:rsid w:val="001E00F8"/>
    <w:rsid w:val="001E13FD"/>
    <w:rsid w:val="001F122F"/>
    <w:rsid w:val="00230B72"/>
    <w:rsid w:val="0024405B"/>
    <w:rsid w:val="002630D2"/>
    <w:rsid w:val="00263599"/>
    <w:rsid w:val="00265D67"/>
    <w:rsid w:val="0028186F"/>
    <w:rsid w:val="00281C7C"/>
    <w:rsid w:val="00281F7B"/>
    <w:rsid w:val="00293E53"/>
    <w:rsid w:val="002E54A0"/>
    <w:rsid w:val="002F06D6"/>
    <w:rsid w:val="00305760"/>
    <w:rsid w:val="00315A6E"/>
    <w:rsid w:val="003251E8"/>
    <w:rsid w:val="00333DDE"/>
    <w:rsid w:val="00335282"/>
    <w:rsid w:val="0033638D"/>
    <w:rsid w:val="003628CE"/>
    <w:rsid w:val="0036647C"/>
    <w:rsid w:val="00366BDA"/>
    <w:rsid w:val="00372FDE"/>
    <w:rsid w:val="00380390"/>
    <w:rsid w:val="003A1D8F"/>
    <w:rsid w:val="003A308A"/>
    <w:rsid w:val="003B1C9E"/>
    <w:rsid w:val="003B5550"/>
    <w:rsid w:val="003C497E"/>
    <w:rsid w:val="003F379C"/>
    <w:rsid w:val="004005B7"/>
    <w:rsid w:val="004215D9"/>
    <w:rsid w:val="00426163"/>
    <w:rsid w:val="00434095"/>
    <w:rsid w:val="00442B52"/>
    <w:rsid w:val="00443F72"/>
    <w:rsid w:val="0044750D"/>
    <w:rsid w:val="00461882"/>
    <w:rsid w:val="004618E2"/>
    <w:rsid w:val="00497A0B"/>
    <w:rsid w:val="004A5FB1"/>
    <w:rsid w:val="004B6A33"/>
    <w:rsid w:val="004C2CD3"/>
    <w:rsid w:val="004C58A2"/>
    <w:rsid w:val="004C6ED9"/>
    <w:rsid w:val="004F64C2"/>
    <w:rsid w:val="00541D6F"/>
    <w:rsid w:val="00550FEF"/>
    <w:rsid w:val="005950D5"/>
    <w:rsid w:val="005A2BBF"/>
    <w:rsid w:val="005B639F"/>
    <w:rsid w:val="005C4AC8"/>
    <w:rsid w:val="005E1113"/>
    <w:rsid w:val="005E747D"/>
    <w:rsid w:val="005F47D6"/>
    <w:rsid w:val="00600290"/>
    <w:rsid w:val="00614F2C"/>
    <w:rsid w:val="00621F02"/>
    <w:rsid w:val="00636F25"/>
    <w:rsid w:val="00656D07"/>
    <w:rsid w:val="006611D8"/>
    <w:rsid w:val="00676FBB"/>
    <w:rsid w:val="00680DE0"/>
    <w:rsid w:val="006B5A41"/>
    <w:rsid w:val="006C1CCD"/>
    <w:rsid w:val="006D0CF0"/>
    <w:rsid w:val="00703E6C"/>
    <w:rsid w:val="007049D9"/>
    <w:rsid w:val="00720F34"/>
    <w:rsid w:val="00746FB3"/>
    <w:rsid w:val="00764139"/>
    <w:rsid w:val="007716F0"/>
    <w:rsid w:val="007847F9"/>
    <w:rsid w:val="00787872"/>
    <w:rsid w:val="007B6969"/>
    <w:rsid w:val="007D3B9C"/>
    <w:rsid w:val="007E6647"/>
    <w:rsid w:val="007F2441"/>
    <w:rsid w:val="00802148"/>
    <w:rsid w:val="00805BEC"/>
    <w:rsid w:val="00811A85"/>
    <w:rsid w:val="00817910"/>
    <w:rsid w:val="00826650"/>
    <w:rsid w:val="00826DEC"/>
    <w:rsid w:val="00854E50"/>
    <w:rsid w:val="00855B62"/>
    <w:rsid w:val="00871B7B"/>
    <w:rsid w:val="008778EC"/>
    <w:rsid w:val="00877C53"/>
    <w:rsid w:val="008953CF"/>
    <w:rsid w:val="008A006B"/>
    <w:rsid w:val="008B5A7B"/>
    <w:rsid w:val="008B7035"/>
    <w:rsid w:val="008E6F43"/>
    <w:rsid w:val="008F5C21"/>
    <w:rsid w:val="00902AE7"/>
    <w:rsid w:val="00906611"/>
    <w:rsid w:val="00915169"/>
    <w:rsid w:val="00926667"/>
    <w:rsid w:val="0094225F"/>
    <w:rsid w:val="00956A0B"/>
    <w:rsid w:val="00961860"/>
    <w:rsid w:val="00963C38"/>
    <w:rsid w:val="0099495A"/>
    <w:rsid w:val="009A3B5E"/>
    <w:rsid w:val="009B2831"/>
    <w:rsid w:val="009E3CE8"/>
    <w:rsid w:val="009F0ADA"/>
    <w:rsid w:val="00A03C96"/>
    <w:rsid w:val="00A15C50"/>
    <w:rsid w:val="00A2789B"/>
    <w:rsid w:val="00A42ABA"/>
    <w:rsid w:val="00A5115D"/>
    <w:rsid w:val="00A56BF9"/>
    <w:rsid w:val="00A7616B"/>
    <w:rsid w:val="00A76FAD"/>
    <w:rsid w:val="00AD0D2B"/>
    <w:rsid w:val="00AE70C6"/>
    <w:rsid w:val="00AE73F0"/>
    <w:rsid w:val="00AF4464"/>
    <w:rsid w:val="00B04E4A"/>
    <w:rsid w:val="00B1158E"/>
    <w:rsid w:val="00B21D5F"/>
    <w:rsid w:val="00B4336E"/>
    <w:rsid w:val="00B54D0D"/>
    <w:rsid w:val="00B81628"/>
    <w:rsid w:val="00BC6E8C"/>
    <w:rsid w:val="00BD0434"/>
    <w:rsid w:val="00C15EAA"/>
    <w:rsid w:val="00C418E1"/>
    <w:rsid w:val="00C455C8"/>
    <w:rsid w:val="00C46C68"/>
    <w:rsid w:val="00C46F7C"/>
    <w:rsid w:val="00C52DF4"/>
    <w:rsid w:val="00C53FD9"/>
    <w:rsid w:val="00C54FBD"/>
    <w:rsid w:val="00C57D5B"/>
    <w:rsid w:val="00C916B4"/>
    <w:rsid w:val="00C93741"/>
    <w:rsid w:val="00C967B0"/>
    <w:rsid w:val="00CA0D13"/>
    <w:rsid w:val="00CA50D2"/>
    <w:rsid w:val="00CA5C53"/>
    <w:rsid w:val="00CB2543"/>
    <w:rsid w:val="00CB737D"/>
    <w:rsid w:val="00CB7F52"/>
    <w:rsid w:val="00CE264A"/>
    <w:rsid w:val="00CE550F"/>
    <w:rsid w:val="00D02A86"/>
    <w:rsid w:val="00D13B15"/>
    <w:rsid w:val="00D217DB"/>
    <w:rsid w:val="00D3065E"/>
    <w:rsid w:val="00D3337C"/>
    <w:rsid w:val="00D4226D"/>
    <w:rsid w:val="00D619E8"/>
    <w:rsid w:val="00D70C24"/>
    <w:rsid w:val="00D7621D"/>
    <w:rsid w:val="00D77D99"/>
    <w:rsid w:val="00D92433"/>
    <w:rsid w:val="00D92BDE"/>
    <w:rsid w:val="00D95EC5"/>
    <w:rsid w:val="00D97582"/>
    <w:rsid w:val="00DA19A8"/>
    <w:rsid w:val="00DA72CF"/>
    <w:rsid w:val="00DE0C7A"/>
    <w:rsid w:val="00DF0506"/>
    <w:rsid w:val="00E0497D"/>
    <w:rsid w:val="00E33C90"/>
    <w:rsid w:val="00E545AF"/>
    <w:rsid w:val="00E62150"/>
    <w:rsid w:val="00E652B6"/>
    <w:rsid w:val="00E74AFE"/>
    <w:rsid w:val="00E975D9"/>
    <w:rsid w:val="00E97E44"/>
    <w:rsid w:val="00EC428A"/>
    <w:rsid w:val="00EC6D7F"/>
    <w:rsid w:val="00ED622E"/>
    <w:rsid w:val="00EE3F73"/>
    <w:rsid w:val="00EE50EA"/>
    <w:rsid w:val="00F02D07"/>
    <w:rsid w:val="00F06EDD"/>
    <w:rsid w:val="00F12CD2"/>
    <w:rsid w:val="00F139FE"/>
    <w:rsid w:val="00F15FAD"/>
    <w:rsid w:val="00F215E9"/>
    <w:rsid w:val="00F42177"/>
    <w:rsid w:val="00F455BD"/>
    <w:rsid w:val="00F73FD4"/>
    <w:rsid w:val="00F9231E"/>
    <w:rsid w:val="00F92646"/>
    <w:rsid w:val="00FA69DC"/>
    <w:rsid w:val="00FA7A00"/>
    <w:rsid w:val="00FB1A47"/>
    <w:rsid w:val="00FB1BCB"/>
    <w:rsid w:val="00FC0773"/>
    <w:rsid w:val="00FC117D"/>
    <w:rsid w:val="00FC7CEB"/>
    <w:rsid w:val="00FD2F31"/>
    <w:rsid w:val="00FF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3E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3E6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03E6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03E6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E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E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03E6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03E6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703E6C"/>
  </w:style>
  <w:style w:type="paragraph" w:styleId="a3">
    <w:name w:val="Body Text"/>
    <w:basedOn w:val="a"/>
    <w:link w:val="a4"/>
    <w:rsid w:val="00703E6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03E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Document Map"/>
    <w:basedOn w:val="a"/>
    <w:link w:val="a6"/>
    <w:semiHidden/>
    <w:rsid w:val="00703E6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6">
    <w:name w:val="Схема документа Знак"/>
    <w:basedOn w:val="a0"/>
    <w:link w:val="a5"/>
    <w:semiHidden/>
    <w:rsid w:val="00703E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1">
    <w:name w:val="Body Text Indent 3"/>
    <w:basedOn w:val="a"/>
    <w:link w:val="32"/>
    <w:rsid w:val="00703E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3E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03E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703E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703E6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703E6C"/>
    <w:rPr>
      <w:color w:val="0000FF"/>
      <w:u w:val="single"/>
    </w:rPr>
  </w:style>
  <w:style w:type="paragraph" w:styleId="aa">
    <w:name w:val="Normal (Web)"/>
    <w:basedOn w:val="a"/>
    <w:rsid w:val="00703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703E6C"/>
    <w:rPr>
      <w:b/>
      <w:bCs/>
    </w:rPr>
  </w:style>
  <w:style w:type="table" w:styleId="ac">
    <w:name w:val="Table Grid"/>
    <w:basedOn w:val="a1"/>
    <w:uiPriority w:val="99"/>
    <w:rsid w:val="0070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703E6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e">
    <w:name w:val="Название Знак"/>
    <w:link w:val="af"/>
    <w:rsid w:val="00703E6C"/>
    <w:rPr>
      <w:sz w:val="24"/>
      <w:szCs w:val="24"/>
    </w:rPr>
  </w:style>
  <w:style w:type="paragraph" w:customStyle="1" w:styleId="af0">
    <w:basedOn w:val="a"/>
    <w:next w:val="af"/>
    <w:qFormat/>
    <w:rsid w:val="00703E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 Знак1"/>
    <w:rsid w:val="00703E6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Subtitle"/>
    <w:basedOn w:val="a"/>
    <w:link w:val="af2"/>
    <w:qFormat/>
    <w:rsid w:val="00703E6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703E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03E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rsid w:val="00703E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703E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rsid w:val="00703E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rsid w:val="00703E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70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basedOn w:val="a"/>
    <w:link w:val="af9"/>
    <w:rsid w:val="00703E6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703E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next w:val="a"/>
    <w:link w:val="ae"/>
    <w:qFormat/>
    <w:rsid w:val="00703E6C"/>
    <w:pPr>
      <w:spacing w:after="0" w:line="240" w:lineRule="auto"/>
      <w:contextualSpacing/>
    </w:pPr>
    <w:rPr>
      <w:sz w:val="24"/>
      <w:szCs w:val="24"/>
    </w:rPr>
  </w:style>
  <w:style w:type="character" w:customStyle="1" w:styleId="afa">
    <w:name w:val="Заголовок Знак"/>
    <w:basedOn w:val="a0"/>
    <w:uiPriority w:val="10"/>
    <w:rsid w:val="00703E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List Paragraph"/>
    <w:basedOn w:val="a"/>
    <w:uiPriority w:val="34"/>
    <w:qFormat/>
    <w:rsid w:val="007716F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E550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2789B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c"/>
    <w:uiPriority w:val="99"/>
    <w:rsid w:val="00963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5">
    <w:name w:val="Style35"/>
    <w:basedOn w:val="a"/>
    <w:uiPriority w:val="99"/>
    <w:rsid w:val="00B115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B1158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46F7C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44750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44750D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4475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3E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3E6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03E6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03E6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E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E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03E6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03E6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703E6C"/>
  </w:style>
  <w:style w:type="paragraph" w:styleId="a3">
    <w:name w:val="Body Text"/>
    <w:basedOn w:val="a"/>
    <w:link w:val="a4"/>
    <w:rsid w:val="00703E6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03E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Document Map"/>
    <w:basedOn w:val="a"/>
    <w:link w:val="a6"/>
    <w:semiHidden/>
    <w:rsid w:val="00703E6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6">
    <w:name w:val="Схема документа Знак"/>
    <w:basedOn w:val="a0"/>
    <w:link w:val="a5"/>
    <w:semiHidden/>
    <w:rsid w:val="00703E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1">
    <w:name w:val="Body Text Indent 3"/>
    <w:basedOn w:val="a"/>
    <w:link w:val="32"/>
    <w:rsid w:val="00703E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3E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03E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703E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703E6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703E6C"/>
    <w:rPr>
      <w:color w:val="0000FF"/>
      <w:u w:val="single"/>
    </w:rPr>
  </w:style>
  <w:style w:type="paragraph" w:styleId="aa">
    <w:name w:val="Normal (Web)"/>
    <w:basedOn w:val="a"/>
    <w:rsid w:val="00703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703E6C"/>
    <w:rPr>
      <w:b/>
      <w:bCs/>
    </w:rPr>
  </w:style>
  <w:style w:type="table" w:styleId="ac">
    <w:name w:val="Table Grid"/>
    <w:basedOn w:val="a1"/>
    <w:uiPriority w:val="99"/>
    <w:rsid w:val="0070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703E6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e">
    <w:name w:val="Название Знак"/>
    <w:link w:val="af"/>
    <w:rsid w:val="00703E6C"/>
    <w:rPr>
      <w:sz w:val="24"/>
      <w:szCs w:val="24"/>
    </w:rPr>
  </w:style>
  <w:style w:type="paragraph" w:customStyle="1" w:styleId="af0">
    <w:basedOn w:val="a"/>
    <w:next w:val="af"/>
    <w:qFormat/>
    <w:rsid w:val="00703E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 Знак1"/>
    <w:rsid w:val="00703E6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Subtitle"/>
    <w:basedOn w:val="a"/>
    <w:link w:val="af2"/>
    <w:qFormat/>
    <w:rsid w:val="00703E6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703E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03E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rsid w:val="00703E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703E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rsid w:val="00703E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rsid w:val="00703E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70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basedOn w:val="a"/>
    <w:link w:val="af9"/>
    <w:rsid w:val="00703E6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703E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next w:val="a"/>
    <w:link w:val="ae"/>
    <w:qFormat/>
    <w:rsid w:val="00703E6C"/>
    <w:pPr>
      <w:spacing w:after="0" w:line="240" w:lineRule="auto"/>
      <w:contextualSpacing/>
    </w:pPr>
    <w:rPr>
      <w:sz w:val="24"/>
      <w:szCs w:val="24"/>
    </w:rPr>
  </w:style>
  <w:style w:type="character" w:customStyle="1" w:styleId="afa">
    <w:name w:val="Заголовок Знак"/>
    <w:basedOn w:val="a0"/>
    <w:uiPriority w:val="10"/>
    <w:rsid w:val="00703E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List Paragraph"/>
    <w:basedOn w:val="a"/>
    <w:uiPriority w:val="34"/>
    <w:qFormat/>
    <w:rsid w:val="007716F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E550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2789B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c"/>
    <w:uiPriority w:val="99"/>
    <w:rsid w:val="00963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5">
    <w:name w:val="Style35"/>
    <w:basedOn w:val="a"/>
    <w:uiPriority w:val="99"/>
    <w:rsid w:val="00B115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B1158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46F7C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44750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44750D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4475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9C3B304994C1F325240D7A4386526EE7F66BCE77EF4F9DAEB705B595C39619EAA89F6D835DAB5B52B58CE3A3B6C7E768B36451F536861FuFF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9C3B304994C1F325240D7A4386526EE7F66BCE77EF4F9DAEB705B595C39619EAA89F6D835DAB5850B58CE3A3B6C7E768B36451F536861FuFF8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olkhov-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AA02-C30E-4B4A-8EEE-7D5E22CF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47</Words>
  <Characters>3048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артышева</dc:creator>
  <cp:lastModifiedBy>ZaitsevaN</cp:lastModifiedBy>
  <cp:revision>2</cp:revision>
  <cp:lastPrinted>2022-04-12T07:55:00Z</cp:lastPrinted>
  <dcterms:created xsi:type="dcterms:W3CDTF">2022-04-21T13:25:00Z</dcterms:created>
  <dcterms:modified xsi:type="dcterms:W3CDTF">2022-04-21T13:25:00Z</dcterms:modified>
</cp:coreProperties>
</file>